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6F29" w:rsidRDefault="002D57D8" w:rsidP="00437908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57D8">
        <w:rPr>
          <w:rFonts w:ascii="Times New Roman" w:hAnsi="Times New Roman" w:cs="Times New Roman"/>
          <w:b/>
          <w:sz w:val="28"/>
          <w:szCs w:val="28"/>
        </w:rPr>
        <w:t xml:space="preserve">Kā </w:t>
      </w:r>
      <w:r w:rsidR="00574D38">
        <w:rPr>
          <w:rFonts w:ascii="Times New Roman" w:hAnsi="Times New Roman" w:cs="Times New Roman"/>
          <w:b/>
          <w:sz w:val="28"/>
          <w:szCs w:val="28"/>
        </w:rPr>
        <w:t>i</w:t>
      </w:r>
      <w:r w:rsidR="00437908">
        <w:rPr>
          <w:rFonts w:ascii="Times New Roman" w:hAnsi="Times New Roman" w:cs="Times New Roman"/>
          <w:b/>
          <w:sz w:val="28"/>
          <w:szCs w:val="28"/>
        </w:rPr>
        <w:t xml:space="preserve">epirkuma procedūrai pievienot </w:t>
      </w:r>
      <w:r w:rsidRPr="002D57D8">
        <w:rPr>
          <w:rFonts w:ascii="Times New Roman" w:hAnsi="Times New Roman" w:cs="Times New Roman"/>
          <w:b/>
          <w:sz w:val="28"/>
          <w:szCs w:val="28"/>
        </w:rPr>
        <w:t>lielapjoma datnes</w:t>
      </w:r>
    </w:p>
    <w:p w:rsidR="002D57D8" w:rsidRDefault="002D57D8" w:rsidP="00437908">
      <w:pPr>
        <w:spacing w:after="24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C4638">
        <w:rPr>
          <w:rFonts w:ascii="Times New Roman" w:hAnsi="Times New Roman" w:cs="Times New Roman"/>
          <w:i/>
          <w:sz w:val="24"/>
          <w:szCs w:val="24"/>
        </w:rPr>
        <w:t xml:space="preserve">(instrukcija </w:t>
      </w:r>
      <w:r w:rsidR="00E349DE">
        <w:rPr>
          <w:rFonts w:ascii="Times New Roman" w:hAnsi="Times New Roman" w:cs="Times New Roman"/>
          <w:i/>
          <w:sz w:val="24"/>
          <w:szCs w:val="24"/>
        </w:rPr>
        <w:t>piegādātājiem</w:t>
      </w:r>
      <w:r w:rsidRPr="006C4638">
        <w:rPr>
          <w:rFonts w:ascii="Times New Roman" w:hAnsi="Times New Roman" w:cs="Times New Roman"/>
          <w:i/>
          <w:sz w:val="24"/>
          <w:szCs w:val="24"/>
        </w:rPr>
        <w:t>)</w:t>
      </w:r>
    </w:p>
    <w:p w:rsidR="009A0AF2" w:rsidRPr="009A0AF2" w:rsidRDefault="009A0AF2" w:rsidP="009A0AF2">
      <w:pPr>
        <w:spacing w:after="24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938CC">
        <w:rPr>
          <w:color w:val="2E74B5" w:themeColor="accent1" w:themeShade="BF"/>
          <w:sz w:val="20"/>
          <w:szCs w:val="20"/>
        </w:rPr>
        <w:sym w:font="Webdings" w:char="F069"/>
      </w:r>
      <w:r w:rsidRPr="008938CC">
        <w:rPr>
          <w:color w:val="2E74B5" w:themeColor="accent1" w:themeShade="BF"/>
          <w:sz w:val="20"/>
          <w:szCs w:val="20"/>
        </w:rPr>
        <w:t xml:space="preserve"> </w:t>
      </w:r>
      <w:r>
        <w:rPr>
          <w:color w:val="2E74B5" w:themeColor="accent1" w:themeShade="BF"/>
          <w:sz w:val="20"/>
          <w:szCs w:val="20"/>
        </w:rPr>
        <w:tab/>
      </w:r>
      <w:r w:rsidRPr="00076231"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 xml:space="preserve">Dokuments sagatavots ar izvēršamiem blokiem (bloki izvēršami vai savēršami spiežot uz </w:t>
      </w:r>
      <w:r w:rsidRPr="00076231">
        <w:rPr>
          <w:rFonts w:ascii="Times New Roman" w:hAnsi="Times New Roman" w:cs="Times New Roman"/>
          <w:color w:val="2E74B5" w:themeColor="accent1" w:themeShade="BF"/>
          <w:sz w:val="18"/>
          <w:szCs w:val="18"/>
        </w:rPr>
        <w:sym w:font="Wingdings 3" w:char="F07D"/>
      </w:r>
      <w:r w:rsidRPr="00076231">
        <w:rPr>
          <w:rFonts w:ascii="Times New Roman" w:hAnsi="Times New Roman" w:cs="Times New Roman"/>
          <w:color w:val="2E74B5" w:themeColor="accent1" w:themeShade="BF"/>
          <w:sz w:val="16"/>
          <w:szCs w:val="16"/>
        </w:rPr>
        <w:t xml:space="preserve"> </w:t>
      </w:r>
      <w:r w:rsidRPr="00076231"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 xml:space="preserve">simbola), funkcionalitāte pieejama </w:t>
      </w:r>
      <w:r w:rsidRPr="00076231">
        <w:rPr>
          <w:rFonts w:ascii="Times New Roman" w:hAnsi="Times New Roman" w:cs="Times New Roman"/>
          <w:i/>
          <w:color w:val="2E74B5" w:themeColor="accent1" w:themeShade="BF"/>
          <w:sz w:val="20"/>
          <w:szCs w:val="20"/>
        </w:rPr>
        <w:t>MS Word 2013</w:t>
      </w:r>
      <w:r w:rsidRPr="00076231"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 xml:space="preserve"> vai vēlākam versijām (agrākām </w:t>
      </w:r>
      <w:r w:rsidRPr="00076231">
        <w:rPr>
          <w:rFonts w:ascii="Times New Roman" w:hAnsi="Times New Roman" w:cs="Times New Roman"/>
          <w:i/>
          <w:color w:val="2E74B5" w:themeColor="accent1" w:themeShade="BF"/>
          <w:sz w:val="20"/>
          <w:szCs w:val="20"/>
        </w:rPr>
        <w:t xml:space="preserve">MS Word </w:t>
      </w:r>
      <w:r w:rsidRPr="00076231"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>versijām bloki vienmēr ir izvērsti un nav savēršami).</w:t>
      </w:r>
    </w:p>
    <w:p w:rsidR="002D57D8" w:rsidRPr="006C4638" w:rsidRDefault="002D57D8" w:rsidP="00A01841">
      <w:pPr>
        <w:pStyle w:val="Heading1"/>
        <w:numPr>
          <w:ilvl w:val="0"/>
          <w:numId w:val="1"/>
        </w:numPr>
        <w:spacing w:before="120" w:line="240" w:lineRule="auto"/>
        <w:ind w:left="425" w:hanging="357"/>
        <w:rPr>
          <w:rFonts w:ascii="Times New Roman" w:hAnsi="Times New Roman" w:cs="Times New Roman"/>
          <w:b/>
          <w:sz w:val="24"/>
          <w:szCs w:val="24"/>
        </w:rPr>
      </w:pPr>
      <w:r w:rsidRPr="006C4638">
        <w:rPr>
          <w:rFonts w:ascii="Times New Roman" w:hAnsi="Times New Roman" w:cs="Times New Roman"/>
          <w:b/>
          <w:sz w:val="24"/>
          <w:szCs w:val="24"/>
        </w:rPr>
        <w:t xml:space="preserve">Priekšnosacījumi lielapjoma datņu </w:t>
      </w:r>
      <w:r w:rsidR="00574D38">
        <w:rPr>
          <w:rFonts w:ascii="Times New Roman" w:hAnsi="Times New Roman" w:cs="Times New Roman"/>
          <w:b/>
          <w:sz w:val="24"/>
          <w:szCs w:val="24"/>
        </w:rPr>
        <w:t>pievienošanai</w:t>
      </w:r>
    </w:p>
    <w:p w:rsidR="008712C2" w:rsidRDefault="002D57D8" w:rsidP="00B633A7">
      <w:pPr>
        <w:spacing w:after="6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2D57D8">
        <w:rPr>
          <w:rFonts w:ascii="Times New Roman" w:hAnsi="Times New Roman" w:cs="Times New Roman"/>
          <w:sz w:val="24"/>
          <w:szCs w:val="24"/>
        </w:rPr>
        <w:t>Ja e-konkursu apakšsistēm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49DE">
        <w:rPr>
          <w:rFonts w:ascii="Times New Roman" w:hAnsi="Times New Roman" w:cs="Times New Roman"/>
          <w:sz w:val="24"/>
          <w:szCs w:val="24"/>
        </w:rPr>
        <w:t>piedāvājumam</w:t>
      </w:r>
      <w:r w:rsidRPr="002D57D8">
        <w:rPr>
          <w:rFonts w:ascii="Times New Roman" w:hAnsi="Times New Roman" w:cs="Times New Roman"/>
          <w:sz w:val="24"/>
          <w:szCs w:val="24"/>
        </w:rPr>
        <w:t xml:space="preserve"> nepieciešams </w:t>
      </w:r>
      <w:r>
        <w:rPr>
          <w:rFonts w:ascii="Times New Roman" w:hAnsi="Times New Roman" w:cs="Times New Roman"/>
          <w:sz w:val="24"/>
          <w:szCs w:val="24"/>
        </w:rPr>
        <w:t xml:space="preserve">pievienot datnes, kuru apjoms ir </w:t>
      </w:r>
      <w:r w:rsidR="00863477">
        <w:rPr>
          <w:rFonts w:ascii="Times New Roman" w:hAnsi="Times New Roman" w:cs="Times New Roman"/>
          <w:sz w:val="24"/>
          <w:szCs w:val="24"/>
        </w:rPr>
        <w:t>15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M</w:t>
      </w:r>
      <w:r w:rsidR="0003709E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 vai </w:t>
      </w:r>
      <w:r w:rsidR="00696987">
        <w:rPr>
          <w:rFonts w:ascii="Times New Roman" w:hAnsi="Times New Roman" w:cs="Times New Roman"/>
          <w:sz w:val="24"/>
          <w:szCs w:val="24"/>
        </w:rPr>
        <w:t>lielāks</w:t>
      </w:r>
      <w:r w:rsidR="00437908">
        <w:rPr>
          <w:rFonts w:ascii="Times New Roman" w:hAnsi="Times New Roman" w:cs="Times New Roman"/>
          <w:sz w:val="24"/>
          <w:szCs w:val="24"/>
        </w:rPr>
        <w:t xml:space="preserve"> (piemēram, apjomīgas tāmes, rasējumus, projektus u.tml.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696987">
        <w:rPr>
          <w:rFonts w:ascii="Times New Roman" w:hAnsi="Times New Roman" w:cs="Times New Roman"/>
          <w:sz w:val="24"/>
          <w:szCs w:val="24"/>
        </w:rPr>
        <w:t xml:space="preserve">šādas datnes vispirms nepieciešams augšupladēt </w:t>
      </w:r>
      <w:r w:rsidR="00BA6358">
        <w:rPr>
          <w:rFonts w:ascii="Times New Roman" w:hAnsi="Times New Roman" w:cs="Times New Roman"/>
          <w:sz w:val="24"/>
          <w:szCs w:val="24"/>
        </w:rPr>
        <w:t xml:space="preserve">FTP serverī </w:t>
      </w:r>
      <w:r w:rsidRPr="002D57D8">
        <w:rPr>
          <w:rFonts w:ascii="Times New Roman" w:hAnsi="Times New Roman" w:cs="Times New Roman"/>
          <w:sz w:val="24"/>
          <w:szCs w:val="24"/>
        </w:rPr>
        <w:t>izmantojot FTP protokolu jeb datn</w:t>
      </w:r>
      <w:r w:rsidR="00696987">
        <w:rPr>
          <w:rFonts w:ascii="Times New Roman" w:hAnsi="Times New Roman" w:cs="Times New Roman"/>
          <w:sz w:val="24"/>
          <w:szCs w:val="24"/>
        </w:rPr>
        <w:t>e</w:t>
      </w:r>
      <w:r w:rsidRPr="002D57D8">
        <w:rPr>
          <w:rFonts w:ascii="Times New Roman" w:hAnsi="Times New Roman" w:cs="Times New Roman"/>
          <w:sz w:val="24"/>
          <w:szCs w:val="24"/>
        </w:rPr>
        <w:t xml:space="preserve"> jāsaglabā </w:t>
      </w:r>
      <w:r w:rsidR="00CE3C1E">
        <w:rPr>
          <w:rFonts w:ascii="Times New Roman" w:hAnsi="Times New Roman" w:cs="Times New Roman"/>
          <w:sz w:val="24"/>
          <w:szCs w:val="24"/>
        </w:rPr>
        <w:t>uz FTP servera</w:t>
      </w:r>
      <w:r w:rsidR="00696987">
        <w:rPr>
          <w:rFonts w:ascii="Times New Roman" w:hAnsi="Times New Roman" w:cs="Times New Roman"/>
          <w:sz w:val="24"/>
          <w:szCs w:val="24"/>
        </w:rPr>
        <w:t xml:space="preserve">, lai to pēcāk </w:t>
      </w:r>
      <w:r w:rsidRPr="002D57D8">
        <w:rPr>
          <w:rFonts w:ascii="Times New Roman" w:hAnsi="Times New Roman" w:cs="Times New Roman"/>
          <w:sz w:val="24"/>
          <w:szCs w:val="24"/>
        </w:rPr>
        <w:t>attiecīgajā sistēmas formā piesaist</w:t>
      </w:r>
      <w:r w:rsidR="00696987">
        <w:rPr>
          <w:rFonts w:ascii="Times New Roman" w:hAnsi="Times New Roman" w:cs="Times New Roman"/>
          <w:sz w:val="24"/>
          <w:szCs w:val="24"/>
        </w:rPr>
        <w:t>ītu</w:t>
      </w:r>
      <w:r w:rsidRPr="002D57D8">
        <w:rPr>
          <w:rFonts w:ascii="Times New Roman" w:hAnsi="Times New Roman" w:cs="Times New Roman"/>
          <w:sz w:val="24"/>
          <w:szCs w:val="24"/>
        </w:rPr>
        <w:t xml:space="preserve"> no </w:t>
      </w:r>
      <w:r w:rsidR="00696987">
        <w:rPr>
          <w:rFonts w:ascii="Times New Roman" w:hAnsi="Times New Roman" w:cs="Times New Roman"/>
          <w:sz w:val="24"/>
          <w:szCs w:val="24"/>
        </w:rPr>
        <w:t xml:space="preserve">attiecīgās </w:t>
      </w:r>
      <w:r w:rsidR="007A5D59">
        <w:rPr>
          <w:rFonts w:ascii="Times New Roman" w:hAnsi="Times New Roman" w:cs="Times New Roman"/>
          <w:sz w:val="24"/>
          <w:szCs w:val="24"/>
        </w:rPr>
        <w:t xml:space="preserve">FTP servera </w:t>
      </w:r>
      <w:r w:rsidR="00696987">
        <w:rPr>
          <w:rFonts w:ascii="Times New Roman" w:hAnsi="Times New Roman" w:cs="Times New Roman"/>
          <w:sz w:val="24"/>
          <w:szCs w:val="24"/>
        </w:rPr>
        <w:t>vietnes</w:t>
      </w:r>
      <w:r w:rsidR="008712C2">
        <w:rPr>
          <w:rFonts w:ascii="Times New Roman" w:hAnsi="Times New Roman" w:cs="Times New Roman"/>
          <w:sz w:val="24"/>
          <w:szCs w:val="24"/>
        </w:rPr>
        <w:t>.</w:t>
      </w:r>
    </w:p>
    <w:p w:rsidR="007A08A7" w:rsidRDefault="007A08A7" w:rsidP="007A08A7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S</w:t>
      </w:r>
      <w:r w:rsidRPr="008712C2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varīgi pārliecināties, ka 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lietotāja</w:t>
      </w:r>
      <w:r w:rsidRPr="008712C2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datortīklā ir atļauts izejošais savienojums ar šādiem portiem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</w:t>
      </w:r>
      <w:r w:rsidRPr="00112633">
        <w:rPr>
          <w:rFonts w:ascii="Times New Roman" w:eastAsia="Times New Roman" w:hAnsi="Times New Roman" w:cs="Times New Roman"/>
          <w:sz w:val="24"/>
          <w:szCs w:val="24"/>
          <w:u w:val="single"/>
          <w:lang w:eastAsia="lv-LV"/>
        </w:rPr>
        <w:t>ko var noskaidrot sazinoties ar institūcijas lokālo datoradministratoru</w:t>
      </w:r>
      <w:r w:rsidRPr="008712C2">
        <w:rPr>
          <w:rFonts w:ascii="Times New Roman" w:eastAsia="Times New Roman" w:hAnsi="Times New Roman" w:cs="Times New Roman"/>
          <w:sz w:val="24"/>
          <w:szCs w:val="24"/>
          <w:lang w:eastAsia="lv-LV"/>
        </w:rPr>
        <w:t>:</w:t>
      </w:r>
    </w:p>
    <w:p w:rsidR="007A08A7" w:rsidRPr="00DA7EA2" w:rsidRDefault="007A08A7" w:rsidP="007A08A7">
      <w:pPr>
        <w:pStyle w:val="ListParagraph"/>
        <w:numPr>
          <w:ilvl w:val="0"/>
          <w:numId w:val="3"/>
        </w:numPr>
        <w:spacing w:after="0" w:line="240" w:lineRule="auto"/>
        <w:ind w:left="1276" w:hanging="283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DA7EA2">
        <w:rPr>
          <w:rFonts w:ascii="Times New Roman" w:eastAsia="Times New Roman" w:hAnsi="Times New Roman" w:cs="Times New Roman"/>
          <w:sz w:val="24"/>
          <w:szCs w:val="24"/>
          <w:lang w:eastAsia="lv-LV"/>
        </w:rPr>
        <w:t>21 (savienojumam);</w:t>
      </w:r>
    </w:p>
    <w:p w:rsidR="007A08A7" w:rsidRPr="00DA7EA2" w:rsidRDefault="007A08A7" w:rsidP="007A08A7">
      <w:pPr>
        <w:pStyle w:val="ListParagraph"/>
        <w:numPr>
          <w:ilvl w:val="0"/>
          <w:numId w:val="3"/>
        </w:numPr>
        <w:spacing w:after="0" w:line="240" w:lineRule="auto"/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r w:rsidRPr="00DA7EA2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20020 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–</w:t>
      </w:r>
      <w:r w:rsidRPr="00DA7EA2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20030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DA7EA2">
        <w:rPr>
          <w:rFonts w:ascii="Times New Roman" w:eastAsia="Times New Roman" w:hAnsi="Times New Roman" w:cs="Times New Roman"/>
          <w:sz w:val="24"/>
          <w:szCs w:val="24"/>
          <w:lang w:eastAsia="lv-LV"/>
        </w:rPr>
        <w:t>(darbam).</w:t>
      </w:r>
    </w:p>
    <w:p w:rsidR="008712C2" w:rsidRDefault="00696987" w:rsidP="007A08A7">
      <w:pPr>
        <w:spacing w:before="60" w:after="60" w:line="240" w:lineRule="auto"/>
        <w:ind w:left="992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hAnsi="Times New Roman" w:cs="Times New Roman"/>
          <w:sz w:val="24"/>
          <w:szCs w:val="24"/>
        </w:rPr>
        <w:t>Datņu augšuplādi iespējams veikt,</w:t>
      </w:r>
      <w:r w:rsidR="002D57D8" w:rsidRPr="002D57D8">
        <w:rPr>
          <w:rFonts w:ascii="Times New Roman" w:hAnsi="Times New Roman" w:cs="Times New Roman"/>
          <w:sz w:val="24"/>
          <w:szCs w:val="24"/>
        </w:rPr>
        <w:t xml:space="preserve"> izmantot jebkuru FTP klient</w:t>
      </w:r>
      <w:r>
        <w:rPr>
          <w:rFonts w:ascii="Times New Roman" w:hAnsi="Times New Roman" w:cs="Times New Roman"/>
          <w:sz w:val="24"/>
          <w:szCs w:val="24"/>
        </w:rPr>
        <w:t>a programmatūru, kas ir jāuzstāda lietotāja darbstacijā</w:t>
      </w:r>
      <w:r w:rsidR="002D57D8" w:rsidRPr="002D57D8">
        <w:rPr>
          <w:rFonts w:ascii="Times New Roman" w:hAnsi="Times New Roman" w:cs="Times New Roman"/>
          <w:sz w:val="24"/>
          <w:szCs w:val="24"/>
        </w:rPr>
        <w:t>.</w:t>
      </w:r>
      <w:r w:rsidR="008712C2">
        <w:rPr>
          <w:rFonts w:ascii="Times New Roman" w:hAnsi="Times New Roman" w:cs="Times New Roman"/>
          <w:sz w:val="24"/>
          <w:szCs w:val="24"/>
        </w:rPr>
        <w:t xml:space="preserve"> </w:t>
      </w:r>
      <w:r w:rsidR="008712C2" w:rsidRPr="008712C2">
        <w:rPr>
          <w:rFonts w:ascii="Times New Roman" w:eastAsia="Times New Roman" w:hAnsi="Times New Roman" w:cs="Times New Roman"/>
          <w:sz w:val="24"/>
          <w:szCs w:val="24"/>
          <w:lang w:eastAsia="lv-LV"/>
        </w:rPr>
        <w:t>Lai veikt programmatūras uzstādīšanu un konfigurēšanu lietotājam ir jābūt atbilstošām piekļuves tiesībām darbam ar savu darbstaciju. Ja</w:t>
      </w:r>
      <w:r w:rsidR="008712C2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uzstādīšanu veikt neizdodas,</w:t>
      </w:r>
      <w:r w:rsidR="008712C2" w:rsidRPr="008712C2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8712C2" w:rsidRPr="00112633">
        <w:rPr>
          <w:rFonts w:ascii="Times New Roman" w:eastAsia="Times New Roman" w:hAnsi="Times New Roman" w:cs="Times New Roman"/>
          <w:sz w:val="24"/>
          <w:szCs w:val="24"/>
          <w:u w:val="single"/>
          <w:lang w:eastAsia="lv-LV"/>
        </w:rPr>
        <w:t>lietotājam jāsazinās ar savas institūcijas lokālo dator</w:t>
      </w:r>
      <w:r w:rsidR="007A08A7">
        <w:rPr>
          <w:rFonts w:ascii="Times New Roman" w:eastAsia="Times New Roman" w:hAnsi="Times New Roman" w:cs="Times New Roman"/>
          <w:sz w:val="24"/>
          <w:szCs w:val="24"/>
          <w:u w:val="single"/>
          <w:lang w:eastAsia="lv-LV"/>
        </w:rPr>
        <w:t>a</w:t>
      </w:r>
      <w:r w:rsidR="008712C2" w:rsidRPr="00112633">
        <w:rPr>
          <w:rFonts w:ascii="Times New Roman" w:eastAsia="Times New Roman" w:hAnsi="Times New Roman" w:cs="Times New Roman"/>
          <w:sz w:val="24"/>
          <w:szCs w:val="24"/>
          <w:u w:val="single"/>
          <w:lang w:eastAsia="lv-LV"/>
        </w:rPr>
        <w:t>dministratoru</w:t>
      </w:r>
      <w:r w:rsidR="008712C2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</w:p>
    <w:p w:rsidR="006E6F29" w:rsidRPr="002D57D8" w:rsidRDefault="00696987" w:rsidP="00B633A7">
      <w:pPr>
        <w:spacing w:before="60"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rpmākajā p</w:t>
      </w:r>
      <w:r w:rsidR="002D57D8" w:rsidRPr="002D57D8">
        <w:rPr>
          <w:rFonts w:ascii="Times New Roman" w:hAnsi="Times New Roman" w:cs="Times New Roman"/>
          <w:sz w:val="24"/>
          <w:szCs w:val="24"/>
        </w:rPr>
        <w:t>iemērā ti</w:t>
      </w:r>
      <w:r>
        <w:rPr>
          <w:rFonts w:ascii="Times New Roman" w:hAnsi="Times New Roman" w:cs="Times New Roman"/>
          <w:sz w:val="24"/>
          <w:szCs w:val="24"/>
        </w:rPr>
        <w:t>ks</w:t>
      </w:r>
      <w:r w:rsidR="002D57D8" w:rsidRPr="002D57D8">
        <w:rPr>
          <w:rFonts w:ascii="Times New Roman" w:hAnsi="Times New Roman" w:cs="Times New Roman"/>
          <w:sz w:val="24"/>
          <w:szCs w:val="24"/>
        </w:rPr>
        <w:t xml:space="preserve"> izmantota bezmaksas </w:t>
      </w:r>
      <w:r w:rsidR="002D57D8" w:rsidRPr="00696987">
        <w:rPr>
          <w:rFonts w:ascii="Times New Roman" w:hAnsi="Times New Roman" w:cs="Times New Roman"/>
          <w:i/>
          <w:sz w:val="24"/>
          <w:szCs w:val="24"/>
        </w:rPr>
        <w:t>WinSCP</w:t>
      </w:r>
      <w:r w:rsidR="002D57D8" w:rsidRPr="002D57D8">
        <w:rPr>
          <w:rFonts w:ascii="Times New Roman" w:hAnsi="Times New Roman" w:cs="Times New Roman"/>
          <w:sz w:val="24"/>
          <w:szCs w:val="24"/>
        </w:rPr>
        <w:t xml:space="preserve"> programm</w:t>
      </w:r>
      <w:r>
        <w:rPr>
          <w:rFonts w:ascii="Times New Roman" w:hAnsi="Times New Roman" w:cs="Times New Roman"/>
          <w:sz w:val="24"/>
          <w:szCs w:val="24"/>
        </w:rPr>
        <w:t>atūra</w:t>
      </w:r>
      <w:r w:rsidR="002D57D8" w:rsidRPr="002D57D8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programmatūras uzstādīšanas pakotni iespējams lejuplādēt tīmekļa vietnē: </w:t>
      </w:r>
      <w:hyperlink r:id="rId8" w:history="1">
        <w:r w:rsidRPr="007C2286">
          <w:rPr>
            <w:rStyle w:val="Hyperlink"/>
            <w:rFonts w:ascii="Times New Roman" w:hAnsi="Times New Roman" w:cs="Times New Roman"/>
            <w:sz w:val="24"/>
            <w:szCs w:val="24"/>
          </w:rPr>
          <w:t>https://winscp.net/eng/index.php</w:t>
        </w:r>
      </w:hyperlink>
      <w:r w:rsidR="002D57D8" w:rsidRPr="002D57D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37908" w:rsidRPr="006C4638" w:rsidRDefault="00437908" w:rsidP="00A01841">
      <w:pPr>
        <w:pStyle w:val="Heading1"/>
        <w:numPr>
          <w:ilvl w:val="0"/>
          <w:numId w:val="1"/>
        </w:numPr>
        <w:spacing w:before="120" w:line="240" w:lineRule="auto"/>
        <w:ind w:left="425" w:hanging="357"/>
        <w:rPr>
          <w:rFonts w:ascii="Times New Roman" w:hAnsi="Times New Roman" w:cs="Times New Roman"/>
          <w:b/>
          <w:sz w:val="24"/>
          <w:szCs w:val="24"/>
        </w:rPr>
      </w:pPr>
      <w:r w:rsidRPr="006C4638">
        <w:rPr>
          <w:rFonts w:ascii="Times New Roman" w:hAnsi="Times New Roman" w:cs="Times New Roman"/>
          <w:b/>
          <w:sz w:val="24"/>
          <w:szCs w:val="24"/>
        </w:rPr>
        <w:lastRenderedPageBreak/>
        <w:t>Darba sākšana ar augšuplādei izmantojamo programmatūru</w:t>
      </w:r>
      <w:r w:rsidR="00E06650">
        <w:rPr>
          <w:rFonts w:ascii="Times New Roman" w:hAnsi="Times New Roman" w:cs="Times New Roman"/>
          <w:b/>
          <w:sz w:val="24"/>
          <w:szCs w:val="24"/>
        </w:rPr>
        <w:t xml:space="preserve"> (piemērā izmantota </w:t>
      </w:r>
      <w:r w:rsidR="00E06650" w:rsidRPr="00E06650">
        <w:rPr>
          <w:rFonts w:ascii="Times New Roman" w:hAnsi="Times New Roman" w:cs="Times New Roman"/>
          <w:b/>
          <w:i/>
          <w:sz w:val="24"/>
          <w:szCs w:val="24"/>
        </w:rPr>
        <w:t>WinSCP</w:t>
      </w:r>
      <w:r w:rsidR="00E06650" w:rsidRPr="00E06650">
        <w:rPr>
          <w:rFonts w:ascii="Times New Roman" w:hAnsi="Times New Roman" w:cs="Times New Roman"/>
          <w:b/>
          <w:sz w:val="24"/>
          <w:szCs w:val="24"/>
        </w:rPr>
        <w:t xml:space="preserve"> programmatūra)</w:t>
      </w:r>
    </w:p>
    <w:p w:rsidR="006E6F29" w:rsidRPr="00437908" w:rsidRDefault="00437908" w:rsidP="00A01841">
      <w:pPr>
        <w:pStyle w:val="Heading2"/>
        <w:numPr>
          <w:ilvl w:val="1"/>
          <w:numId w:val="1"/>
        </w:numPr>
        <w:spacing w:before="0" w:after="60" w:line="240" w:lineRule="auto"/>
        <w:ind w:left="992" w:hanging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Pēc programmatūras uzstādīšanas</w:t>
      </w:r>
      <w:r w:rsidR="007A08A7">
        <w:rPr>
          <w:rFonts w:ascii="Times New Roman" w:hAnsi="Times New Roman" w:cs="Times New Roman"/>
          <w:color w:val="auto"/>
          <w:sz w:val="24"/>
          <w:szCs w:val="24"/>
        </w:rPr>
        <w:t>,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atveriet to darbam, pieslēgšanās </w:t>
      </w:r>
      <w:r w:rsidR="007A08A7">
        <w:rPr>
          <w:rFonts w:ascii="Times New Roman" w:hAnsi="Times New Roman" w:cs="Times New Roman"/>
          <w:color w:val="auto"/>
          <w:sz w:val="24"/>
          <w:szCs w:val="24"/>
        </w:rPr>
        <w:t>logā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būs re</w:t>
      </w:r>
      <w:r w:rsidR="002828B2">
        <w:rPr>
          <w:rFonts w:ascii="Times New Roman" w:hAnsi="Times New Roman" w:cs="Times New Roman"/>
          <w:color w:val="auto"/>
          <w:sz w:val="24"/>
          <w:szCs w:val="24"/>
        </w:rPr>
        <w:t>dzami vairāki aizpildāmie lauki:</w:t>
      </w:r>
    </w:p>
    <w:p w:rsidR="006E6F29" w:rsidRDefault="00FF7D12" w:rsidP="00B264F0">
      <w:pPr>
        <w:ind w:left="993"/>
      </w:pPr>
      <w:r w:rsidRPr="00FF7D12">
        <w:rPr>
          <w:noProof/>
          <w:lang w:val="en-US"/>
        </w:rPr>
        <w:drawing>
          <wp:inline distT="0" distB="0" distL="0" distR="0" wp14:anchorId="32B1E63A" wp14:editId="31584616">
            <wp:extent cx="8863330" cy="4337050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33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7908" w:rsidRPr="00437908" w:rsidRDefault="00B264F0" w:rsidP="00A01841">
      <w:pPr>
        <w:pStyle w:val="Heading2"/>
        <w:numPr>
          <w:ilvl w:val="1"/>
          <w:numId w:val="1"/>
        </w:numPr>
        <w:spacing w:before="0" w:after="60" w:line="240" w:lineRule="auto"/>
        <w:ind w:left="992" w:hanging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Laukus aizpildiet, no izkrītošajām izvēlnēm izvēloties nepie</w:t>
      </w:r>
      <w:r w:rsidR="00101676">
        <w:rPr>
          <w:rFonts w:ascii="Times New Roman" w:hAnsi="Times New Roman" w:cs="Times New Roman"/>
          <w:color w:val="auto"/>
          <w:sz w:val="24"/>
          <w:szCs w:val="24"/>
        </w:rPr>
        <w:t>cie</w:t>
      </w:r>
      <w:r>
        <w:rPr>
          <w:rFonts w:ascii="Times New Roman" w:hAnsi="Times New Roman" w:cs="Times New Roman"/>
          <w:color w:val="auto"/>
          <w:sz w:val="24"/>
          <w:szCs w:val="24"/>
        </w:rPr>
        <w:t>šamās vērtības</w:t>
      </w:r>
      <w:r w:rsidR="00CE3C1E">
        <w:rPr>
          <w:rFonts w:ascii="Times New Roman" w:hAnsi="Times New Roman" w:cs="Times New Roman"/>
          <w:color w:val="auto"/>
          <w:sz w:val="24"/>
          <w:szCs w:val="24"/>
        </w:rPr>
        <w:t xml:space="preserve"> (protokols: FTP; Encryption: TSL/SSL Explict encryption; Host name: 195.244.156.161; Port number: 21)</w:t>
      </w:r>
      <w:r>
        <w:rPr>
          <w:rFonts w:ascii="Times New Roman" w:hAnsi="Times New Roman" w:cs="Times New Roman"/>
          <w:color w:val="auto"/>
          <w:sz w:val="24"/>
          <w:szCs w:val="24"/>
        </w:rPr>
        <w:t>, kā arī ierakstot e-konkursu apakšsistēmas lietotāja vārdu un paroli</w:t>
      </w:r>
      <w:r w:rsidR="002828B2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:rsidR="00FF7D12" w:rsidRDefault="005F6287" w:rsidP="00FB2A1F">
      <w:pPr>
        <w:spacing w:after="0" w:line="240" w:lineRule="auto"/>
        <w:ind w:left="992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40DF8B9" wp14:editId="070BC2E1">
                <wp:simplePos x="0" y="0"/>
                <wp:positionH relativeFrom="column">
                  <wp:posOffset>5130260</wp:posOffset>
                </wp:positionH>
                <wp:positionV relativeFrom="paragraph">
                  <wp:posOffset>2980652</wp:posOffset>
                </wp:positionV>
                <wp:extent cx="1277620" cy="436245"/>
                <wp:effectExtent l="0" t="0" r="0" b="287655"/>
                <wp:wrapNone/>
                <wp:docPr id="24" name="Rectangular Callou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7620" cy="436245"/>
                        </a:xfrm>
                        <a:prstGeom prst="wedgeRectCallout">
                          <a:avLst>
                            <a:gd name="adj1" fmla="val -6156"/>
                            <a:gd name="adj2" fmla="val 113722"/>
                          </a:avLst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F6287" w:rsidRPr="004065A2" w:rsidRDefault="00F731F4" w:rsidP="00F731F4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7</w:t>
                            </w:r>
                            <w:r w:rsidR="005F6287">
                              <w:rPr>
                                <w:b/>
                              </w:rPr>
                              <w:t>.</w:t>
                            </w:r>
                            <w:r>
                              <w:rPr>
                                <w:b/>
                              </w:rPr>
                              <w:t xml:space="preserve"> nospiediet pieslēgšanās pog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0DF8B9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Rectangular Callout 24" o:spid="_x0000_s1026" type="#_x0000_t61" style="position:absolute;left:0;text-align:left;margin-left:403.95pt;margin-top:234.7pt;width:100.6pt;height:34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" adj="9470,35364" fillcolor="#5b9bd5 [3204]" stroked="f">
                <v:textbox>
                  <w:txbxContent>
                    <w:p w:rsidR="005F6287" w:rsidRPr="004065A2" w:rsidRDefault="00F731F4" w:rsidP="00F731F4">
                      <w:pPr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7</w:t>
                      </w:r>
                      <w:r w:rsidR="005F6287">
                        <w:rPr>
                          <w:b/>
                        </w:rPr>
                        <w:t>.</w:t>
                      </w:r>
                      <w:r>
                        <w:rPr>
                          <w:b/>
                        </w:rPr>
                        <w:t xml:space="preserve"> nospiediet pieslēgšanās pog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D6617FA" wp14:editId="50B2DD43">
                <wp:simplePos x="0" y="0"/>
                <wp:positionH relativeFrom="column">
                  <wp:posOffset>7866636</wp:posOffset>
                </wp:positionH>
                <wp:positionV relativeFrom="paragraph">
                  <wp:posOffset>1984366</wp:posOffset>
                </wp:positionV>
                <wp:extent cx="1316990" cy="770890"/>
                <wp:effectExtent l="514350" t="0" r="0" b="0"/>
                <wp:wrapNone/>
                <wp:docPr id="21" name="Rectangular Callou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6990" cy="770890"/>
                        </a:xfrm>
                        <a:prstGeom prst="wedgeRectCallout">
                          <a:avLst>
                            <a:gd name="adj1" fmla="val -87875"/>
                            <a:gd name="adj2" fmla="val -46500"/>
                          </a:avLst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092E" w:rsidRPr="004065A2" w:rsidRDefault="002C092E" w:rsidP="002C092E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6.</w:t>
                            </w:r>
                            <w:r w:rsidR="00F731F4">
                              <w:rPr>
                                <w:b/>
                              </w:rPr>
                              <w:t xml:space="preserve"> i</w:t>
                            </w:r>
                            <w:r>
                              <w:rPr>
                                <w:b/>
                              </w:rPr>
                              <w:t xml:space="preserve">erakstiet EIS e-konkursu apakšsistēmas lietotāja </w:t>
                            </w:r>
                            <w:r w:rsidR="005F6287">
                              <w:rPr>
                                <w:b/>
                              </w:rPr>
                              <w:t>paroli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6617FA" id="Rectangular Callout 21" o:spid="_x0000_s1027" type="#_x0000_t61" style="position:absolute;left:0;text-align:left;margin-left:619.4pt;margin-top:156.25pt;width:103.7pt;height:60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" adj="-8181,756" fillcolor="#5b9bd5 [3204]" stroked="f">
                <v:textbox>
                  <w:txbxContent>
                    <w:p w:rsidR="002C092E" w:rsidRPr="004065A2" w:rsidRDefault="002C092E" w:rsidP="002C092E">
                      <w:pPr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6.</w:t>
                      </w:r>
                      <w:r w:rsidR="00F731F4">
                        <w:rPr>
                          <w:b/>
                        </w:rPr>
                        <w:t xml:space="preserve"> i</w:t>
                      </w:r>
                      <w:r>
                        <w:rPr>
                          <w:b/>
                        </w:rPr>
                        <w:t xml:space="preserve">erakstiet EIS e-konkursu apakšsistēmas lietotāja </w:t>
                      </w:r>
                      <w:r w:rsidR="005F6287">
                        <w:rPr>
                          <w:b/>
                        </w:rPr>
                        <w:t>paroli</w:t>
                      </w:r>
                      <w:r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8DF2E86" wp14:editId="2508CD0F">
                <wp:simplePos x="0" y="0"/>
                <wp:positionH relativeFrom="column">
                  <wp:posOffset>7866636</wp:posOffset>
                </wp:positionH>
                <wp:positionV relativeFrom="paragraph">
                  <wp:posOffset>1445279</wp:posOffset>
                </wp:positionV>
                <wp:extent cx="1316990" cy="415925"/>
                <wp:effectExtent l="495300" t="0" r="0" b="3175"/>
                <wp:wrapNone/>
                <wp:docPr id="22" name="Rectangular Callou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6990" cy="415925"/>
                        </a:xfrm>
                        <a:prstGeom prst="wedgeRectCallout">
                          <a:avLst>
                            <a:gd name="adj1" fmla="val -87515"/>
                            <a:gd name="adj2" fmla="val -14785"/>
                          </a:avLst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092E" w:rsidRPr="004065A2" w:rsidRDefault="005F6287" w:rsidP="005F6287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4</w:t>
                            </w:r>
                            <w:r w:rsidR="002C092E">
                              <w:rPr>
                                <w:b/>
                              </w:rPr>
                              <w:t>.</w:t>
                            </w:r>
                            <w:r w:rsidR="00F731F4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pārliecinieties, ka ports ir ar Nr. 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DF2E86" id="Rectangular Callout 22" o:spid="_x0000_s1028" type="#_x0000_t61" style="position:absolute;left:0;text-align:left;margin-left:619.4pt;margin-top:113.8pt;width:103.7pt;height:32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" adj="-8103,7606" fillcolor="#5b9bd5 [3204]" stroked="f">
                <v:textbox>
                  <w:txbxContent>
                    <w:p w:rsidR="002C092E" w:rsidRPr="004065A2" w:rsidRDefault="005F6287" w:rsidP="005F6287">
                      <w:pPr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4</w:t>
                      </w:r>
                      <w:r w:rsidR="002C092E">
                        <w:rPr>
                          <w:b/>
                        </w:rPr>
                        <w:t>.</w:t>
                      </w:r>
                      <w:r w:rsidR="00F731F4"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t>pārliecinieties, ka ports ir ar Nr. 2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DAF6E05" wp14:editId="2E1CB126">
                <wp:simplePos x="0" y="0"/>
                <wp:positionH relativeFrom="column">
                  <wp:posOffset>7866636</wp:posOffset>
                </wp:positionH>
                <wp:positionV relativeFrom="paragraph">
                  <wp:posOffset>735595</wp:posOffset>
                </wp:positionV>
                <wp:extent cx="1316990" cy="600075"/>
                <wp:effectExtent l="476250" t="0" r="0" b="9525"/>
                <wp:wrapNone/>
                <wp:docPr id="23" name="Rectangular Callou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6990" cy="600075"/>
                        </a:xfrm>
                        <a:prstGeom prst="wedgeRectCallout">
                          <a:avLst>
                            <a:gd name="adj1" fmla="val -85834"/>
                            <a:gd name="adj2" fmla="val 27239"/>
                          </a:avLst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F6287" w:rsidRPr="002C092E" w:rsidRDefault="005F6287" w:rsidP="005F6287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.</w:t>
                            </w:r>
                            <w:r w:rsidR="00F731F4">
                              <w:rPr>
                                <w:b/>
                              </w:rPr>
                              <w:t xml:space="preserve"> i</w:t>
                            </w:r>
                            <w:r>
                              <w:rPr>
                                <w:b/>
                              </w:rPr>
                              <w:t>zvēlieties TLS/SSL Explicit encry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AF6E05" id="Rectangular Callout 23" o:spid="_x0000_s1029" type="#_x0000_t61" style="position:absolute;left:0;text-align:left;margin-left:619.4pt;margin-top:57.9pt;width:103.7pt;height:47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" adj="-7740,16684" fillcolor="#5b9bd5 [3204]" stroked="f">
                <v:textbox>
                  <w:txbxContent>
                    <w:p w:rsidR="005F6287" w:rsidRPr="002C092E" w:rsidRDefault="005F6287" w:rsidP="005F6287">
                      <w:pPr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2.</w:t>
                      </w:r>
                      <w:r w:rsidR="00F731F4">
                        <w:rPr>
                          <w:b/>
                        </w:rPr>
                        <w:t xml:space="preserve"> i</w:t>
                      </w:r>
                      <w:r>
                        <w:rPr>
                          <w:b/>
                        </w:rPr>
                        <w:t>zvēlieties TLS/SSL Explicit encryption</w:t>
                      </w:r>
                    </w:p>
                  </w:txbxContent>
                </v:textbox>
              </v:shape>
            </w:pict>
          </mc:Fallback>
        </mc:AlternateContent>
      </w:r>
      <w:r w:rsidR="002C092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C4D7E6" wp14:editId="239B44E9">
                <wp:simplePos x="0" y="0"/>
                <wp:positionH relativeFrom="column">
                  <wp:posOffset>3110391</wp:posOffset>
                </wp:positionH>
                <wp:positionV relativeFrom="paragraph">
                  <wp:posOffset>1854712</wp:posOffset>
                </wp:positionV>
                <wp:extent cx="1271109" cy="770890"/>
                <wp:effectExtent l="0" t="0" r="462915" b="0"/>
                <wp:wrapNone/>
                <wp:docPr id="19" name="Rectangular Callou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1109" cy="770890"/>
                        </a:xfrm>
                        <a:prstGeom prst="wedgeRectCallout">
                          <a:avLst>
                            <a:gd name="adj1" fmla="val 85761"/>
                            <a:gd name="adj2" fmla="val -30566"/>
                          </a:avLst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065A2" w:rsidRPr="004065A2" w:rsidRDefault="002C092E" w:rsidP="002C092E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5.</w:t>
                            </w:r>
                            <w:r w:rsidR="00F731F4">
                              <w:rPr>
                                <w:b/>
                              </w:rPr>
                              <w:t xml:space="preserve"> i</w:t>
                            </w:r>
                            <w:r w:rsidR="004065A2">
                              <w:rPr>
                                <w:b/>
                              </w:rPr>
                              <w:t xml:space="preserve">erakstiet </w:t>
                            </w:r>
                            <w:r w:rsidR="00F731F4">
                              <w:rPr>
                                <w:b/>
                              </w:rPr>
                              <w:t>EIS e</w:t>
                            </w:r>
                            <w:r w:rsidR="00F731F4">
                              <w:rPr>
                                <w:b/>
                              </w:rPr>
                              <w:noBreakHyphen/>
                            </w:r>
                            <w:r>
                              <w:rPr>
                                <w:b/>
                              </w:rPr>
                              <w:t xml:space="preserve">konkursu apakšsistēmas lietotāja vārdu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C4D7E6" id="Rectangular Callout 19" o:spid="_x0000_s1030" type="#_x0000_t61" style="position:absolute;left:0;text-align:left;margin-left:244.9pt;margin-top:146.05pt;width:100.1pt;height:60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" adj="29324,4198" fillcolor="#5b9bd5 [3204]" stroked="f">
                <v:textbox>
                  <w:txbxContent>
                    <w:p w:rsidR="004065A2" w:rsidRPr="004065A2" w:rsidRDefault="002C092E" w:rsidP="002C092E">
                      <w:pPr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5.</w:t>
                      </w:r>
                      <w:r w:rsidR="00F731F4">
                        <w:rPr>
                          <w:b/>
                        </w:rPr>
                        <w:t xml:space="preserve"> i</w:t>
                      </w:r>
                      <w:r w:rsidR="004065A2">
                        <w:rPr>
                          <w:b/>
                        </w:rPr>
                        <w:t xml:space="preserve">erakstiet </w:t>
                      </w:r>
                      <w:r w:rsidR="00F731F4">
                        <w:rPr>
                          <w:b/>
                        </w:rPr>
                        <w:t>EIS e</w:t>
                      </w:r>
                      <w:r w:rsidR="00F731F4">
                        <w:rPr>
                          <w:b/>
                        </w:rPr>
                        <w:noBreakHyphen/>
                      </w:r>
                      <w:r>
                        <w:rPr>
                          <w:b/>
                        </w:rPr>
                        <w:t xml:space="preserve">konkursu apakšsistēmas lietotāja vārdu </w:t>
                      </w:r>
                    </w:p>
                  </w:txbxContent>
                </v:textbox>
              </v:shape>
            </w:pict>
          </mc:Fallback>
        </mc:AlternateContent>
      </w:r>
      <w:r w:rsidR="002C092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AF5485" wp14:editId="5F4A3CCB">
                <wp:simplePos x="0" y="0"/>
                <wp:positionH relativeFrom="column">
                  <wp:posOffset>3110391</wp:posOffset>
                </wp:positionH>
                <wp:positionV relativeFrom="paragraph">
                  <wp:posOffset>960783</wp:posOffset>
                </wp:positionV>
                <wp:extent cx="1271393" cy="276225"/>
                <wp:effectExtent l="0" t="0" r="500380" b="9525"/>
                <wp:wrapNone/>
                <wp:docPr id="17" name="Rectangular Callou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1393" cy="276225"/>
                        </a:xfrm>
                        <a:prstGeom prst="wedgeRectCallout">
                          <a:avLst>
                            <a:gd name="adj1" fmla="val 87512"/>
                            <a:gd name="adj2" fmla="val 37867"/>
                          </a:avLst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065A2" w:rsidRPr="002C092E" w:rsidRDefault="002C092E" w:rsidP="002C092E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.</w:t>
                            </w:r>
                            <w:r w:rsidR="00F731F4">
                              <w:rPr>
                                <w:b/>
                              </w:rPr>
                              <w:t xml:space="preserve"> i</w:t>
                            </w:r>
                            <w:r w:rsidR="004065A2" w:rsidRPr="002C092E">
                              <w:rPr>
                                <w:b/>
                              </w:rPr>
                              <w:t>zvēlieties FT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AF5485" id="Rectangular Callout 17" o:spid="_x0000_s1031" type="#_x0000_t61" style="position:absolute;left:0;text-align:left;margin-left:244.9pt;margin-top:75.65pt;width:100.1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" adj="29703,18979" fillcolor="#5b9bd5 [3204]" stroked="f">
                <v:textbox>
                  <w:txbxContent>
                    <w:p w:rsidR="004065A2" w:rsidRPr="002C092E" w:rsidRDefault="002C092E" w:rsidP="002C092E">
                      <w:pPr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.</w:t>
                      </w:r>
                      <w:r w:rsidR="00F731F4">
                        <w:rPr>
                          <w:b/>
                        </w:rPr>
                        <w:t xml:space="preserve"> i</w:t>
                      </w:r>
                      <w:r w:rsidR="004065A2" w:rsidRPr="002C092E">
                        <w:rPr>
                          <w:b/>
                        </w:rPr>
                        <w:t>zvēlieties FTP</w:t>
                      </w:r>
                    </w:p>
                  </w:txbxContent>
                </v:textbox>
              </v:shape>
            </w:pict>
          </mc:Fallback>
        </mc:AlternateContent>
      </w:r>
      <w:r w:rsidR="002C092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0B26B7" wp14:editId="4CD914B2">
                <wp:simplePos x="0" y="0"/>
                <wp:positionH relativeFrom="column">
                  <wp:posOffset>3103567</wp:posOffset>
                </wp:positionH>
                <wp:positionV relativeFrom="paragraph">
                  <wp:posOffset>1336097</wp:posOffset>
                </wp:positionV>
                <wp:extent cx="1278217" cy="415925"/>
                <wp:effectExtent l="0" t="0" r="455930" b="3175"/>
                <wp:wrapNone/>
                <wp:docPr id="18" name="Rectangular Callou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8217" cy="415925"/>
                        </a:xfrm>
                        <a:prstGeom prst="wedgeRectCallout">
                          <a:avLst>
                            <a:gd name="adj1" fmla="val 85177"/>
                            <a:gd name="adj2" fmla="val 9825"/>
                          </a:avLst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065A2" w:rsidRDefault="002C092E" w:rsidP="002C092E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3.</w:t>
                            </w:r>
                            <w:r w:rsidR="00F731F4">
                              <w:rPr>
                                <w:b/>
                              </w:rPr>
                              <w:t xml:space="preserve"> i</w:t>
                            </w:r>
                            <w:r w:rsidR="004065A2">
                              <w:rPr>
                                <w:b/>
                              </w:rPr>
                              <w:t>erakstiet adresi</w:t>
                            </w:r>
                          </w:p>
                          <w:p w:rsidR="004065A2" w:rsidRPr="004065A2" w:rsidRDefault="004065A2" w:rsidP="004065A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95.244.156.16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B26B7" id="Rectangular Callout 18" o:spid="_x0000_s1032" type="#_x0000_t61" style="position:absolute;left:0;text-align:left;margin-left:244.4pt;margin-top:105.2pt;width:100.65pt;height:3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" adj="29198,12922" fillcolor="#5b9bd5 [3204]" stroked="f">
                <v:textbox>
                  <w:txbxContent>
                    <w:p w:rsidR="004065A2" w:rsidRDefault="002C092E" w:rsidP="002C092E">
                      <w:pPr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3.</w:t>
                      </w:r>
                      <w:r w:rsidR="00F731F4">
                        <w:rPr>
                          <w:b/>
                        </w:rPr>
                        <w:t xml:space="preserve"> i</w:t>
                      </w:r>
                      <w:r w:rsidR="004065A2">
                        <w:rPr>
                          <w:b/>
                        </w:rPr>
                        <w:t>erakstiet adresi</w:t>
                      </w:r>
                    </w:p>
                    <w:p w:rsidR="004065A2" w:rsidRPr="004065A2" w:rsidRDefault="004065A2" w:rsidP="004065A2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95.244.156.161</w:t>
                      </w:r>
                    </w:p>
                  </w:txbxContent>
                </v:textbox>
              </v:shape>
            </w:pict>
          </mc:Fallback>
        </mc:AlternateContent>
      </w:r>
      <w:r w:rsidR="008E37B6" w:rsidRPr="008E37B6">
        <w:rPr>
          <w:noProof/>
          <w:lang w:val="en-US"/>
        </w:rPr>
        <w:drawing>
          <wp:inline distT="0" distB="0" distL="0" distR="0" wp14:anchorId="2831C6EC" wp14:editId="336F55EC">
            <wp:extent cx="8863330" cy="4337050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33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4F0" w:rsidRPr="00437908" w:rsidRDefault="00B264F0" w:rsidP="00A01841">
      <w:pPr>
        <w:pStyle w:val="Heading2"/>
        <w:numPr>
          <w:ilvl w:val="1"/>
          <w:numId w:val="1"/>
        </w:numPr>
        <w:spacing w:before="0" w:after="60" w:line="240" w:lineRule="auto"/>
        <w:ind w:left="992" w:hanging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Ja lauki aizpildīti pareizi</w:t>
      </w:r>
      <w:r w:rsidR="008712C2">
        <w:rPr>
          <w:rFonts w:ascii="Times New Roman" w:hAnsi="Times New Roman" w:cs="Times New Roman"/>
          <w:color w:val="auto"/>
          <w:sz w:val="24"/>
          <w:szCs w:val="24"/>
        </w:rPr>
        <w:t xml:space="preserve"> un</w:t>
      </w:r>
      <w:r w:rsidR="00DA7EA2">
        <w:rPr>
          <w:rFonts w:ascii="Times New Roman" w:hAnsi="Times New Roman" w:cs="Times New Roman"/>
          <w:color w:val="auto"/>
          <w:sz w:val="24"/>
          <w:szCs w:val="24"/>
        </w:rPr>
        <w:t xml:space="preserve"> lietotāja</w:t>
      </w:r>
      <w:r w:rsidR="008712C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A7EA2">
        <w:rPr>
          <w:rFonts w:ascii="Times New Roman" w:hAnsi="Times New Roman" w:cs="Times New Roman"/>
          <w:color w:val="auto"/>
          <w:sz w:val="24"/>
          <w:szCs w:val="24"/>
        </w:rPr>
        <w:t xml:space="preserve">institūcijas darbstacijas un lokālā tīkla uzstādījumos nav kādi ierobežojumi, uz brīdi parādīsies savienojuma </w:t>
      </w:r>
      <w:r w:rsidR="00180032">
        <w:rPr>
          <w:rFonts w:ascii="Times New Roman" w:hAnsi="Times New Roman" w:cs="Times New Roman"/>
          <w:color w:val="auto"/>
          <w:sz w:val="24"/>
          <w:szCs w:val="24"/>
        </w:rPr>
        <w:t>veidošanas</w:t>
      </w:r>
      <w:r w:rsidR="00DA7EA2">
        <w:rPr>
          <w:rFonts w:ascii="Times New Roman" w:hAnsi="Times New Roman" w:cs="Times New Roman"/>
          <w:color w:val="auto"/>
          <w:sz w:val="24"/>
          <w:szCs w:val="24"/>
        </w:rPr>
        <w:t xml:space="preserve"> logs un tiks izveidots savienojums</w:t>
      </w:r>
      <w:r w:rsidR="00F629C3">
        <w:rPr>
          <w:rFonts w:ascii="Times New Roman" w:hAnsi="Times New Roman" w:cs="Times New Roman"/>
          <w:color w:val="auto"/>
          <w:sz w:val="24"/>
          <w:szCs w:val="24"/>
        </w:rPr>
        <w:t xml:space="preserve"> ar FTP serveri</w:t>
      </w:r>
      <w:r w:rsidR="002828B2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:rsidR="00591ADE" w:rsidRDefault="00591ADE" w:rsidP="00FB2A1F">
      <w:pPr>
        <w:spacing w:after="0" w:line="240" w:lineRule="auto"/>
        <w:ind w:left="992"/>
      </w:pPr>
      <w:r w:rsidRPr="00591ADE">
        <w:rPr>
          <w:noProof/>
          <w:lang w:val="en-US"/>
        </w:rPr>
        <w:drawing>
          <wp:inline distT="0" distB="0" distL="0" distR="0" wp14:anchorId="76F0C795" wp14:editId="0E2590F3">
            <wp:extent cx="8863330" cy="433705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33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964" w:rsidRPr="00DA7EA2" w:rsidRDefault="00F53964" w:rsidP="00A01841">
      <w:pPr>
        <w:pStyle w:val="Heading2"/>
        <w:numPr>
          <w:ilvl w:val="1"/>
          <w:numId w:val="1"/>
        </w:numPr>
        <w:spacing w:before="0" w:after="60" w:line="240" w:lineRule="auto"/>
        <w:ind w:left="992" w:hanging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Pēc sekmīga savienojuma izveides, programmatūrā būs redzama lietotāja darbstacijas vide (kreisā puse) </w:t>
      </w:r>
      <w:r w:rsidR="002828B2">
        <w:rPr>
          <w:rFonts w:ascii="Times New Roman" w:hAnsi="Times New Roman" w:cs="Times New Roman"/>
          <w:color w:val="auto"/>
          <w:sz w:val="24"/>
          <w:szCs w:val="24"/>
        </w:rPr>
        <w:t>un FTP servera vide (labā puse):</w:t>
      </w:r>
    </w:p>
    <w:p w:rsidR="00F53964" w:rsidRDefault="00F53964" w:rsidP="00F53964">
      <w:pPr>
        <w:spacing w:after="0" w:line="240" w:lineRule="auto"/>
        <w:ind w:left="992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23B5823" wp14:editId="49B11BB8">
                <wp:simplePos x="0" y="0"/>
                <wp:positionH relativeFrom="column">
                  <wp:posOffset>6300612</wp:posOffset>
                </wp:positionH>
                <wp:positionV relativeFrom="paragraph">
                  <wp:posOffset>287020</wp:posOffset>
                </wp:positionV>
                <wp:extent cx="2681785" cy="497840"/>
                <wp:effectExtent l="114300" t="0" r="4445" b="168910"/>
                <wp:wrapNone/>
                <wp:docPr id="29" name="Rectangular Callout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1785" cy="497840"/>
                        </a:xfrm>
                        <a:prstGeom prst="wedgeRectCallout">
                          <a:avLst>
                            <a:gd name="adj1" fmla="val -53729"/>
                            <a:gd name="adj2" fmla="val 84179"/>
                          </a:avLst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3964" w:rsidRPr="004065A2" w:rsidRDefault="00F53964" w:rsidP="00F53964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ēc noklusējuma sākumā tiek attēlota FTP servera kopējā map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3B5823" id="Rectangular Callout 29" o:spid="_x0000_s1033" type="#_x0000_t61" style="position:absolute;left:0;text-align:left;margin-left:496.1pt;margin-top:22.6pt;width:211.15pt;height:39.2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" adj="-805,28983" fillcolor="#5b9bd5 [3204]" stroked="f">
                <v:textbox>
                  <w:txbxContent>
                    <w:p w:rsidR="00F53964" w:rsidRPr="004065A2" w:rsidRDefault="00F53964" w:rsidP="00F53964">
                      <w:pPr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ēc noklusējuma sākumā tiek attēlota FTP servera kopējā mape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A8135FD" wp14:editId="3A010413">
                <wp:simplePos x="0" y="0"/>
                <wp:positionH relativeFrom="column">
                  <wp:posOffset>2168696</wp:posOffset>
                </wp:positionH>
                <wp:positionV relativeFrom="paragraph">
                  <wp:posOffset>287826</wp:posOffset>
                </wp:positionV>
                <wp:extent cx="2681785" cy="497840"/>
                <wp:effectExtent l="114300" t="0" r="4445" b="168910"/>
                <wp:wrapNone/>
                <wp:docPr id="28" name="Rectangular Callout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1785" cy="497840"/>
                        </a:xfrm>
                        <a:prstGeom prst="wedgeRectCallout">
                          <a:avLst>
                            <a:gd name="adj1" fmla="val -53729"/>
                            <a:gd name="adj2" fmla="val 84179"/>
                          </a:avLst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3964" w:rsidRPr="004065A2" w:rsidRDefault="00F53964" w:rsidP="00F53964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Pēc noklusējuma sākumā tiek attēlota lietotāja darbstacijas </w:t>
                            </w:r>
                            <w:r w:rsidRPr="00737B96">
                              <w:rPr>
                                <w:b/>
                                <w:i/>
                              </w:rPr>
                              <w:t>My documents</w:t>
                            </w:r>
                            <w:r>
                              <w:rPr>
                                <w:b/>
                              </w:rPr>
                              <w:t xml:space="preserve"> map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8135FD" id="Rectangular Callout 28" o:spid="_x0000_s1034" type="#_x0000_t61" style="position:absolute;left:0;text-align:left;margin-left:170.75pt;margin-top:22.65pt;width:211.15pt;height:39.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" adj="-805,28983" fillcolor="#5b9bd5 [3204]" stroked="f">
                <v:textbox>
                  <w:txbxContent>
                    <w:p w:rsidR="00F53964" w:rsidRPr="004065A2" w:rsidRDefault="00F53964" w:rsidP="00F53964">
                      <w:pPr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Pēc noklusējuma sākumā tiek attēlota lietotāja darbstacijas </w:t>
                      </w:r>
                      <w:r w:rsidRPr="00737B96">
                        <w:rPr>
                          <w:b/>
                          <w:i/>
                        </w:rPr>
                        <w:t>My documents</w:t>
                      </w:r>
                      <w:r>
                        <w:rPr>
                          <w:b/>
                        </w:rPr>
                        <w:t xml:space="preserve"> mape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4062C96" wp14:editId="0BE94E9D">
                <wp:simplePos x="0" y="0"/>
                <wp:positionH relativeFrom="column">
                  <wp:posOffset>6613828</wp:posOffset>
                </wp:positionH>
                <wp:positionV relativeFrom="paragraph">
                  <wp:posOffset>2287270</wp:posOffset>
                </wp:positionV>
                <wp:extent cx="1277620" cy="457200"/>
                <wp:effectExtent l="0" t="876300" r="0" b="0"/>
                <wp:wrapNone/>
                <wp:docPr id="27" name="Rectangular Callout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7620" cy="457200"/>
                        </a:xfrm>
                        <a:prstGeom prst="wedgeRectCallout">
                          <a:avLst>
                            <a:gd name="adj1" fmla="val -38202"/>
                            <a:gd name="adj2" fmla="val -240921"/>
                          </a:avLst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3964" w:rsidRPr="004065A2" w:rsidRDefault="00F53964" w:rsidP="00F5396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TP servera vi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062C96" id="Rectangular Callout 27" o:spid="_x0000_s1035" type="#_x0000_t61" style="position:absolute;left:0;text-align:left;margin-left:520.75pt;margin-top:180.1pt;width:100.6pt;height:3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" adj="2548,-41239" fillcolor="#5b9bd5 [3204]" stroked="f">
                <v:textbox>
                  <w:txbxContent>
                    <w:p w:rsidR="00F53964" w:rsidRPr="004065A2" w:rsidRDefault="00F53964" w:rsidP="00F53964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FTP servera vid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0798187" wp14:editId="206ADD21">
                <wp:simplePos x="0" y="0"/>
                <wp:positionH relativeFrom="column">
                  <wp:posOffset>2168696</wp:posOffset>
                </wp:positionH>
                <wp:positionV relativeFrom="paragraph">
                  <wp:posOffset>2282465</wp:posOffset>
                </wp:positionV>
                <wp:extent cx="1277620" cy="457200"/>
                <wp:effectExtent l="0" t="876300" r="0" b="0"/>
                <wp:wrapNone/>
                <wp:docPr id="25" name="Rectangular Callou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7620" cy="457200"/>
                        </a:xfrm>
                        <a:prstGeom prst="wedgeRectCallout">
                          <a:avLst>
                            <a:gd name="adj1" fmla="val -38202"/>
                            <a:gd name="adj2" fmla="val -240921"/>
                          </a:avLst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3964" w:rsidRPr="004065A2" w:rsidRDefault="00F53964" w:rsidP="00F5396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Lietotāja darbstacijas vi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798187" id="Rectangular Callout 25" o:spid="_x0000_s1036" type="#_x0000_t61" style="position:absolute;left:0;text-align:left;margin-left:170.75pt;margin-top:179.7pt;width:100.6pt;height:3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" adj="2548,-41239" fillcolor="#5b9bd5 [3204]" stroked="f">
                <v:textbox>
                  <w:txbxContent>
                    <w:p w:rsidR="00F53964" w:rsidRPr="004065A2" w:rsidRDefault="00F53964" w:rsidP="00F53964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Lietotāja darbstacijas vide</w:t>
                      </w:r>
                    </w:p>
                  </w:txbxContent>
                </v:textbox>
              </v:shape>
            </w:pict>
          </mc:Fallback>
        </mc:AlternateContent>
      </w:r>
      <w:r w:rsidRPr="00591ADE">
        <w:rPr>
          <w:noProof/>
          <w:lang w:val="en-US"/>
        </w:rPr>
        <w:drawing>
          <wp:inline distT="0" distB="0" distL="0" distR="0" wp14:anchorId="3EB20099" wp14:editId="4DCDBD9B">
            <wp:extent cx="8863330" cy="4337050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33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964" w:rsidRDefault="00F53964" w:rsidP="00F53964">
      <w:pPr>
        <w:spacing w:after="0" w:line="240" w:lineRule="auto"/>
      </w:pPr>
    </w:p>
    <w:p w:rsidR="004065A2" w:rsidRPr="006C4638" w:rsidRDefault="00767521" w:rsidP="00A01841">
      <w:pPr>
        <w:pStyle w:val="Heading1"/>
        <w:numPr>
          <w:ilvl w:val="0"/>
          <w:numId w:val="1"/>
        </w:numPr>
        <w:spacing w:before="120" w:line="240" w:lineRule="auto"/>
        <w:ind w:left="425" w:hanging="357"/>
        <w:rPr>
          <w:rFonts w:ascii="Times New Roman" w:hAnsi="Times New Roman" w:cs="Times New Roman"/>
          <w:b/>
          <w:sz w:val="24"/>
          <w:szCs w:val="24"/>
        </w:rPr>
      </w:pPr>
      <w:r w:rsidRPr="00767521">
        <w:rPr>
          <w:rFonts w:ascii="Times New Roman" w:hAnsi="Times New Roman" w:cs="Times New Roman"/>
          <w:b/>
          <w:sz w:val="24"/>
          <w:szCs w:val="24"/>
        </w:rPr>
        <w:lastRenderedPageBreak/>
        <w:t>Pievienojamo dokumentu sagatavošana augšuplādei lietotāja darbstacijas pusē</w:t>
      </w:r>
      <w:r w:rsidR="00534EA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5413B" w:rsidRPr="00DA7EA2" w:rsidRDefault="00767521" w:rsidP="00A01841">
      <w:pPr>
        <w:pStyle w:val="Heading2"/>
        <w:numPr>
          <w:ilvl w:val="1"/>
          <w:numId w:val="1"/>
        </w:numPr>
        <w:spacing w:before="60" w:line="240" w:lineRule="auto"/>
        <w:ind w:left="992" w:hanging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L</w:t>
      </w:r>
      <w:r w:rsidR="001668A5">
        <w:rPr>
          <w:rFonts w:ascii="Times New Roman" w:hAnsi="Times New Roman" w:cs="Times New Roman"/>
          <w:color w:val="auto"/>
          <w:sz w:val="24"/>
          <w:szCs w:val="24"/>
        </w:rPr>
        <w:t>ietotāja darbstacijas pusē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esošas mapes,</w:t>
      </w:r>
      <w:r w:rsidRPr="00767521">
        <w:rPr>
          <w:rFonts w:ascii="Times New Roman" w:hAnsi="Times New Roman" w:cs="Times New Roman"/>
          <w:color w:val="auto"/>
          <w:sz w:val="24"/>
          <w:szCs w:val="24"/>
        </w:rPr>
        <w:t xml:space="preserve"> kurā atrodas augšuplādei paredzētie dokumenti</w:t>
      </w:r>
      <w:r>
        <w:rPr>
          <w:rFonts w:ascii="Times New Roman" w:hAnsi="Times New Roman" w:cs="Times New Roman"/>
          <w:color w:val="auto"/>
          <w:sz w:val="24"/>
          <w:szCs w:val="24"/>
        </w:rPr>
        <w:t>, izvēle</w:t>
      </w:r>
      <w:r w:rsidR="002828B2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:rsidR="001C52DB" w:rsidRDefault="0003709E" w:rsidP="005721F9">
      <w:pPr>
        <w:spacing w:after="0" w:line="240" w:lineRule="auto"/>
        <w:ind w:left="992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F1FA427" wp14:editId="5BE95A50">
                <wp:simplePos x="0" y="0"/>
                <wp:positionH relativeFrom="column">
                  <wp:posOffset>7636617</wp:posOffset>
                </wp:positionH>
                <wp:positionV relativeFrom="paragraph">
                  <wp:posOffset>307340</wp:posOffset>
                </wp:positionV>
                <wp:extent cx="1483744" cy="495300"/>
                <wp:effectExtent l="476250" t="0" r="2540" b="0"/>
                <wp:wrapNone/>
                <wp:docPr id="5" name="Rectangular Callou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3744" cy="495300"/>
                        </a:xfrm>
                        <a:prstGeom prst="wedgeRectCallout">
                          <a:avLst>
                            <a:gd name="adj1" fmla="val -81577"/>
                            <a:gd name="adj2" fmla="val 43505"/>
                          </a:avLst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1469" w:rsidRPr="004065A2" w:rsidRDefault="00781469" w:rsidP="00781469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2. uzlecošajā logā spiediet </w:t>
                            </w:r>
                            <w:r w:rsidR="00952A8C">
                              <w:rPr>
                                <w:b/>
                              </w:rPr>
                              <w:t xml:space="preserve">pogu </w:t>
                            </w:r>
                            <w:r>
                              <w:rPr>
                                <w:b/>
                                <w:i/>
                              </w:rPr>
                              <w:t>Browse</w:t>
                            </w:r>
                            <w:r>
                              <w:rPr>
                                <w:b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1FA427" id="Rectangular Callout 5" o:spid="_x0000_s1037" type="#_x0000_t61" style="position:absolute;left:0;text-align:left;margin-left:601.3pt;margin-top:24.2pt;width:116.85pt;height:3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" adj="-6821,20197" fillcolor="#5b9bd5 [3204]" stroked="f">
                <v:textbox>
                  <w:txbxContent>
                    <w:p w:rsidR="00781469" w:rsidRPr="004065A2" w:rsidRDefault="00781469" w:rsidP="00781469">
                      <w:pPr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2. uzlecošajā logā spiediet </w:t>
                      </w:r>
                      <w:r w:rsidR="00952A8C">
                        <w:rPr>
                          <w:b/>
                        </w:rPr>
                        <w:t xml:space="preserve">pogu </w:t>
                      </w:r>
                      <w:r>
                        <w:rPr>
                          <w:b/>
                          <w:i/>
                        </w:rPr>
                        <w:t>Browse</w:t>
                      </w:r>
                      <w:r>
                        <w:rPr>
                          <w:b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D2336C7" wp14:editId="1AF9395A">
                <wp:simplePos x="0" y="0"/>
                <wp:positionH relativeFrom="margin">
                  <wp:posOffset>3919419</wp:posOffset>
                </wp:positionH>
                <wp:positionV relativeFrom="paragraph">
                  <wp:posOffset>3699506</wp:posOffset>
                </wp:positionV>
                <wp:extent cx="807085" cy="424180"/>
                <wp:effectExtent l="0" t="0" r="297815" b="0"/>
                <wp:wrapNone/>
                <wp:docPr id="8" name="Rectangular Callou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085" cy="424180"/>
                        </a:xfrm>
                        <a:prstGeom prst="wedgeRectCallout">
                          <a:avLst>
                            <a:gd name="adj1" fmla="val 85957"/>
                            <a:gd name="adj2" fmla="val 36245"/>
                          </a:avLst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C52DB" w:rsidRPr="004065A2" w:rsidRDefault="001C52DB" w:rsidP="001C52DB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4. spiediet </w:t>
                            </w:r>
                            <w:r w:rsidR="00952A8C">
                              <w:rPr>
                                <w:b/>
                              </w:rPr>
                              <w:t xml:space="preserve">pogu </w:t>
                            </w:r>
                            <w:r>
                              <w:rPr>
                                <w:b/>
                                <w:i/>
                              </w:rPr>
                              <w:t>OK</w:t>
                            </w:r>
                            <w:r>
                              <w:rPr>
                                <w:b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2336C7" id="Rectangular Callout 8" o:spid="_x0000_s1038" type="#_x0000_t61" style="position:absolute;left:0;text-align:left;margin-left:308.6pt;margin-top:291.3pt;width:63.55pt;height:33.4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" adj="29367,18629" fillcolor="#5b9bd5 [3204]" stroked="f">
                <v:textbox>
                  <w:txbxContent>
                    <w:p w:rsidR="001C52DB" w:rsidRPr="004065A2" w:rsidRDefault="001C52DB" w:rsidP="001C52DB">
                      <w:pPr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4. spiediet </w:t>
                      </w:r>
                      <w:r w:rsidR="00952A8C">
                        <w:rPr>
                          <w:b/>
                        </w:rPr>
                        <w:t xml:space="preserve">pogu </w:t>
                      </w:r>
                      <w:r>
                        <w:rPr>
                          <w:b/>
                          <w:i/>
                        </w:rPr>
                        <w:t>OK</w:t>
                      </w:r>
                      <w:r>
                        <w:rPr>
                          <w:b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619E8FE" wp14:editId="0B0C3410">
                <wp:simplePos x="0" y="0"/>
                <wp:positionH relativeFrom="column">
                  <wp:posOffset>5161280</wp:posOffset>
                </wp:positionH>
                <wp:positionV relativeFrom="paragraph">
                  <wp:posOffset>2199640</wp:posOffset>
                </wp:positionV>
                <wp:extent cx="1466491" cy="931653"/>
                <wp:effectExtent l="76200" t="0" r="635" b="363855"/>
                <wp:wrapNone/>
                <wp:docPr id="7" name="Rectangular Callou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491" cy="931653"/>
                        </a:xfrm>
                        <a:prstGeom prst="wedgeRectCallout">
                          <a:avLst>
                            <a:gd name="adj1" fmla="val -54809"/>
                            <a:gd name="adj2" fmla="val 87034"/>
                          </a:avLst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1469" w:rsidRPr="004065A2" w:rsidRDefault="00781469" w:rsidP="00781469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3. </w:t>
                            </w:r>
                            <w:r w:rsidR="001C52DB">
                              <w:rPr>
                                <w:b/>
                              </w:rPr>
                              <w:t xml:space="preserve">atrodiet mapi, kurā atrodas augšuplādei paredzētie dokumenti un iezīmējiet to uz tās </w:t>
                            </w:r>
                            <w:r w:rsidR="00952A8C">
                              <w:rPr>
                                <w:b/>
                              </w:rPr>
                              <w:t>uzklikšķinot ar peli</w:t>
                            </w:r>
                            <w:r>
                              <w:rPr>
                                <w:b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19E8FE" id="Rectangular Callout 7" o:spid="_x0000_s1039" type="#_x0000_t61" style="position:absolute;left:0;text-align:left;margin-left:406.4pt;margin-top:173.2pt;width:115.45pt;height:73.3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" adj="-1039,29599" fillcolor="#5b9bd5 [3204]" stroked="f">
                <v:textbox>
                  <w:txbxContent>
                    <w:p w:rsidR="00781469" w:rsidRPr="004065A2" w:rsidRDefault="00781469" w:rsidP="00781469">
                      <w:pPr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3. </w:t>
                      </w:r>
                      <w:r w:rsidR="001C52DB">
                        <w:rPr>
                          <w:b/>
                        </w:rPr>
                        <w:t xml:space="preserve">atrodiet mapi, kurā atrodas augšuplādei paredzētie dokumenti un iezīmējiet to uz tās </w:t>
                      </w:r>
                      <w:r w:rsidR="00952A8C">
                        <w:rPr>
                          <w:b/>
                        </w:rPr>
                        <w:t>uzklikšķinot ar peli</w:t>
                      </w:r>
                      <w:r>
                        <w:rPr>
                          <w:b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952A8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40C25D4" wp14:editId="21140E49">
                <wp:simplePos x="0" y="0"/>
                <wp:positionH relativeFrom="column">
                  <wp:posOffset>831215</wp:posOffset>
                </wp:positionH>
                <wp:positionV relativeFrom="paragraph">
                  <wp:posOffset>1541109</wp:posOffset>
                </wp:positionV>
                <wp:extent cx="1664335" cy="922655"/>
                <wp:effectExtent l="0" t="552450" r="0" b="0"/>
                <wp:wrapNone/>
                <wp:docPr id="2" name="Rectangular Callou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4335" cy="922655"/>
                        </a:xfrm>
                        <a:prstGeom prst="wedgeRectCallout">
                          <a:avLst>
                            <a:gd name="adj1" fmla="val 23392"/>
                            <a:gd name="adj2" fmla="val -108981"/>
                          </a:avLst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68A5" w:rsidRPr="004065A2" w:rsidRDefault="00781469" w:rsidP="001668A5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. l</w:t>
                            </w:r>
                            <w:r w:rsidR="001668A5">
                              <w:rPr>
                                <w:b/>
                              </w:rPr>
                              <w:t xml:space="preserve">ai piesaistītu </w:t>
                            </w:r>
                            <w:r>
                              <w:rPr>
                                <w:b/>
                              </w:rPr>
                              <w:t xml:space="preserve">mapi, kurā atrodas augšuplādei paredzētie dokumenti, </w:t>
                            </w:r>
                            <w:r w:rsidR="00952A8C">
                              <w:rPr>
                                <w:b/>
                              </w:rPr>
                              <w:t>ar peli uzklikšķiniet</w:t>
                            </w:r>
                            <w:r>
                              <w:rPr>
                                <w:b/>
                              </w:rPr>
                              <w:t xml:space="preserve"> uz mapes ikona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0C25D4" id="Rectangular Callout 2" o:spid="_x0000_s1040" type="#_x0000_t61" style="position:absolute;left:0;text-align:left;margin-left:65.45pt;margin-top:121.35pt;width:131.05pt;height:72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" adj="15853,-12740" fillcolor="#5b9bd5 [3204]" stroked="f">
                <v:textbox>
                  <w:txbxContent>
                    <w:p w:rsidR="001668A5" w:rsidRPr="004065A2" w:rsidRDefault="00781469" w:rsidP="001668A5">
                      <w:pPr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. l</w:t>
                      </w:r>
                      <w:r w:rsidR="001668A5">
                        <w:rPr>
                          <w:b/>
                        </w:rPr>
                        <w:t xml:space="preserve">ai piesaistītu </w:t>
                      </w:r>
                      <w:r>
                        <w:rPr>
                          <w:b/>
                        </w:rPr>
                        <w:t xml:space="preserve">mapi, kurā atrodas augšuplādei paredzētie dokumenti, </w:t>
                      </w:r>
                      <w:r w:rsidR="00952A8C">
                        <w:rPr>
                          <w:b/>
                        </w:rPr>
                        <w:t>ar peli uzklikšķiniet</w:t>
                      </w:r>
                      <w:r>
                        <w:rPr>
                          <w:b/>
                        </w:rPr>
                        <w:t xml:space="preserve"> uz mapes ikonas.</w:t>
                      </w:r>
                    </w:p>
                  </w:txbxContent>
                </v:textbox>
              </v:shape>
            </w:pict>
          </mc:Fallback>
        </mc:AlternateContent>
      </w:r>
      <w:r w:rsidR="004A1040" w:rsidRPr="004A1040">
        <w:rPr>
          <w:noProof/>
          <w:lang w:val="en-US"/>
        </w:rPr>
        <w:drawing>
          <wp:inline distT="0" distB="0" distL="0" distR="0" wp14:anchorId="0BBC8A82" wp14:editId="6356119E">
            <wp:extent cx="8753475" cy="4282921"/>
            <wp:effectExtent l="0" t="0" r="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799844" cy="4305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521" w:rsidRPr="00DA7EA2" w:rsidRDefault="00767521" w:rsidP="00A01841">
      <w:pPr>
        <w:pStyle w:val="Heading2"/>
        <w:numPr>
          <w:ilvl w:val="1"/>
          <w:numId w:val="1"/>
        </w:numPr>
        <w:spacing w:before="60" w:line="240" w:lineRule="auto"/>
        <w:ind w:left="992" w:hanging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Lietotāja darbstacijas pusē izvēlētās mapes</w:t>
      </w:r>
      <w:r w:rsidR="005D1A5E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5D1A5E" w:rsidRPr="00767521">
        <w:rPr>
          <w:rFonts w:ascii="Times New Roman" w:hAnsi="Times New Roman" w:cs="Times New Roman"/>
          <w:color w:val="auto"/>
          <w:sz w:val="24"/>
          <w:szCs w:val="24"/>
        </w:rPr>
        <w:t xml:space="preserve"> kurā atrodas augšuplādei paredzētie dokumenti</w:t>
      </w:r>
      <w:r w:rsidR="005D1A5E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2828B2">
        <w:rPr>
          <w:rFonts w:ascii="Times New Roman" w:hAnsi="Times New Roman" w:cs="Times New Roman"/>
          <w:color w:val="auto"/>
          <w:sz w:val="24"/>
          <w:szCs w:val="24"/>
        </w:rPr>
        <w:t xml:space="preserve"> piesaiste:</w:t>
      </w:r>
    </w:p>
    <w:p w:rsidR="00767521" w:rsidRDefault="00767521" w:rsidP="00767521">
      <w:pPr>
        <w:spacing w:after="0" w:line="240" w:lineRule="auto"/>
      </w:pPr>
    </w:p>
    <w:p w:rsidR="00591ADE" w:rsidRDefault="00747F57" w:rsidP="005721F9">
      <w:pPr>
        <w:spacing w:after="0" w:line="240" w:lineRule="auto"/>
        <w:ind w:left="993"/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20FBF21" wp14:editId="6124539E">
                <wp:simplePos x="0" y="0"/>
                <wp:positionH relativeFrom="margin">
                  <wp:posOffset>4310578</wp:posOffset>
                </wp:positionH>
                <wp:positionV relativeFrom="paragraph">
                  <wp:posOffset>3073309</wp:posOffset>
                </wp:positionV>
                <wp:extent cx="1095375" cy="598805"/>
                <wp:effectExtent l="0" t="0" r="85725" b="182245"/>
                <wp:wrapNone/>
                <wp:docPr id="10" name="Rectangular Callou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598805"/>
                        </a:xfrm>
                        <a:prstGeom prst="wedgeRectCallout">
                          <a:avLst>
                            <a:gd name="adj1" fmla="val 56833"/>
                            <a:gd name="adj2" fmla="val 82028"/>
                          </a:avLst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4EA8" w:rsidRPr="004065A2" w:rsidRDefault="00534EA8" w:rsidP="00534EA8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6. lai piesaistītu mapi spiediet</w:t>
                            </w:r>
                            <w:r w:rsidR="00952A8C">
                              <w:rPr>
                                <w:b/>
                              </w:rPr>
                              <w:t xml:space="preserve"> pogu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</w:rPr>
                              <w:t>OK</w:t>
                            </w:r>
                            <w:r>
                              <w:rPr>
                                <w:b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FBF21" id="Rectangular Callout 10" o:spid="_x0000_s1041" type="#_x0000_t61" style="position:absolute;left:0;text-align:left;margin-left:339.4pt;margin-top:242pt;width:86.25pt;height:47.1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" adj="23076,28518" fillcolor="#5b9bd5 [3204]" stroked="f">
                <v:textbox>
                  <w:txbxContent>
                    <w:p w:rsidR="00534EA8" w:rsidRPr="004065A2" w:rsidRDefault="00534EA8" w:rsidP="00534EA8">
                      <w:pPr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6. lai piesaistītu mapi spiediet</w:t>
                      </w:r>
                      <w:r w:rsidR="00952A8C">
                        <w:rPr>
                          <w:b/>
                        </w:rPr>
                        <w:t xml:space="preserve"> pogu</w:t>
                      </w:r>
                      <w:r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  <w:i/>
                        </w:rPr>
                        <w:t>OK</w:t>
                      </w:r>
                      <w:r>
                        <w:rPr>
                          <w:b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C1BE88F" wp14:editId="05B595A3">
                <wp:simplePos x="0" y="0"/>
                <wp:positionH relativeFrom="margin">
                  <wp:posOffset>4316623</wp:posOffset>
                </wp:positionH>
                <wp:positionV relativeFrom="paragraph">
                  <wp:posOffset>1093577</wp:posOffset>
                </wp:positionV>
                <wp:extent cx="2019300" cy="809625"/>
                <wp:effectExtent l="38100" t="342900" r="0" b="9525"/>
                <wp:wrapNone/>
                <wp:docPr id="11" name="Rectangular Callou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809625"/>
                        </a:xfrm>
                        <a:prstGeom prst="wedgeRectCallout">
                          <a:avLst>
                            <a:gd name="adj1" fmla="val -51767"/>
                            <a:gd name="adj2" fmla="val -90904"/>
                          </a:avLst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4EA8" w:rsidRPr="004065A2" w:rsidRDefault="00534EA8" w:rsidP="00534EA8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5. Pārliecinieties, ka adrešu laukā parādās tās mapes nosaukums, kurā ir augšuplādei paredzētie dokument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1BE88F" id="Rectangular Callout 11" o:spid="_x0000_s1042" type="#_x0000_t61" style="position:absolute;left:0;text-align:left;margin-left:339.9pt;margin-top:86.1pt;width:159pt;height:63.7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" adj="-382,-8835" fillcolor="#5b9bd5 [3204]" stroked="f">
                <v:textbox>
                  <w:txbxContent>
                    <w:p w:rsidR="00534EA8" w:rsidRPr="004065A2" w:rsidRDefault="00534EA8" w:rsidP="00534EA8">
                      <w:pPr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5. Pārliecinieties, ka adrešu laukā parādās tās mapes nosaukums, kurā ir augšuplādei paredzētie dokumenti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A1040" w:rsidRPr="004A1040">
        <w:rPr>
          <w:noProof/>
          <w:lang w:val="en-US"/>
        </w:rPr>
        <w:drawing>
          <wp:inline distT="0" distB="0" distL="0" distR="0" wp14:anchorId="792A7483" wp14:editId="141BA94C">
            <wp:extent cx="8879317" cy="435292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895252" cy="4360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621E" w:rsidRPr="00DA7EA2" w:rsidRDefault="005D1A5E" w:rsidP="00A01841">
      <w:pPr>
        <w:pStyle w:val="Heading2"/>
        <w:numPr>
          <w:ilvl w:val="1"/>
          <w:numId w:val="1"/>
        </w:numPr>
        <w:spacing w:before="60" w:line="240" w:lineRule="auto"/>
        <w:ind w:left="992" w:hanging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Augšuplādei pieejamo dokumentu apskate</w:t>
      </w:r>
      <w:r w:rsidR="002828B2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:rsidR="00591ADE" w:rsidRDefault="005721F9" w:rsidP="005721F9">
      <w:pPr>
        <w:spacing w:after="0" w:line="240" w:lineRule="auto"/>
        <w:ind w:left="993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7D6953C" wp14:editId="3E27DE86">
                <wp:simplePos x="0" y="0"/>
                <wp:positionH relativeFrom="column">
                  <wp:posOffset>1126490</wp:posOffset>
                </wp:positionH>
                <wp:positionV relativeFrom="paragraph">
                  <wp:posOffset>2497455</wp:posOffset>
                </wp:positionV>
                <wp:extent cx="1885950" cy="590550"/>
                <wp:effectExtent l="0" t="361950" r="0" b="0"/>
                <wp:wrapNone/>
                <wp:docPr id="15" name="Rectangular Callou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590550"/>
                        </a:xfrm>
                        <a:prstGeom prst="wedgeRectCallout">
                          <a:avLst>
                            <a:gd name="adj1" fmla="val 8322"/>
                            <a:gd name="adj2" fmla="val -110613"/>
                          </a:avLst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721F9" w:rsidRPr="004065A2" w:rsidRDefault="005721F9" w:rsidP="005721F9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Ja mape izvēlēta pareizi, parādās mapes saturs ar tajā esošajiem dokumentie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D6953C" id="Rectangular Callout 15" o:spid="_x0000_s1043" type="#_x0000_t61" style="position:absolute;left:0;text-align:left;margin-left:88.7pt;margin-top:196.65pt;width:148.5pt;height:46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" adj="12598,-13092" fillcolor="#5b9bd5 [3204]" stroked="f">
                <v:textbox>
                  <w:txbxContent>
                    <w:p w:rsidR="005721F9" w:rsidRPr="004065A2" w:rsidRDefault="005721F9" w:rsidP="005721F9">
                      <w:pPr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Ja mape izvēlēta pareizi, parādās mapes saturs ar tajā esošajiem dokumentiem.</w:t>
                      </w:r>
                    </w:p>
                  </w:txbxContent>
                </v:textbox>
              </v:shape>
            </w:pict>
          </mc:Fallback>
        </mc:AlternateContent>
      </w:r>
      <w:r w:rsidR="00925070" w:rsidRPr="00925070">
        <w:rPr>
          <w:noProof/>
          <w:lang w:val="en-US"/>
        </w:rPr>
        <w:drawing>
          <wp:inline distT="0" distB="0" distL="0" distR="0" wp14:anchorId="18D92EB3" wp14:editId="27B3ACDB">
            <wp:extent cx="8863200" cy="4336607"/>
            <wp:effectExtent l="0" t="0" r="0" b="698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863200" cy="4336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1A5E" w:rsidRPr="006C4638" w:rsidRDefault="00D15E50" w:rsidP="00A01841">
      <w:pPr>
        <w:pStyle w:val="Heading1"/>
        <w:numPr>
          <w:ilvl w:val="0"/>
          <w:numId w:val="1"/>
        </w:numPr>
        <w:spacing w:before="120" w:line="240" w:lineRule="auto"/>
        <w:ind w:left="425" w:hanging="357"/>
        <w:rPr>
          <w:rFonts w:ascii="Times New Roman" w:hAnsi="Times New Roman" w:cs="Times New Roman"/>
          <w:b/>
          <w:sz w:val="24"/>
          <w:szCs w:val="24"/>
        </w:rPr>
      </w:pPr>
      <w:r w:rsidRPr="00D15E50">
        <w:rPr>
          <w:rFonts w:ascii="Times New Roman" w:hAnsi="Times New Roman" w:cs="Times New Roman"/>
          <w:b/>
          <w:sz w:val="24"/>
          <w:szCs w:val="24"/>
        </w:rPr>
        <w:lastRenderedPageBreak/>
        <w:t>Augšuplādei paredzētās mapes izvēl</w:t>
      </w:r>
      <w:r>
        <w:rPr>
          <w:rFonts w:ascii="Times New Roman" w:hAnsi="Times New Roman" w:cs="Times New Roman"/>
          <w:b/>
          <w:sz w:val="24"/>
          <w:szCs w:val="24"/>
        </w:rPr>
        <w:t>e</w:t>
      </w:r>
      <w:r w:rsidRPr="00D15E50">
        <w:rPr>
          <w:rFonts w:ascii="Times New Roman" w:hAnsi="Times New Roman" w:cs="Times New Roman"/>
          <w:b/>
          <w:sz w:val="24"/>
          <w:szCs w:val="24"/>
        </w:rPr>
        <w:t xml:space="preserve"> FTP servera pusē</w:t>
      </w:r>
      <w:r w:rsidR="005D1A5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F090F" w:rsidRDefault="00D93930" w:rsidP="00A01841">
      <w:pPr>
        <w:pStyle w:val="Heading2"/>
        <w:numPr>
          <w:ilvl w:val="1"/>
          <w:numId w:val="1"/>
        </w:numPr>
        <w:spacing w:before="60" w:line="240" w:lineRule="auto"/>
        <w:ind w:left="992" w:hanging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Lielapjoma datņu augšuplādes direktorijas izvēle </w:t>
      </w:r>
      <w:r w:rsidR="00925070">
        <w:rPr>
          <w:rFonts w:ascii="Times New Roman" w:hAnsi="Times New Roman" w:cs="Times New Roman"/>
          <w:color w:val="auto"/>
          <w:sz w:val="24"/>
          <w:szCs w:val="24"/>
        </w:rPr>
        <w:t>“&lt;root&gt;”</w:t>
      </w:r>
      <w:r w:rsidR="00574D3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mapē</w:t>
      </w:r>
      <w:r w:rsidR="002828B2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:rsidR="0033743F" w:rsidRPr="00EF090F" w:rsidRDefault="00574D38" w:rsidP="007F2D6B">
      <w:pPr>
        <w:spacing w:after="0" w:line="240" w:lineRule="auto"/>
        <w:ind w:left="992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41FC048" wp14:editId="1120535D">
                <wp:simplePos x="0" y="0"/>
                <wp:positionH relativeFrom="margin">
                  <wp:posOffset>6161825</wp:posOffset>
                </wp:positionH>
                <wp:positionV relativeFrom="paragraph">
                  <wp:posOffset>2169316</wp:posOffset>
                </wp:positionV>
                <wp:extent cx="1863090" cy="603250"/>
                <wp:effectExtent l="19050" t="247650" r="3810" b="6350"/>
                <wp:wrapNone/>
                <wp:docPr id="39" name="Rectangular Callout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3090" cy="603250"/>
                        </a:xfrm>
                        <a:prstGeom prst="wedgeRectCallout">
                          <a:avLst>
                            <a:gd name="adj1" fmla="val -50285"/>
                            <a:gd name="adj2" fmla="val -89713"/>
                          </a:avLst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74D38" w:rsidRPr="004065A2" w:rsidRDefault="00574D38" w:rsidP="00574D38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Atrodiet mapi ar nosaukumu </w:t>
                            </w:r>
                            <w:r w:rsidRPr="00574D38">
                              <w:rPr>
                                <w:b/>
                                <w:i/>
                              </w:rPr>
                              <w:t>_upload</w:t>
                            </w:r>
                            <w:r>
                              <w:rPr>
                                <w:b/>
                              </w:rPr>
                              <w:t xml:space="preserve"> un ar peles dubultklikšķi to atveri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1FC048" id="Rectangular Callout 39" o:spid="_x0000_s1044" type="#_x0000_t61" style="position:absolute;left:0;text-align:left;margin-left:485.2pt;margin-top:170.8pt;width:146.7pt;height:47.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" adj="-62,-8578" fillcolor="#5b9bd5 [3204]" stroked="f">
                <v:textbox>
                  <w:txbxContent>
                    <w:p w:rsidR="00574D38" w:rsidRPr="004065A2" w:rsidRDefault="00574D38" w:rsidP="00574D38">
                      <w:pPr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Atrodiet mapi ar nosaukumu </w:t>
                      </w:r>
                      <w:r w:rsidRPr="00574D38">
                        <w:rPr>
                          <w:b/>
                          <w:i/>
                        </w:rPr>
                        <w:t>_upload</w:t>
                      </w:r>
                      <w:r>
                        <w:rPr>
                          <w:b/>
                        </w:rPr>
                        <w:t xml:space="preserve"> un ar peles dubultklikšķi to atverie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A6659" w:rsidRPr="00FA6659">
        <w:rPr>
          <w:noProof/>
          <w:lang w:val="en-US"/>
        </w:rPr>
        <w:drawing>
          <wp:inline distT="0" distB="0" distL="0" distR="0" wp14:anchorId="369EC850" wp14:editId="51FFE1B8">
            <wp:extent cx="8863200" cy="4336607"/>
            <wp:effectExtent l="0" t="0" r="0" b="698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863200" cy="4336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2D6B" w:rsidRPr="006C4638" w:rsidRDefault="007F2D6B" w:rsidP="00A01841">
      <w:pPr>
        <w:pStyle w:val="Heading1"/>
        <w:numPr>
          <w:ilvl w:val="0"/>
          <w:numId w:val="1"/>
        </w:numPr>
        <w:spacing w:before="120" w:line="240" w:lineRule="auto"/>
        <w:ind w:left="425" w:hanging="35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ielapjoma dokumenta augšupielāde</w:t>
      </w:r>
      <w:r w:rsidR="009D24A8">
        <w:rPr>
          <w:rFonts w:ascii="Times New Roman" w:hAnsi="Times New Roman" w:cs="Times New Roman"/>
          <w:b/>
          <w:sz w:val="24"/>
          <w:szCs w:val="24"/>
        </w:rPr>
        <w:t xml:space="preserve"> un augšupielādes</w:t>
      </w:r>
      <w:r w:rsidR="009706FD">
        <w:rPr>
          <w:rFonts w:ascii="Times New Roman" w:hAnsi="Times New Roman" w:cs="Times New Roman"/>
          <w:b/>
          <w:sz w:val="24"/>
          <w:szCs w:val="24"/>
        </w:rPr>
        <w:t xml:space="preserve"> variant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36C3E" w:rsidRDefault="00A10667" w:rsidP="00A01841">
      <w:pPr>
        <w:pStyle w:val="Heading2"/>
        <w:numPr>
          <w:ilvl w:val="1"/>
          <w:numId w:val="1"/>
        </w:numPr>
        <w:spacing w:before="60" w:line="240" w:lineRule="auto"/>
        <w:ind w:left="992" w:hanging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Dokumentu augšupielāde </w:t>
      </w:r>
      <w:r w:rsidR="006C7486">
        <w:rPr>
          <w:rFonts w:ascii="Times New Roman" w:hAnsi="Times New Roman" w:cs="Times New Roman"/>
          <w:color w:val="auto"/>
          <w:sz w:val="24"/>
          <w:szCs w:val="24"/>
        </w:rPr>
        <w:t>“</w:t>
      </w:r>
      <w:r w:rsidR="008221B7">
        <w:rPr>
          <w:rFonts w:ascii="Times New Roman" w:hAnsi="Times New Roman" w:cs="Times New Roman"/>
          <w:color w:val="auto"/>
          <w:sz w:val="24"/>
          <w:szCs w:val="24"/>
        </w:rPr>
        <w:t>_</w:t>
      </w:r>
      <w:r w:rsidR="006C7486">
        <w:rPr>
          <w:rFonts w:ascii="Times New Roman" w:hAnsi="Times New Roman" w:cs="Times New Roman"/>
          <w:color w:val="auto"/>
          <w:sz w:val="24"/>
          <w:szCs w:val="24"/>
        </w:rPr>
        <w:t>upload” mapē</w:t>
      </w:r>
      <w:r w:rsidR="00CC3EE2">
        <w:rPr>
          <w:rFonts w:ascii="Times New Roman" w:hAnsi="Times New Roman" w:cs="Times New Roman"/>
          <w:color w:val="auto"/>
          <w:sz w:val="24"/>
          <w:szCs w:val="24"/>
        </w:rPr>
        <w:t xml:space="preserve"> parastā kārtībā</w:t>
      </w:r>
      <w:r w:rsidR="002828B2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:rsidR="00A10667" w:rsidRDefault="005454C6" w:rsidP="00A10667">
      <w:pPr>
        <w:spacing w:after="0" w:line="240" w:lineRule="auto"/>
        <w:ind w:left="992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1809A5B" wp14:editId="7DAE5AE3">
                <wp:simplePos x="0" y="0"/>
                <wp:positionH relativeFrom="margin">
                  <wp:posOffset>730275</wp:posOffset>
                </wp:positionH>
                <wp:positionV relativeFrom="paragraph">
                  <wp:posOffset>2591451</wp:posOffset>
                </wp:positionV>
                <wp:extent cx="2199005" cy="1318162"/>
                <wp:effectExtent l="0" t="438150" r="0" b="0"/>
                <wp:wrapNone/>
                <wp:docPr id="48" name="Rectangular Callout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9005" cy="1318162"/>
                        </a:xfrm>
                        <a:prstGeom prst="wedgeRectCallout">
                          <a:avLst>
                            <a:gd name="adj1" fmla="val -15446"/>
                            <a:gd name="adj2" fmla="val -82255"/>
                          </a:avLst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179D" w:rsidRPr="004065A2" w:rsidRDefault="0053179D" w:rsidP="00421136">
                            <w:pPr>
                              <w:spacing w:after="0" w:line="240" w:lineRule="auto"/>
                              <w:ind w:right="-95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1. </w:t>
                            </w:r>
                            <w:r w:rsidR="00421136">
                              <w:rPr>
                                <w:b/>
                              </w:rPr>
                              <w:t>a</w:t>
                            </w:r>
                            <w:r>
                              <w:rPr>
                                <w:b/>
                              </w:rPr>
                              <w:t>r peli uzklikšķinot,</w:t>
                            </w:r>
                            <w:r w:rsidR="00421136">
                              <w:rPr>
                                <w:b/>
                              </w:rPr>
                              <w:t xml:space="preserve"> i</w:t>
                            </w:r>
                            <w:r>
                              <w:rPr>
                                <w:b/>
                              </w:rPr>
                              <w:t>ezīmējiet datn</w:t>
                            </w:r>
                            <w:r w:rsidR="00421136">
                              <w:rPr>
                                <w:b/>
                              </w:rPr>
                              <w:t>i, kuru</w:t>
                            </w:r>
                            <w:r>
                              <w:rPr>
                                <w:b/>
                              </w:rPr>
                              <w:t xml:space="preserve"> vēlaties augšupielādēt (ja vēlaties iezīmēt </w:t>
                            </w:r>
                            <w:r w:rsidR="00421136">
                              <w:rPr>
                                <w:b/>
                              </w:rPr>
                              <w:t xml:space="preserve">vairākas </w:t>
                            </w:r>
                            <w:r>
                              <w:rPr>
                                <w:b/>
                              </w:rPr>
                              <w:t>atsevišķas datnes, pirms uzklikšķināšanas uz nepieciešamajām datnēm</w:t>
                            </w:r>
                            <w:r w:rsidR="00421136">
                              <w:rPr>
                                <w:b/>
                              </w:rPr>
                              <w:t>,</w:t>
                            </w:r>
                            <w:r>
                              <w:rPr>
                                <w:b/>
                              </w:rPr>
                              <w:t xml:space="preserve"> nospiediet un turiet taustiņu</w:t>
                            </w:r>
                            <w:r w:rsidRPr="00B633A7">
                              <w:rPr>
                                <w:b/>
                                <w:i/>
                              </w:rPr>
                              <w:t xml:space="preserve"> Ctrl</w:t>
                            </w:r>
                            <w:r w:rsidR="00B633A7">
                              <w:rPr>
                                <w:b/>
                                <w:i/>
                              </w:rPr>
                              <w:t xml:space="preserve"> </w:t>
                            </w:r>
                            <w:r w:rsidR="00421136">
                              <w:rPr>
                                <w:b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809A5B" id="Rectangular Callout 48" o:spid="_x0000_s1045" type="#_x0000_t61" style="position:absolute;left:0;text-align:left;margin-left:57.5pt;margin-top:204.05pt;width:173.15pt;height:103.8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" adj="7464,-6967" fillcolor="#5b9bd5 [3204]" stroked="f">
                <v:textbox>
                  <w:txbxContent>
                    <w:p w:rsidR="0053179D" w:rsidRPr="004065A2" w:rsidRDefault="0053179D" w:rsidP="00421136">
                      <w:pPr>
                        <w:spacing w:after="0" w:line="240" w:lineRule="auto"/>
                        <w:ind w:right="-95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1. </w:t>
                      </w:r>
                      <w:r w:rsidR="00421136">
                        <w:rPr>
                          <w:b/>
                        </w:rPr>
                        <w:t>a</w:t>
                      </w:r>
                      <w:r>
                        <w:rPr>
                          <w:b/>
                        </w:rPr>
                        <w:t>r peli uzklikšķinot,</w:t>
                      </w:r>
                      <w:r w:rsidR="00421136">
                        <w:rPr>
                          <w:b/>
                        </w:rPr>
                        <w:t xml:space="preserve"> i</w:t>
                      </w:r>
                      <w:r>
                        <w:rPr>
                          <w:b/>
                        </w:rPr>
                        <w:t>ezīmējiet datn</w:t>
                      </w:r>
                      <w:r w:rsidR="00421136">
                        <w:rPr>
                          <w:b/>
                        </w:rPr>
                        <w:t>i, kuru</w:t>
                      </w:r>
                      <w:r>
                        <w:rPr>
                          <w:b/>
                        </w:rPr>
                        <w:t xml:space="preserve"> vēlaties augšupielādēt (ja vēlaties iezīmēt </w:t>
                      </w:r>
                      <w:r w:rsidR="00421136">
                        <w:rPr>
                          <w:b/>
                        </w:rPr>
                        <w:t xml:space="preserve">vairākas </w:t>
                      </w:r>
                      <w:r>
                        <w:rPr>
                          <w:b/>
                        </w:rPr>
                        <w:t>atsevišķas datnes, pirms uzklikšķināšanas uz nepieciešamajām datnēm</w:t>
                      </w:r>
                      <w:r w:rsidR="00421136">
                        <w:rPr>
                          <w:b/>
                        </w:rPr>
                        <w:t>,</w:t>
                      </w:r>
                      <w:r>
                        <w:rPr>
                          <w:b/>
                        </w:rPr>
                        <w:t xml:space="preserve"> nospiediet un turiet taustiņu</w:t>
                      </w:r>
                      <w:r w:rsidRPr="00B633A7">
                        <w:rPr>
                          <w:b/>
                          <w:i/>
                        </w:rPr>
                        <w:t xml:space="preserve"> Ctrl</w:t>
                      </w:r>
                      <w:r w:rsidR="00B633A7">
                        <w:rPr>
                          <w:b/>
                          <w:i/>
                        </w:rPr>
                        <w:t xml:space="preserve"> </w:t>
                      </w:r>
                      <w:r w:rsidR="00421136">
                        <w:rPr>
                          <w:b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221B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ED42747" wp14:editId="6BF3A45C">
                <wp:simplePos x="0" y="0"/>
                <wp:positionH relativeFrom="margin">
                  <wp:posOffset>5686425</wp:posOffset>
                </wp:positionH>
                <wp:positionV relativeFrom="paragraph">
                  <wp:posOffset>2200275</wp:posOffset>
                </wp:positionV>
                <wp:extent cx="1224592" cy="447675"/>
                <wp:effectExtent l="0" t="0" r="0" b="238125"/>
                <wp:wrapNone/>
                <wp:docPr id="50" name="Rectangular Callout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4592" cy="447675"/>
                        </a:xfrm>
                        <a:prstGeom prst="wedgeRectCallout">
                          <a:avLst>
                            <a:gd name="adj1" fmla="val -38662"/>
                            <a:gd name="adj2" fmla="val 96452"/>
                          </a:avLst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21136" w:rsidRPr="004065A2" w:rsidRDefault="00421136" w:rsidP="00421136">
                            <w:pPr>
                              <w:spacing w:after="0" w:line="240" w:lineRule="auto"/>
                              <w:ind w:right="-95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3. </w:t>
                            </w:r>
                            <w:r w:rsidR="00952A8C">
                              <w:rPr>
                                <w:b/>
                              </w:rPr>
                              <w:t xml:space="preserve">uzlecošajā logā </w:t>
                            </w:r>
                            <w:r>
                              <w:rPr>
                                <w:b/>
                              </w:rPr>
                              <w:t xml:space="preserve">spiediet </w:t>
                            </w:r>
                            <w:r w:rsidRPr="00B633A7">
                              <w:rPr>
                                <w:b/>
                                <w:i/>
                              </w:rPr>
                              <w:t>OK</w:t>
                            </w:r>
                            <w:r>
                              <w:rPr>
                                <w:b/>
                              </w:rPr>
                              <w:t xml:space="preserve"> pog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D42747" id="Rectangular Callout 50" o:spid="_x0000_s1046" type="#_x0000_t61" style="position:absolute;left:0;text-align:left;margin-left:447.75pt;margin-top:173.25pt;width:96.4pt;height:35.25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" adj="2449,31634" fillcolor="#5b9bd5 [3204]" stroked="f">
                <v:textbox>
                  <w:txbxContent>
                    <w:p w:rsidR="00421136" w:rsidRPr="004065A2" w:rsidRDefault="00421136" w:rsidP="00421136">
                      <w:pPr>
                        <w:spacing w:after="0" w:line="240" w:lineRule="auto"/>
                        <w:ind w:right="-95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3. </w:t>
                      </w:r>
                      <w:r w:rsidR="00952A8C">
                        <w:rPr>
                          <w:b/>
                        </w:rPr>
                        <w:t xml:space="preserve">uzlecošajā logā </w:t>
                      </w:r>
                      <w:r>
                        <w:rPr>
                          <w:b/>
                        </w:rPr>
                        <w:t xml:space="preserve">spiediet </w:t>
                      </w:r>
                      <w:r w:rsidRPr="00B633A7">
                        <w:rPr>
                          <w:b/>
                          <w:i/>
                        </w:rPr>
                        <w:t>OK</w:t>
                      </w:r>
                      <w:r>
                        <w:rPr>
                          <w:b/>
                        </w:rPr>
                        <w:t xml:space="preserve"> pog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221B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EB6B787" wp14:editId="02AB9368">
                <wp:simplePos x="0" y="0"/>
                <wp:positionH relativeFrom="margin">
                  <wp:posOffset>891540</wp:posOffset>
                </wp:positionH>
                <wp:positionV relativeFrom="paragraph">
                  <wp:posOffset>707390</wp:posOffset>
                </wp:positionV>
                <wp:extent cx="1517650" cy="292735"/>
                <wp:effectExtent l="0" t="0" r="6350" b="202565"/>
                <wp:wrapNone/>
                <wp:docPr id="49" name="Rectangular Callout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7650" cy="292735"/>
                        </a:xfrm>
                        <a:prstGeom prst="wedgeRectCallout">
                          <a:avLst>
                            <a:gd name="adj1" fmla="val -36634"/>
                            <a:gd name="adj2" fmla="val 117648"/>
                          </a:avLst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21136" w:rsidRPr="004065A2" w:rsidRDefault="00421136" w:rsidP="00421136">
                            <w:pPr>
                              <w:spacing w:after="0" w:line="240" w:lineRule="auto"/>
                              <w:ind w:right="-95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2. spiediet </w:t>
                            </w:r>
                            <w:r w:rsidRPr="00B633A7">
                              <w:rPr>
                                <w:b/>
                                <w:i/>
                              </w:rPr>
                              <w:t>Upload</w:t>
                            </w:r>
                            <w:r>
                              <w:rPr>
                                <w:b/>
                              </w:rPr>
                              <w:t xml:space="preserve"> pog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B6B787" id="Rectangular Callout 49" o:spid="_x0000_s1047" type="#_x0000_t61" style="position:absolute;left:0;text-align:left;margin-left:70.2pt;margin-top:55.7pt;width:119.5pt;height:23.0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" adj="2887,36212" fillcolor="#5b9bd5 [3204]" stroked="f">
                <v:textbox>
                  <w:txbxContent>
                    <w:p w:rsidR="00421136" w:rsidRPr="004065A2" w:rsidRDefault="00421136" w:rsidP="00421136">
                      <w:pPr>
                        <w:spacing w:after="0" w:line="240" w:lineRule="auto"/>
                        <w:ind w:right="-95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2. spiediet </w:t>
                      </w:r>
                      <w:r w:rsidRPr="00B633A7">
                        <w:rPr>
                          <w:b/>
                          <w:i/>
                        </w:rPr>
                        <w:t>Upload</w:t>
                      </w:r>
                      <w:r>
                        <w:rPr>
                          <w:b/>
                        </w:rPr>
                        <w:t xml:space="preserve"> pog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221B7" w:rsidRPr="008221B7">
        <w:rPr>
          <w:noProof/>
          <w:lang w:val="en-US"/>
        </w:rPr>
        <w:drawing>
          <wp:inline distT="0" distB="0" distL="0" distR="0" wp14:anchorId="63CCE1BF" wp14:editId="715A1C4A">
            <wp:extent cx="9361170" cy="4580255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361170" cy="458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667" w:rsidRDefault="00883671" w:rsidP="00A10667">
      <w:pPr>
        <w:spacing w:after="0" w:line="240" w:lineRule="auto"/>
        <w:ind w:left="992"/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51DE5CE" wp14:editId="5705DB70">
                <wp:simplePos x="0" y="0"/>
                <wp:positionH relativeFrom="margin">
                  <wp:posOffset>6803390</wp:posOffset>
                </wp:positionH>
                <wp:positionV relativeFrom="paragraph">
                  <wp:posOffset>1535430</wp:posOffset>
                </wp:positionV>
                <wp:extent cx="1524000" cy="619125"/>
                <wp:effectExtent l="514350" t="0" r="0" b="9525"/>
                <wp:wrapNone/>
                <wp:docPr id="51" name="Rectangular Callout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619125"/>
                        </a:xfrm>
                        <a:prstGeom prst="wedgeRectCallout">
                          <a:avLst>
                            <a:gd name="adj1" fmla="val -82504"/>
                            <a:gd name="adj2" fmla="val -7323"/>
                          </a:avLst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3671" w:rsidRPr="004065A2" w:rsidRDefault="00883671" w:rsidP="00883671">
                            <w:pPr>
                              <w:spacing w:after="0" w:line="240" w:lineRule="auto"/>
                              <w:ind w:right="-95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4. </w:t>
                            </w:r>
                            <w:r w:rsidR="00B633A7">
                              <w:rPr>
                                <w:b/>
                              </w:rPr>
                              <w:t>p</w:t>
                            </w:r>
                            <w:r>
                              <w:rPr>
                                <w:b/>
                              </w:rPr>
                              <w:t>arādīsies augšupielādes progresa uzlecošais log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1DE5CE" id="Rectangular Callout 51" o:spid="_x0000_s1048" type="#_x0000_t61" style="position:absolute;left:0;text-align:left;margin-left:535.7pt;margin-top:120.9pt;width:120pt;height:48.75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" adj="-7021,9218" fillcolor="#5b9bd5 [3204]" stroked="f">
                <v:textbox>
                  <w:txbxContent>
                    <w:p w:rsidR="00883671" w:rsidRPr="004065A2" w:rsidRDefault="00883671" w:rsidP="00883671">
                      <w:pPr>
                        <w:spacing w:after="0" w:line="240" w:lineRule="auto"/>
                        <w:ind w:right="-95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4. </w:t>
                      </w:r>
                      <w:r w:rsidR="00B633A7">
                        <w:rPr>
                          <w:b/>
                        </w:rPr>
                        <w:t>p</w:t>
                      </w:r>
                      <w:r>
                        <w:rPr>
                          <w:b/>
                        </w:rPr>
                        <w:t>arādīsies augšupielādes progresa uzlecošais log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221B7" w:rsidRPr="008221B7">
        <w:rPr>
          <w:noProof/>
          <w:lang w:eastAsia="lv-LV"/>
        </w:rPr>
        <w:t xml:space="preserve"> </w:t>
      </w:r>
      <w:r w:rsidR="008221B7" w:rsidRPr="008221B7">
        <w:rPr>
          <w:noProof/>
          <w:lang w:val="en-US"/>
        </w:rPr>
        <w:drawing>
          <wp:inline distT="0" distB="0" distL="0" distR="0" wp14:anchorId="1F8BF091" wp14:editId="791DBDF2">
            <wp:extent cx="8863200" cy="4336607"/>
            <wp:effectExtent l="0" t="0" r="0" b="698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863200" cy="4336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486" w:rsidRPr="00A10667" w:rsidRDefault="00883671" w:rsidP="00A10667">
      <w:pPr>
        <w:spacing w:after="0" w:line="240" w:lineRule="auto"/>
        <w:ind w:left="992"/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2C0ACAA" wp14:editId="14ACCE1A">
                <wp:simplePos x="0" y="0"/>
                <wp:positionH relativeFrom="margin">
                  <wp:posOffset>5530850</wp:posOffset>
                </wp:positionH>
                <wp:positionV relativeFrom="paragraph">
                  <wp:posOffset>2465070</wp:posOffset>
                </wp:positionV>
                <wp:extent cx="1880235" cy="638175"/>
                <wp:effectExtent l="0" t="247650" r="5715" b="9525"/>
                <wp:wrapNone/>
                <wp:docPr id="52" name="Rectangular Callout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0235" cy="638175"/>
                        </a:xfrm>
                        <a:prstGeom prst="wedgeRectCallout">
                          <a:avLst>
                            <a:gd name="adj1" fmla="val -32304"/>
                            <a:gd name="adj2" fmla="val -86301"/>
                          </a:avLst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3671" w:rsidRPr="004065A2" w:rsidRDefault="00FF34CC" w:rsidP="00883671">
                            <w:pPr>
                              <w:spacing w:after="0" w:line="240" w:lineRule="auto"/>
                              <w:ind w:right="-95"/>
                              <w:rPr>
                                <w:b/>
                              </w:rPr>
                            </w:pPr>
                            <w:r w:rsidRPr="00FF34CC">
                              <w:rPr>
                                <w:b/>
                              </w:rPr>
                              <w:t>5.</w:t>
                            </w:r>
                            <w:r w:rsidR="00B633A7">
                              <w:rPr>
                                <w:b/>
                              </w:rPr>
                              <w:t xml:space="preserve"> k</w:t>
                            </w:r>
                            <w:r w:rsidRPr="00FF34CC">
                              <w:rPr>
                                <w:b/>
                              </w:rPr>
                              <w:t>ad augšupielādes process ir noslēdzies, datne</w:t>
                            </w:r>
                            <w:r>
                              <w:rPr>
                                <w:b/>
                              </w:rPr>
                              <w:t>s</w:t>
                            </w:r>
                            <w:r w:rsidRPr="00FF34CC">
                              <w:rPr>
                                <w:b/>
                              </w:rPr>
                              <w:t xml:space="preserve"> ir pieejama</w:t>
                            </w:r>
                            <w:r>
                              <w:rPr>
                                <w:b/>
                              </w:rPr>
                              <w:t>s</w:t>
                            </w:r>
                            <w:r w:rsidRPr="00FF34CC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FTP</w:t>
                            </w:r>
                            <w:r w:rsidRPr="00FF34CC">
                              <w:rPr>
                                <w:b/>
                              </w:rPr>
                              <w:t xml:space="preserve"> servera pusē</w:t>
                            </w:r>
                            <w:r w:rsidR="00883671">
                              <w:rPr>
                                <w:b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C0ACAA" id="Rectangular Callout 52" o:spid="_x0000_s1049" type="#_x0000_t61" style="position:absolute;left:0;text-align:left;margin-left:435.5pt;margin-top:194.1pt;width:148.05pt;height:50.25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" adj="3822,-7841" fillcolor="#5b9bd5 [3204]" stroked="f">
                <v:textbox>
                  <w:txbxContent>
                    <w:p w:rsidR="00883671" w:rsidRPr="004065A2" w:rsidRDefault="00FF34CC" w:rsidP="00883671">
                      <w:pPr>
                        <w:spacing w:after="0" w:line="240" w:lineRule="auto"/>
                        <w:ind w:right="-95"/>
                        <w:rPr>
                          <w:b/>
                        </w:rPr>
                      </w:pPr>
                      <w:r w:rsidRPr="00FF34CC">
                        <w:rPr>
                          <w:b/>
                        </w:rPr>
                        <w:t>5.</w:t>
                      </w:r>
                      <w:r w:rsidR="00B633A7">
                        <w:rPr>
                          <w:b/>
                        </w:rPr>
                        <w:t xml:space="preserve"> k</w:t>
                      </w:r>
                      <w:r w:rsidRPr="00FF34CC">
                        <w:rPr>
                          <w:b/>
                        </w:rPr>
                        <w:t>ad augšupielādes process ir noslēdzies, datne</w:t>
                      </w:r>
                      <w:r>
                        <w:rPr>
                          <w:b/>
                        </w:rPr>
                        <w:t>s</w:t>
                      </w:r>
                      <w:r w:rsidRPr="00FF34CC">
                        <w:rPr>
                          <w:b/>
                        </w:rPr>
                        <w:t xml:space="preserve"> ir pieejama</w:t>
                      </w:r>
                      <w:r>
                        <w:rPr>
                          <w:b/>
                        </w:rPr>
                        <w:t>s</w:t>
                      </w:r>
                      <w:r w:rsidRPr="00FF34CC"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t>FTP</w:t>
                      </w:r>
                      <w:r w:rsidRPr="00FF34CC">
                        <w:rPr>
                          <w:b/>
                        </w:rPr>
                        <w:t xml:space="preserve"> servera pusē</w:t>
                      </w:r>
                      <w:r w:rsidR="00883671">
                        <w:rPr>
                          <w:b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221B7" w:rsidRPr="008221B7">
        <w:rPr>
          <w:noProof/>
          <w:lang w:eastAsia="lv-LV"/>
        </w:rPr>
        <w:t xml:space="preserve"> </w:t>
      </w:r>
      <w:r w:rsidR="008221B7" w:rsidRPr="008221B7">
        <w:rPr>
          <w:noProof/>
          <w:lang w:val="en-US"/>
        </w:rPr>
        <w:drawing>
          <wp:inline distT="0" distB="0" distL="0" distR="0" wp14:anchorId="2081543E" wp14:editId="509850EB">
            <wp:extent cx="8863200" cy="4336607"/>
            <wp:effectExtent l="0" t="0" r="0" b="698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8863200" cy="4336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003" w:rsidRPr="007F2D6B" w:rsidRDefault="007F2D6B" w:rsidP="00A01841">
      <w:pPr>
        <w:pStyle w:val="Heading2"/>
        <w:numPr>
          <w:ilvl w:val="1"/>
          <w:numId w:val="1"/>
        </w:numPr>
        <w:spacing w:before="60" w:line="240" w:lineRule="auto"/>
        <w:ind w:left="992" w:hanging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Dokumenta augšupielāde</w:t>
      </w:r>
      <w:r w:rsidR="006C7486">
        <w:rPr>
          <w:rFonts w:ascii="Times New Roman" w:hAnsi="Times New Roman" w:cs="Times New Roman"/>
          <w:color w:val="auto"/>
          <w:sz w:val="24"/>
          <w:szCs w:val="24"/>
        </w:rPr>
        <w:t xml:space="preserve"> “_upload” mapē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ar “Drag and drop” funkciju jeb tieša manuāla </w:t>
      </w:r>
      <w:r w:rsidR="00B633A7">
        <w:rPr>
          <w:rFonts w:ascii="Times New Roman" w:hAnsi="Times New Roman" w:cs="Times New Roman"/>
          <w:color w:val="auto"/>
          <w:sz w:val="24"/>
          <w:szCs w:val="24"/>
        </w:rPr>
        <w:t xml:space="preserve">datnes </w:t>
      </w:r>
      <w:r w:rsidR="002828B2">
        <w:rPr>
          <w:rFonts w:ascii="Times New Roman" w:hAnsi="Times New Roman" w:cs="Times New Roman"/>
          <w:color w:val="auto"/>
          <w:sz w:val="24"/>
          <w:szCs w:val="24"/>
        </w:rPr>
        <w:t>ienese:</w:t>
      </w:r>
    </w:p>
    <w:p w:rsidR="00B72003" w:rsidRDefault="00F21C16" w:rsidP="00A13F13">
      <w:pPr>
        <w:spacing w:after="0" w:line="240" w:lineRule="auto"/>
        <w:ind w:left="992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DD19551" wp14:editId="6C5A47FF">
                <wp:simplePos x="0" y="0"/>
                <wp:positionH relativeFrom="page">
                  <wp:posOffset>3255010</wp:posOffset>
                </wp:positionH>
                <wp:positionV relativeFrom="paragraph">
                  <wp:posOffset>870585</wp:posOffset>
                </wp:positionV>
                <wp:extent cx="1880235" cy="1133475"/>
                <wp:effectExtent l="1028700" t="0" r="5715" b="9525"/>
                <wp:wrapNone/>
                <wp:docPr id="56" name="Rectangular Callout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0235" cy="1133475"/>
                        </a:xfrm>
                        <a:prstGeom prst="wedgeRectCallout">
                          <a:avLst>
                            <a:gd name="adj1" fmla="val -103989"/>
                            <a:gd name="adj2" fmla="val 41482"/>
                          </a:avLst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30CA1" w:rsidRPr="004065A2" w:rsidRDefault="00B633A7" w:rsidP="00D30CA1">
                            <w:pPr>
                              <w:spacing w:after="0" w:line="240" w:lineRule="auto"/>
                              <w:ind w:right="-95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U</w:t>
                            </w:r>
                            <w:r w:rsidR="00D30CA1">
                              <w:rPr>
                                <w:b/>
                              </w:rPr>
                              <w:t>zklikšķiniet uz datnes un, neatlaižot peles kreiso pogu, pā</w:t>
                            </w:r>
                            <w:r w:rsidR="00A01841">
                              <w:rPr>
                                <w:b/>
                              </w:rPr>
                              <w:t>rvelciet datni FTP servera pusē;</w:t>
                            </w:r>
                            <w:r w:rsidR="00D30CA1">
                              <w:rPr>
                                <w:b/>
                              </w:rPr>
                              <w:t xml:space="preserve"> atlaidiet peles kreiso pogu un datne tiks augšupielādēta 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19551" id="Rectangular Callout 56" o:spid="_x0000_s1050" type="#_x0000_t61" style="position:absolute;left:0;text-align:left;margin-left:256.3pt;margin-top:68.55pt;width:148.05pt;height:89.25pt;z-index:251721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" adj="-11662,19760" fillcolor="#5b9bd5 [3204]" stroked="f">
                <v:textbox>
                  <w:txbxContent>
                    <w:p w:rsidR="00D30CA1" w:rsidRPr="004065A2" w:rsidRDefault="00B633A7" w:rsidP="00D30CA1">
                      <w:pPr>
                        <w:spacing w:after="0" w:line="240" w:lineRule="auto"/>
                        <w:ind w:right="-95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U</w:t>
                      </w:r>
                      <w:r w:rsidR="00D30CA1">
                        <w:rPr>
                          <w:b/>
                        </w:rPr>
                        <w:t>zklikšķiniet uz datnes un, neatlaižot peles kreiso pogu, pā</w:t>
                      </w:r>
                      <w:r w:rsidR="00A01841">
                        <w:rPr>
                          <w:b/>
                        </w:rPr>
                        <w:t>rvelciet datni FTP servera pusē;</w:t>
                      </w:r>
                      <w:r w:rsidR="00D30CA1">
                        <w:rPr>
                          <w:b/>
                        </w:rPr>
                        <w:t xml:space="preserve"> atlaidiet peles kreiso pogu un datne tiks augšupielādēta 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30CA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4DD9843" wp14:editId="5427252B">
                <wp:simplePos x="0" y="0"/>
                <wp:positionH relativeFrom="column">
                  <wp:posOffset>678815</wp:posOffset>
                </wp:positionH>
                <wp:positionV relativeFrom="paragraph">
                  <wp:posOffset>2012950</wp:posOffset>
                </wp:positionV>
                <wp:extent cx="5153660" cy="1021876"/>
                <wp:effectExtent l="38100" t="0" r="46990" b="26035"/>
                <wp:wrapNone/>
                <wp:docPr id="55" name="Freeform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53660" cy="1021876"/>
                        </a:xfrm>
                        <a:custGeom>
                          <a:avLst/>
                          <a:gdLst>
                            <a:gd name="connsiteX0" fmla="*/ 0 w 3648075"/>
                            <a:gd name="connsiteY0" fmla="*/ 161925 h 838200"/>
                            <a:gd name="connsiteX1" fmla="*/ 0 w 3648075"/>
                            <a:gd name="connsiteY1" fmla="*/ 161925 h 838200"/>
                            <a:gd name="connsiteX2" fmla="*/ 3648075 w 3648075"/>
                            <a:gd name="connsiteY2" fmla="*/ 838200 h 838200"/>
                            <a:gd name="connsiteX3" fmla="*/ 209550 w 3648075"/>
                            <a:gd name="connsiteY3" fmla="*/ 0 h 838200"/>
                            <a:gd name="connsiteX4" fmla="*/ 0 w 3648075"/>
                            <a:gd name="connsiteY4" fmla="*/ 161925 h 838200"/>
                            <a:gd name="connsiteX0" fmla="*/ 0 w 3648075"/>
                            <a:gd name="connsiteY0" fmla="*/ 161925 h 838200"/>
                            <a:gd name="connsiteX1" fmla="*/ 0 w 3648075"/>
                            <a:gd name="connsiteY1" fmla="*/ 161925 h 838200"/>
                            <a:gd name="connsiteX2" fmla="*/ 3648075 w 3648075"/>
                            <a:gd name="connsiteY2" fmla="*/ 838200 h 838200"/>
                            <a:gd name="connsiteX3" fmla="*/ 3000375 w 3648075"/>
                            <a:gd name="connsiteY3" fmla="*/ 657225 h 838200"/>
                            <a:gd name="connsiteX4" fmla="*/ 209550 w 3648075"/>
                            <a:gd name="connsiteY4" fmla="*/ 0 h 838200"/>
                            <a:gd name="connsiteX5" fmla="*/ 0 w 3648075"/>
                            <a:gd name="connsiteY5" fmla="*/ 161925 h 838200"/>
                            <a:gd name="connsiteX0" fmla="*/ 0 w 3648075"/>
                            <a:gd name="connsiteY0" fmla="*/ 161925 h 838200"/>
                            <a:gd name="connsiteX1" fmla="*/ 0 w 3648075"/>
                            <a:gd name="connsiteY1" fmla="*/ 161925 h 838200"/>
                            <a:gd name="connsiteX2" fmla="*/ 3648075 w 3648075"/>
                            <a:gd name="connsiteY2" fmla="*/ 838200 h 838200"/>
                            <a:gd name="connsiteX3" fmla="*/ 3000375 w 3648075"/>
                            <a:gd name="connsiteY3" fmla="*/ 657225 h 838200"/>
                            <a:gd name="connsiteX4" fmla="*/ 209550 w 3648075"/>
                            <a:gd name="connsiteY4" fmla="*/ 0 h 838200"/>
                            <a:gd name="connsiteX5" fmla="*/ 0 w 3648075"/>
                            <a:gd name="connsiteY5" fmla="*/ 161925 h 838200"/>
                            <a:gd name="connsiteX0" fmla="*/ 0 w 3902075"/>
                            <a:gd name="connsiteY0" fmla="*/ 161925 h 755650"/>
                            <a:gd name="connsiteX1" fmla="*/ 0 w 3902075"/>
                            <a:gd name="connsiteY1" fmla="*/ 161925 h 755650"/>
                            <a:gd name="connsiteX2" fmla="*/ 3902075 w 3902075"/>
                            <a:gd name="connsiteY2" fmla="*/ 755650 h 755650"/>
                            <a:gd name="connsiteX3" fmla="*/ 3000375 w 3902075"/>
                            <a:gd name="connsiteY3" fmla="*/ 657225 h 755650"/>
                            <a:gd name="connsiteX4" fmla="*/ 209550 w 3902075"/>
                            <a:gd name="connsiteY4" fmla="*/ 0 h 755650"/>
                            <a:gd name="connsiteX5" fmla="*/ 0 w 3902075"/>
                            <a:gd name="connsiteY5" fmla="*/ 161925 h 755650"/>
                            <a:gd name="connsiteX0" fmla="*/ 0 w 3902075"/>
                            <a:gd name="connsiteY0" fmla="*/ 161925 h 880768"/>
                            <a:gd name="connsiteX1" fmla="*/ 0 w 3902075"/>
                            <a:gd name="connsiteY1" fmla="*/ 161925 h 880768"/>
                            <a:gd name="connsiteX2" fmla="*/ 3902075 w 3902075"/>
                            <a:gd name="connsiteY2" fmla="*/ 755650 h 880768"/>
                            <a:gd name="connsiteX3" fmla="*/ 3000375 w 3902075"/>
                            <a:gd name="connsiteY3" fmla="*/ 657225 h 880768"/>
                            <a:gd name="connsiteX4" fmla="*/ 209550 w 3902075"/>
                            <a:gd name="connsiteY4" fmla="*/ 0 h 880768"/>
                            <a:gd name="connsiteX5" fmla="*/ 0 w 3902075"/>
                            <a:gd name="connsiteY5" fmla="*/ 161925 h 880768"/>
                            <a:gd name="connsiteX0" fmla="*/ 0 w 3958335"/>
                            <a:gd name="connsiteY0" fmla="*/ 161925 h 1175611"/>
                            <a:gd name="connsiteX1" fmla="*/ 0 w 3958335"/>
                            <a:gd name="connsiteY1" fmla="*/ 161925 h 1175611"/>
                            <a:gd name="connsiteX2" fmla="*/ 3530600 w 3958335"/>
                            <a:gd name="connsiteY2" fmla="*/ 1162080 h 1175611"/>
                            <a:gd name="connsiteX3" fmla="*/ 3902075 w 3958335"/>
                            <a:gd name="connsiteY3" fmla="*/ 755650 h 1175611"/>
                            <a:gd name="connsiteX4" fmla="*/ 3000375 w 3958335"/>
                            <a:gd name="connsiteY4" fmla="*/ 657225 h 1175611"/>
                            <a:gd name="connsiteX5" fmla="*/ 209550 w 3958335"/>
                            <a:gd name="connsiteY5" fmla="*/ 0 h 1175611"/>
                            <a:gd name="connsiteX6" fmla="*/ 0 w 3958335"/>
                            <a:gd name="connsiteY6" fmla="*/ 161925 h 1175611"/>
                            <a:gd name="connsiteX0" fmla="*/ 0 w 3958335"/>
                            <a:gd name="connsiteY0" fmla="*/ 161925 h 1175611"/>
                            <a:gd name="connsiteX1" fmla="*/ 0 w 3958335"/>
                            <a:gd name="connsiteY1" fmla="*/ 161925 h 1175611"/>
                            <a:gd name="connsiteX2" fmla="*/ 3530600 w 3958335"/>
                            <a:gd name="connsiteY2" fmla="*/ 1162080 h 1175611"/>
                            <a:gd name="connsiteX3" fmla="*/ 3902075 w 3958335"/>
                            <a:gd name="connsiteY3" fmla="*/ 755650 h 1175611"/>
                            <a:gd name="connsiteX4" fmla="*/ 3438567 w 3958335"/>
                            <a:gd name="connsiteY4" fmla="*/ 816006 h 1175611"/>
                            <a:gd name="connsiteX5" fmla="*/ 209550 w 3958335"/>
                            <a:gd name="connsiteY5" fmla="*/ 0 h 1175611"/>
                            <a:gd name="connsiteX6" fmla="*/ 0 w 3958335"/>
                            <a:gd name="connsiteY6" fmla="*/ 161925 h 1175611"/>
                            <a:gd name="connsiteX0" fmla="*/ 0 w 3958335"/>
                            <a:gd name="connsiteY0" fmla="*/ 161925 h 1175611"/>
                            <a:gd name="connsiteX1" fmla="*/ 0 w 3958335"/>
                            <a:gd name="connsiteY1" fmla="*/ 161925 h 1175611"/>
                            <a:gd name="connsiteX2" fmla="*/ 3530600 w 3958335"/>
                            <a:gd name="connsiteY2" fmla="*/ 1162080 h 1175611"/>
                            <a:gd name="connsiteX3" fmla="*/ 3902075 w 3958335"/>
                            <a:gd name="connsiteY3" fmla="*/ 755650 h 1175611"/>
                            <a:gd name="connsiteX4" fmla="*/ 3438567 w 3958335"/>
                            <a:gd name="connsiteY4" fmla="*/ 816006 h 1175611"/>
                            <a:gd name="connsiteX5" fmla="*/ 3276915 w 3958335"/>
                            <a:gd name="connsiteY5" fmla="*/ 882820 h 1175611"/>
                            <a:gd name="connsiteX6" fmla="*/ 209550 w 3958335"/>
                            <a:gd name="connsiteY6" fmla="*/ 0 h 1175611"/>
                            <a:gd name="connsiteX7" fmla="*/ 0 w 3958335"/>
                            <a:gd name="connsiteY7" fmla="*/ 161925 h 1175611"/>
                            <a:gd name="connsiteX0" fmla="*/ 0 w 3902075"/>
                            <a:gd name="connsiteY0" fmla="*/ 161925 h 1194744"/>
                            <a:gd name="connsiteX1" fmla="*/ 0 w 3902075"/>
                            <a:gd name="connsiteY1" fmla="*/ 161925 h 1194744"/>
                            <a:gd name="connsiteX2" fmla="*/ 3524588 w 3902075"/>
                            <a:gd name="connsiteY2" fmla="*/ 1041600 h 1194744"/>
                            <a:gd name="connsiteX3" fmla="*/ 3530600 w 3902075"/>
                            <a:gd name="connsiteY3" fmla="*/ 1162080 h 1194744"/>
                            <a:gd name="connsiteX4" fmla="*/ 3902075 w 3902075"/>
                            <a:gd name="connsiteY4" fmla="*/ 755650 h 1194744"/>
                            <a:gd name="connsiteX5" fmla="*/ 3438567 w 3902075"/>
                            <a:gd name="connsiteY5" fmla="*/ 816006 h 1194744"/>
                            <a:gd name="connsiteX6" fmla="*/ 3276915 w 3902075"/>
                            <a:gd name="connsiteY6" fmla="*/ 882820 h 1194744"/>
                            <a:gd name="connsiteX7" fmla="*/ 209550 w 3902075"/>
                            <a:gd name="connsiteY7" fmla="*/ 0 h 1194744"/>
                            <a:gd name="connsiteX8" fmla="*/ 0 w 3902075"/>
                            <a:gd name="connsiteY8" fmla="*/ 161925 h 1194744"/>
                            <a:gd name="connsiteX0" fmla="*/ 0 w 3902075"/>
                            <a:gd name="connsiteY0" fmla="*/ 161925 h 1194744"/>
                            <a:gd name="connsiteX1" fmla="*/ 0 w 3902075"/>
                            <a:gd name="connsiteY1" fmla="*/ 161925 h 1194744"/>
                            <a:gd name="connsiteX2" fmla="*/ 3524588 w 3902075"/>
                            <a:gd name="connsiteY2" fmla="*/ 1041600 h 1194744"/>
                            <a:gd name="connsiteX3" fmla="*/ 3530600 w 3902075"/>
                            <a:gd name="connsiteY3" fmla="*/ 1162080 h 1194744"/>
                            <a:gd name="connsiteX4" fmla="*/ 3902075 w 3902075"/>
                            <a:gd name="connsiteY4" fmla="*/ 755650 h 1194744"/>
                            <a:gd name="connsiteX5" fmla="*/ 3438567 w 3902075"/>
                            <a:gd name="connsiteY5" fmla="*/ 816006 h 1194744"/>
                            <a:gd name="connsiteX6" fmla="*/ 3276915 w 3902075"/>
                            <a:gd name="connsiteY6" fmla="*/ 882820 h 1194744"/>
                            <a:gd name="connsiteX7" fmla="*/ 209550 w 3902075"/>
                            <a:gd name="connsiteY7" fmla="*/ 0 h 1194744"/>
                            <a:gd name="connsiteX8" fmla="*/ 0 w 3902075"/>
                            <a:gd name="connsiteY8" fmla="*/ 161925 h 1194744"/>
                            <a:gd name="connsiteX0" fmla="*/ 0 w 3902075"/>
                            <a:gd name="connsiteY0" fmla="*/ 161925 h 1194744"/>
                            <a:gd name="connsiteX1" fmla="*/ 0 w 3902075"/>
                            <a:gd name="connsiteY1" fmla="*/ 161925 h 1194744"/>
                            <a:gd name="connsiteX2" fmla="*/ 3524588 w 3902075"/>
                            <a:gd name="connsiteY2" fmla="*/ 1041600 h 1194744"/>
                            <a:gd name="connsiteX3" fmla="*/ 3530600 w 3902075"/>
                            <a:gd name="connsiteY3" fmla="*/ 1162080 h 1194744"/>
                            <a:gd name="connsiteX4" fmla="*/ 3902075 w 3902075"/>
                            <a:gd name="connsiteY4" fmla="*/ 755650 h 1194744"/>
                            <a:gd name="connsiteX5" fmla="*/ 3438567 w 3902075"/>
                            <a:gd name="connsiteY5" fmla="*/ 816006 h 1194744"/>
                            <a:gd name="connsiteX6" fmla="*/ 3276915 w 3902075"/>
                            <a:gd name="connsiteY6" fmla="*/ 882820 h 1194744"/>
                            <a:gd name="connsiteX7" fmla="*/ 209550 w 3902075"/>
                            <a:gd name="connsiteY7" fmla="*/ 0 h 1194744"/>
                            <a:gd name="connsiteX8" fmla="*/ 0 w 3902075"/>
                            <a:gd name="connsiteY8" fmla="*/ 161925 h 1194744"/>
                            <a:gd name="connsiteX0" fmla="*/ 0 w 3902075"/>
                            <a:gd name="connsiteY0" fmla="*/ 161925 h 1254009"/>
                            <a:gd name="connsiteX1" fmla="*/ 0 w 3902075"/>
                            <a:gd name="connsiteY1" fmla="*/ 161925 h 1254009"/>
                            <a:gd name="connsiteX2" fmla="*/ 3524588 w 3902075"/>
                            <a:gd name="connsiteY2" fmla="*/ 1041600 h 1254009"/>
                            <a:gd name="connsiteX3" fmla="*/ 3530600 w 3902075"/>
                            <a:gd name="connsiteY3" fmla="*/ 1162080 h 1254009"/>
                            <a:gd name="connsiteX4" fmla="*/ 3902075 w 3902075"/>
                            <a:gd name="connsiteY4" fmla="*/ 755650 h 1254009"/>
                            <a:gd name="connsiteX5" fmla="*/ 3438567 w 3902075"/>
                            <a:gd name="connsiteY5" fmla="*/ 816006 h 1254009"/>
                            <a:gd name="connsiteX6" fmla="*/ 3276915 w 3902075"/>
                            <a:gd name="connsiteY6" fmla="*/ 882820 h 1254009"/>
                            <a:gd name="connsiteX7" fmla="*/ 209550 w 3902075"/>
                            <a:gd name="connsiteY7" fmla="*/ 0 h 1254009"/>
                            <a:gd name="connsiteX8" fmla="*/ 0 w 3902075"/>
                            <a:gd name="connsiteY8" fmla="*/ 161925 h 1254009"/>
                            <a:gd name="connsiteX0" fmla="*/ 0 w 3902075"/>
                            <a:gd name="connsiteY0" fmla="*/ 161925 h 1223017"/>
                            <a:gd name="connsiteX1" fmla="*/ 0 w 3902075"/>
                            <a:gd name="connsiteY1" fmla="*/ 161925 h 1223017"/>
                            <a:gd name="connsiteX2" fmla="*/ 3524588 w 3902075"/>
                            <a:gd name="connsiteY2" fmla="*/ 1041600 h 1223017"/>
                            <a:gd name="connsiteX3" fmla="*/ 3530600 w 3902075"/>
                            <a:gd name="connsiteY3" fmla="*/ 1162080 h 1223017"/>
                            <a:gd name="connsiteX4" fmla="*/ 3902075 w 3902075"/>
                            <a:gd name="connsiteY4" fmla="*/ 755650 h 1223017"/>
                            <a:gd name="connsiteX5" fmla="*/ 3438567 w 3902075"/>
                            <a:gd name="connsiteY5" fmla="*/ 816006 h 1223017"/>
                            <a:gd name="connsiteX6" fmla="*/ 3276915 w 3902075"/>
                            <a:gd name="connsiteY6" fmla="*/ 882820 h 1223017"/>
                            <a:gd name="connsiteX7" fmla="*/ 209550 w 3902075"/>
                            <a:gd name="connsiteY7" fmla="*/ 0 h 1223017"/>
                            <a:gd name="connsiteX8" fmla="*/ 0 w 3902075"/>
                            <a:gd name="connsiteY8" fmla="*/ 161925 h 1223017"/>
                            <a:gd name="connsiteX0" fmla="*/ 0 w 3902075"/>
                            <a:gd name="connsiteY0" fmla="*/ 161925 h 1162080"/>
                            <a:gd name="connsiteX1" fmla="*/ 0 w 3902075"/>
                            <a:gd name="connsiteY1" fmla="*/ 161925 h 1162080"/>
                            <a:gd name="connsiteX2" fmla="*/ 3524588 w 3902075"/>
                            <a:gd name="connsiteY2" fmla="*/ 1041600 h 1162080"/>
                            <a:gd name="connsiteX3" fmla="*/ 3530600 w 3902075"/>
                            <a:gd name="connsiteY3" fmla="*/ 1162080 h 1162080"/>
                            <a:gd name="connsiteX4" fmla="*/ 3902075 w 3902075"/>
                            <a:gd name="connsiteY4" fmla="*/ 755650 h 1162080"/>
                            <a:gd name="connsiteX5" fmla="*/ 3438567 w 3902075"/>
                            <a:gd name="connsiteY5" fmla="*/ 816006 h 1162080"/>
                            <a:gd name="connsiteX6" fmla="*/ 3276915 w 3902075"/>
                            <a:gd name="connsiteY6" fmla="*/ 882820 h 1162080"/>
                            <a:gd name="connsiteX7" fmla="*/ 209550 w 3902075"/>
                            <a:gd name="connsiteY7" fmla="*/ 0 h 1162080"/>
                            <a:gd name="connsiteX8" fmla="*/ 0 w 3902075"/>
                            <a:gd name="connsiteY8" fmla="*/ 161925 h 1162080"/>
                            <a:gd name="connsiteX0" fmla="*/ 0 w 3902075"/>
                            <a:gd name="connsiteY0" fmla="*/ 161925 h 1162080"/>
                            <a:gd name="connsiteX1" fmla="*/ 0 w 3902075"/>
                            <a:gd name="connsiteY1" fmla="*/ 161925 h 1162080"/>
                            <a:gd name="connsiteX2" fmla="*/ 3524588 w 3902075"/>
                            <a:gd name="connsiteY2" fmla="*/ 1041600 h 1162080"/>
                            <a:gd name="connsiteX3" fmla="*/ 3530600 w 3902075"/>
                            <a:gd name="connsiteY3" fmla="*/ 1162080 h 1162080"/>
                            <a:gd name="connsiteX4" fmla="*/ 3902075 w 3902075"/>
                            <a:gd name="connsiteY4" fmla="*/ 755650 h 1162080"/>
                            <a:gd name="connsiteX5" fmla="*/ 3438567 w 3902075"/>
                            <a:gd name="connsiteY5" fmla="*/ 816006 h 1162080"/>
                            <a:gd name="connsiteX6" fmla="*/ 3276915 w 3902075"/>
                            <a:gd name="connsiteY6" fmla="*/ 882820 h 1162080"/>
                            <a:gd name="connsiteX7" fmla="*/ 209550 w 3902075"/>
                            <a:gd name="connsiteY7" fmla="*/ 0 h 1162080"/>
                            <a:gd name="connsiteX8" fmla="*/ 0 w 3902075"/>
                            <a:gd name="connsiteY8" fmla="*/ 161925 h 1162080"/>
                            <a:gd name="connsiteX0" fmla="*/ 0 w 3902075"/>
                            <a:gd name="connsiteY0" fmla="*/ 161925 h 1162080"/>
                            <a:gd name="connsiteX1" fmla="*/ 0 w 3902075"/>
                            <a:gd name="connsiteY1" fmla="*/ 161925 h 1162080"/>
                            <a:gd name="connsiteX2" fmla="*/ 3524588 w 3902075"/>
                            <a:gd name="connsiteY2" fmla="*/ 1041600 h 1162080"/>
                            <a:gd name="connsiteX3" fmla="*/ 3530600 w 3902075"/>
                            <a:gd name="connsiteY3" fmla="*/ 1162080 h 1162080"/>
                            <a:gd name="connsiteX4" fmla="*/ 3902075 w 3902075"/>
                            <a:gd name="connsiteY4" fmla="*/ 755650 h 1162080"/>
                            <a:gd name="connsiteX5" fmla="*/ 3563258 w 3902075"/>
                            <a:gd name="connsiteY5" fmla="*/ 827882 h 1162080"/>
                            <a:gd name="connsiteX6" fmla="*/ 3276915 w 3902075"/>
                            <a:gd name="connsiteY6" fmla="*/ 882820 h 1162080"/>
                            <a:gd name="connsiteX7" fmla="*/ 209550 w 3902075"/>
                            <a:gd name="connsiteY7" fmla="*/ 0 h 1162080"/>
                            <a:gd name="connsiteX8" fmla="*/ 0 w 3902075"/>
                            <a:gd name="connsiteY8" fmla="*/ 161925 h 1162080"/>
                            <a:gd name="connsiteX0" fmla="*/ 0 w 3902075"/>
                            <a:gd name="connsiteY0" fmla="*/ 161925 h 1162080"/>
                            <a:gd name="connsiteX1" fmla="*/ 0 w 3902075"/>
                            <a:gd name="connsiteY1" fmla="*/ 161925 h 1162080"/>
                            <a:gd name="connsiteX2" fmla="*/ 3524588 w 3902075"/>
                            <a:gd name="connsiteY2" fmla="*/ 1041600 h 1162080"/>
                            <a:gd name="connsiteX3" fmla="*/ 3530600 w 3902075"/>
                            <a:gd name="connsiteY3" fmla="*/ 1162080 h 1162080"/>
                            <a:gd name="connsiteX4" fmla="*/ 3902075 w 3902075"/>
                            <a:gd name="connsiteY4" fmla="*/ 755650 h 1162080"/>
                            <a:gd name="connsiteX5" fmla="*/ 3563258 w 3902075"/>
                            <a:gd name="connsiteY5" fmla="*/ 827882 h 1162080"/>
                            <a:gd name="connsiteX6" fmla="*/ 3276915 w 3902075"/>
                            <a:gd name="connsiteY6" fmla="*/ 882820 h 1162080"/>
                            <a:gd name="connsiteX7" fmla="*/ 209550 w 3902075"/>
                            <a:gd name="connsiteY7" fmla="*/ 0 h 1162080"/>
                            <a:gd name="connsiteX8" fmla="*/ 0 w 3902075"/>
                            <a:gd name="connsiteY8" fmla="*/ 161925 h 1162080"/>
                            <a:gd name="connsiteX0" fmla="*/ 0 w 3902075"/>
                            <a:gd name="connsiteY0" fmla="*/ 161925 h 1162080"/>
                            <a:gd name="connsiteX1" fmla="*/ 0 w 3902075"/>
                            <a:gd name="connsiteY1" fmla="*/ 161925 h 1162080"/>
                            <a:gd name="connsiteX2" fmla="*/ 3560214 w 3902075"/>
                            <a:gd name="connsiteY2" fmla="*/ 1000036 h 1162080"/>
                            <a:gd name="connsiteX3" fmla="*/ 3530600 w 3902075"/>
                            <a:gd name="connsiteY3" fmla="*/ 1162080 h 1162080"/>
                            <a:gd name="connsiteX4" fmla="*/ 3902075 w 3902075"/>
                            <a:gd name="connsiteY4" fmla="*/ 755650 h 1162080"/>
                            <a:gd name="connsiteX5" fmla="*/ 3563258 w 3902075"/>
                            <a:gd name="connsiteY5" fmla="*/ 827882 h 1162080"/>
                            <a:gd name="connsiteX6" fmla="*/ 3276915 w 3902075"/>
                            <a:gd name="connsiteY6" fmla="*/ 882820 h 1162080"/>
                            <a:gd name="connsiteX7" fmla="*/ 209550 w 3902075"/>
                            <a:gd name="connsiteY7" fmla="*/ 0 h 1162080"/>
                            <a:gd name="connsiteX8" fmla="*/ 0 w 3902075"/>
                            <a:gd name="connsiteY8" fmla="*/ 161925 h 1162080"/>
                            <a:gd name="connsiteX0" fmla="*/ 0 w 3902075"/>
                            <a:gd name="connsiteY0" fmla="*/ 161925 h 1162080"/>
                            <a:gd name="connsiteX1" fmla="*/ 0 w 3902075"/>
                            <a:gd name="connsiteY1" fmla="*/ 161925 h 1162080"/>
                            <a:gd name="connsiteX2" fmla="*/ 3560214 w 3902075"/>
                            <a:gd name="connsiteY2" fmla="*/ 1000036 h 1162080"/>
                            <a:gd name="connsiteX3" fmla="*/ 3530600 w 3902075"/>
                            <a:gd name="connsiteY3" fmla="*/ 1162080 h 1162080"/>
                            <a:gd name="connsiteX4" fmla="*/ 3902075 w 3902075"/>
                            <a:gd name="connsiteY4" fmla="*/ 755650 h 1162080"/>
                            <a:gd name="connsiteX5" fmla="*/ 3563258 w 3902075"/>
                            <a:gd name="connsiteY5" fmla="*/ 827882 h 1162080"/>
                            <a:gd name="connsiteX6" fmla="*/ 3520359 w 3902075"/>
                            <a:gd name="connsiteY6" fmla="*/ 876882 h 1162080"/>
                            <a:gd name="connsiteX7" fmla="*/ 209550 w 3902075"/>
                            <a:gd name="connsiteY7" fmla="*/ 0 h 1162080"/>
                            <a:gd name="connsiteX8" fmla="*/ 0 w 3902075"/>
                            <a:gd name="connsiteY8" fmla="*/ 161925 h 1162080"/>
                            <a:gd name="connsiteX0" fmla="*/ 0 w 3902075"/>
                            <a:gd name="connsiteY0" fmla="*/ 161925 h 1162080"/>
                            <a:gd name="connsiteX1" fmla="*/ 0 w 3902075"/>
                            <a:gd name="connsiteY1" fmla="*/ 161925 h 1162080"/>
                            <a:gd name="connsiteX2" fmla="*/ 3560214 w 3902075"/>
                            <a:gd name="connsiteY2" fmla="*/ 1000036 h 1162080"/>
                            <a:gd name="connsiteX3" fmla="*/ 3530600 w 3902075"/>
                            <a:gd name="connsiteY3" fmla="*/ 1162080 h 1162080"/>
                            <a:gd name="connsiteX4" fmla="*/ 3902075 w 3902075"/>
                            <a:gd name="connsiteY4" fmla="*/ 755650 h 1162080"/>
                            <a:gd name="connsiteX5" fmla="*/ 3563258 w 3902075"/>
                            <a:gd name="connsiteY5" fmla="*/ 827882 h 1162080"/>
                            <a:gd name="connsiteX6" fmla="*/ 3520359 w 3902075"/>
                            <a:gd name="connsiteY6" fmla="*/ 876882 h 1162080"/>
                            <a:gd name="connsiteX7" fmla="*/ 209550 w 3902075"/>
                            <a:gd name="connsiteY7" fmla="*/ 0 h 1162080"/>
                            <a:gd name="connsiteX8" fmla="*/ 0 w 3902075"/>
                            <a:gd name="connsiteY8" fmla="*/ 161925 h 1162080"/>
                            <a:gd name="connsiteX0" fmla="*/ 0 w 3902075"/>
                            <a:gd name="connsiteY0" fmla="*/ 161925 h 1162080"/>
                            <a:gd name="connsiteX1" fmla="*/ 0 w 3902075"/>
                            <a:gd name="connsiteY1" fmla="*/ 161925 h 1162080"/>
                            <a:gd name="connsiteX2" fmla="*/ 3560214 w 3902075"/>
                            <a:gd name="connsiteY2" fmla="*/ 1000036 h 1162080"/>
                            <a:gd name="connsiteX3" fmla="*/ 3530600 w 3902075"/>
                            <a:gd name="connsiteY3" fmla="*/ 1162080 h 1162080"/>
                            <a:gd name="connsiteX4" fmla="*/ 3902075 w 3902075"/>
                            <a:gd name="connsiteY4" fmla="*/ 755650 h 1162080"/>
                            <a:gd name="connsiteX5" fmla="*/ 3563258 w 3902075"/>
                            <a:gd name="connsiteY5" fmla="*/ 827882 h 1162080"/>
                            <a:gd name="connsiteX6" fmla="*/ 3662863 w 3902075"/>
                            <a:gd name="connsiteY6" fmla="*/ 918446 h 1162080"/>
                            <a:gd name="connsiteX7" fmla="*/ 209550 w 3902075"/>
                            <a:gd name="connsiteY7" fmla="*/ 0 h 1162080"/>
                            <a:gd name="connsiteX8" fmla="*/ 0 w 3902075"/>
                            <a:gd name="connsiteY8" fmla="*/ 161925 h 1162080"/>
                            <a:gd name="connsiteX0" fmla="*/ 0 w 3991140"/>
                            <a:gd name="connsiteY0" fmla="*/ 161925 h 1162080"/>
                            <a:gd name="connsiteX1" fmla="*/ 0 w 3991140"/>
                            <a:gd name="connsiteY1" fmla="*/ 161925 h 1162080"/>
                            <a:gd name="connsiteX2" fmla="*/ 3560214 w 3991140"/>
                            <a:gd name="connsiteY2" fmla="*/ 1000036 h 1162080"/>
                            <a:gd name="connsiteX3" fmla="*/ 3530600 w 3991140"/>
                            <a:gd name="connsiteY3" fmla="*/ 1162080 h 1162080"/>
                            <a:gd name="connsiteX4" fmla="*/ 3991140 w 3991140"/>
                            <a:gd name="connsiteY4" fmla="*/ 791277 h 1162080"/>
                            <a:gd name="connsiteX5" fmla="*/ 3563258 w 3991140"/>
                            <a:gd name="connsiteY5" fmla="*/ 827882 h 1162080"/>
                            <a:gd name="connsiteX6" fmla="*/ 3662863 w 3991140"/>
                            <a:gd name="connsiteY6" fmla="*/ 918446 h 1162080"/>
                            <a:gd name="connsiteX7" fmla="*/ 209550 w 3991140"/>
                            <a:gd name="connsiteY7" fmla="*/ 0 h 1162080"/>
                            <a:gd name="connsiteX8" fmla="*/ 0 w 3991140"/>
                            <a:gd name="connsiteY8" fmla="*/ 161925 h 1162080"/>
                            <a:gd name="connsiteX0" fmla="*/ 0 w 3991140"/>
                            <a:gd name="connsiteY0" fmla="*/ 161925 h 1162080"/>
                            <a:gd name="connsiteX1" fmla="*/ 0 w 3991140"/>
                            <a:gd name="connsiteY1" fmla="*/ 161925 h 1162080"/>
                            <a:gd name="connsiteX2" fmla="*/ 3690849 w 3991140"/>
                            <a:gd name="connsiteY2" fmla="*/ 976284 h 1162080"/>
                            <a:gd name="connsiteX3" fmla="*/ 3530600 w 3991140"/>
                            <a:gd name="connsiteY3" fmla="*/ 1162080 h 1162080"/>
                            <a:gd name="connsiteX4" fmla="*/ 3991140 w 3991140"/>
                            <a:gd name="connsiteY4" fmla="*/ 791277 h 1162080"/>
                            <a:gd name="connsiteX5" fmla="*/ 3563258 w 3991140"/>
                            <a:gd name="connsiteY5" fmla="*/ 827882 h 1162080"/>
                            <a:gd name="connsiteX6" fmla="*/ 3662863 w 3991140"/>
                            <a:gd name="connsiteY6" fmla="*/ 918446 h 1162080"/>
                            <a:gd name="connsiteX7" fmla="*/ 209550 w 3991140"/>
                            <a:gd name="connsiteY7" fmla="*/ 0 h 1162080"/>
                            <a:gd name="connsiteX8" fmla="*/ 0 w 3991140"/>
                            <a:gd name="connsiteY8" fmla="*/ 161925 h 1162080"/>
                            <a:gd name="connsiteX0" fmla="*/ 0 w 3991140"/>
                            <a:gd name="connsiteY0" fmla="*/ 161925 h 1150205"/>
                            <a:gd name="connsiteX1" fmla="*/ 0 w 3991140"/>
                            <a:gd name="connsiteY1" fmla="*/ 161925 h 1150205"/>
                            <a:gd name="connsiteX2" fmla="*/ 3690849 w 3991140"/>
                            <a:gd name="connsiteY2" fmla="*/ 976284 h 1150205"/>
                            <a:gd name="connsiteX3" fmla="*/ 3762179 w 3991140"/>
                            <a:gd name="connsiteY3" fmla="*/ 1150205 h 1150205"/>
                            <a:gd name="connsiteX4" fmla="*/ 3991140 w 3991140"/>
                            <a:gd name="connsiteY4" fmla="*/ 791277 h 1150205"/>
                            <a:gd name="connsiteX5" fmla="*/ 3563258 w 3991140"/>
                            <a:gd name="connsiteY5" fmla="*/ 827882 h 1150205"/>
                            <a:gd name="connsiteX6" fmla="*/ 3662863 w 3991140"/>
                            <a:gd name="connsiteY6" fmla="*/ 918446 h 1150205"/>
                            <a:gd name="connsiteX7" fmla="*/ 209550 w 3991140"/>
                            <a:gd name="connsiteY7" fmla="*/ 0 h 1150205"/>
                            <a:gd name="connsiteX8" fmla="*/ 0 w 3991140"/>
                            <a:gd name="connsiteY8" fmla="*/ 161925 h 1150205"/>
                            <a:gd name="connsiteX0" fmla="*/ 0 w 3908010"/>
                            <a:gd name="connsiteY0" fmla="*/ 161925 h 1150205"/>
                            <a:gd name="connsiteX1" fmla="*/ 0 w 3908010"/>
                            <a:gd name="connsiteY1" fmla="*/ 161925 h 1150205"/>
                            <a:gd name="connsiteX2" fmla="*/ 3690849 w 3908010"/>
                            <a:gd name="connsiteY2" fmla="*/ 976284 h 1150205"/>
                            <a:gd name="connsiteX3" fmla="*/ 3762179 w 3908010"/>
                            <a:gd name="connsiteY3" fmla="*/ 1150205 h 1150205"/>
                            <a:gd name="connsiteX4" fmla="*/ 3908010 w 3908010"/>
                            <a:gd name="connsiteY4" fmla="*/ 755645 h 1150205"/>
                            <a:gd name="connsiteX5" fmla="*/ 3563258 w 3908010"/>
                            <a:gd name="connsiteY5" fmla="*/ 827882 h 1150205"/>
                            <a:gd name="connsiteX6" fmla="*/ 3662863 w 3908010"/>
                            <a:gd name="connsiteY6" fmla="*/ 918446 h 1150205"/>
                            <a:gd name="connsiteX7" fmla="*/ 209550 w 3908010"/>
                            <a:gd name="connsiteY7" fmla="*/ 0 h 1150205"/>
                            <a:gd name="connsiteX8" fmla="*/ 0 w 3908010"/>
                            <a:gd name="connsiteY8" fmla="*/ 161925 h 1150205"/>
                            <a:gd name="connsiteX0" fmla="*/ 0 w 3908010"/>
                            <a:gd name="connsiteY0" fmla="*/ 161925 h 1150205"/>
                            <a:gd name="connsiteX1" fmla="*/ 0 w 3908010"/>
                            <a:gd name="connsiteY1" fmla="*/ 161925 h 1150205"/>
                            <a:gd name="connsiteX2" fmla="*/ 3726477 w 3908010"/>
                            <a:gd name="connsiteY2" fmla="*/ 946589 h 1150205"/>
                            <a:gd name="connsiteX3" fmla="*/ 3762179 w 3908010"/>
                            <a:gd name="connsiteY3" fmla="*/ 1150205 h 1150205"/>
                            <a:gd name="connsiteX4" fmla="*/ 3908010 w 3908010"/>
                            <a:gd name="connsiteY4" fmla="*/ 755645 h 1150205"/>
                            <a:gd name="connsiteX5" fmla="*/ 3563258 w 3908010"/>
                            <a:gd name="connsiteY5" fmla="*/ 827882 h 1150205"/>
                            <a:gd name="connsiteX6" fmla="*/ 3662863 w 3908010"/>
                            <a:gd name="connsiteY6" fmla="*/ 918446 h 1150205"/>
                            <a:gd name="connsiteX7" fmla="*/ 209550 w 3908010"/>
                            <a:gd name="connsiteY7" fmla="*/ 0 h 1150205"/>
                            <a:gd name="connsiteX8" fmla="*/ 0 w 3908010"/>
                            <a:gd name="connsiteY8" fmla="*/ 161925 h 1150205"/>
                            <a:gd name="connsiteX0" fmla="*/ 0 w 3908010"/>
                            <a:gd name="connsiteY0" fmla="*/ 161925 h 1150205"/>
                            <a:gd name="connsiteX1" fmla="*/ 0 w 3908010"/>
                            <a:gd name="connsiteY1" fmla="*/ 161925 h 1150205"/>
                            <a:gd name="connsiteX2" fmla="*/ 3726477 w 3908010"/>
                            <a:gd name="connsiteY2" fmla="*/ 946589 h 1150205"/>
                            <a:gd name="connsiteX3" fmla="*/ 3762179 w 3908010"/>
                            <a:gd name="connsiteY3" fmla="*/ 1150205 h 1150205"/>
                            <a:gd name="connsiteX4" fmla="*/ 3908010 w 3908010"/>
                            <a:gd name="connsiteY4" fmla="*/ 755645 h 1150205"/>
                            <a:gd name="connsiteX5" fmla="*/ 3563258 w 3908010"/>
                            <a:gd name="connsiteY5" fmla="*/ 827882 h 1150205"/>
                            <a:gd name="connsiteX6" fmla="*/ 3680677 w 3908010"/>
                            <a:gd name="connsiteY6" fmla="*/ 906567 h 1150205"/>
                            <a:gd name="connsiteX7" fmla="*/ 209550 w 3908010"/>
                            <a:gd name="connsiteY7" fmla="*/ 0 h 1150205"/>
                            <a:gd name="connsiteX8" fmla="*/ 0 w 3908010"/>
                            <a:gd name="connsiteY8" fmla="*/ 161925 h 1150205"/>
                            <a:gd name="connsiteX0" fmla="*/ 0 w 3908010"/>
                            <a:gd name="connsiteY0" fmla="*/ 161925 h 1150205"/>
                            <a:gd name="connsiteX1" fmla="*/ 0 w 3908010"/>
                            <a:gd name="connsiteY1" fmla="*/ 161925 h 1150205"/>
                            <a:gd name="connsiteX2" fmla="*/ 3726477 w 3908010"/>
                            <a:gd name="connsiteY2" fmla="*/ 946589 h 1150205"/>
                            <a:gd name="connsiteX3" fmla="*/ 3762179 w 3908010"/>
                            <a:gd name="connsiteY3" fmla="*/ 1150205 h 1150205"/>
                            <a:gd name="connsiteX4" fmla="*/ 3908010 w 3908010"/>
                            <a:gd name="connsiteY4" fmla="*/ 755645 h 1150205"/>
                            <a:gd name="connsiteX5" fmla="*/ 3563258 w 3908010"/>
                            <a:gd name="connsiteY5" fmla="*/ 827882 h 1150205"/>
                            <a:gd name="connsiteX6" fmla="*/ 3680677 w 3908010"/>
                            <a:gd name="connsiteY6" fmla="*/ 906567 h 1150205"/>
                            <a:gd name="connsiteX7" fmla="*/ 209550 w 3908010"/>
                            <a:gd name="connsiteY7" fmla="*/ 0 h 1150205"/>
                            <a:gd name="connsiteX8" fmla="*/ 0 w 3908010"/>
                            <a:gd name="connsiteY8" fmla="*/ 161925 h 1150205"/>
                            <a:gd name="connsiteX0" fmla="*/ 0 w 3908010"/>
                            <a:gd name="connsiteY0" fmla="*/ 161925 h 1150205"/>
                            <a:gd name="connsiteX1" fmla="*/ 0 w 3908010"/>
                            <a:gd name="connsiteY1" fmla="*/ 161925 h 1150205"/>
                            <a:gd name="connsiteX2" fmla="*/ 3726477 w 3908010"/>
                            <a:gd name="connsiteY2" fmla="*/ 946589 h 1150205"/>
                            <a:gd name="connsiteX3" fmla="*/ 3762179 w 3908010"/>
                            <a:gd name="connsiteY3" fmla="*/ 1150205 h 1150205"/>
                            <a:gd name="connsiteX4" fmla="*/ 3908010 w 3908010"/>
                            <a:gd name="connsiteY4" fmla="*/ 755645 h 1150205"/>
                            <a:gd name="connsiteX5" fmla="*/ 3563258 w 3908010"/>
                            <a:gd name="connsiteY5" fmla="*/ 827882 h 1150205"/>
                            <a:gd name="connsiteX6" fmla="*/ 3680677 w 3908010"/>
                            <a:gd name="connsiteY6" fmla="*/ 906567 h 1150205"/>
                            <a:gd name="connsiteX7" fmla="*/ 209550 w 3908010"/>
                            <a:gd name="connsiteY7" fmla="*/ 0 h 1150205"/>
                            <a:gd name="connsiteX8" fmla="*/ 0 w 3908010"/>
                            <a:gd name="connsiteY8" fmla="*/ 161925 h 1150205"/>
                            <a:gd name="connsiteX0" fmla="*/ 0 w 3908010"/>
                            <a:gd name="connsiteY0" fmla="*/ 161925 h 1150205"/>
                            <a:gd name="connsiteX1" fmla="*/ 0 w 3908010"/>
                            <a:gd name="connsiteY1" fmla="*/ 161925 h 1150205"/>
                            <a:gd name="connsiteX2" fmla="*/ 3726477 w 3908010"/>
                            <a:gd name="connsiteY2" fmla="*/ 946589 h 1150205"/>
                            <a:gd name="connsiteX3" fmla="*/ 3762179 w 3908010"/>
                            <a:gd name="connsiteY3" fmla="*/ 1150205 h 1150205"/>
                            <a:gd name="connsiteX4" fmla="*/ 3908010 w 3908010"/>
                            <a:gd name="connsiteY4" fmla="*/ 755645 h 1150205"/>
                            <a:gd name="connsiteX5" fmla="*/ 3563258 w 3908010"/>
                            <a:gd name="connsiteY5" fmla="*/ 827882 h 1150205"/>
                            <a:gd name="connsiteX6" fmla="*/ 3680677 w 3908010"/>
                            <a:gd name="connsiteY6" fmla="*/ 906567 h 1150205"/>
                            <a:gd name="connsiteX7" fmla="*/ 209550 w 3908010"/>
                            <a:gd name="connsiteY7" fmla="*/ 0 h 1150205"/>
                            <a:gd name="connsiteX8" fmla="*/ 0 w 3908010"/>
                            <a:gd name="connsiteY8" fmla="*/ 161925 h 1150205"/>
                            <a:gd name="connsiteX0" fmla="*/ 0 w 3908010"/>
                            <a:gd name="connsiteY0" fmla="*/ 161925 h 1150205"/>
                            <a:gd name="connsiteX1" fmla="*/ 0 w 3908010"/>
                            <a:gd name="connsiteY1" fmla="*/ 161925 h 1150205"/>
                            <a:gd name="connsiteX2" fmla="*/ 3726477 w 3908010"/>
                            <a:gd name="connsiteY2" fmla="*/ 946589 h 1150205"/>
                            <a:gd name="connsiteX3" fmla="*/ 3762179 w 3908010"/>
                            <a:gd name="connsiteY3" fmla="*/ 1150205 h 1150205"/>
                            <a:gd name="connsiteX4" fmla="*/ 3908010 w 3908010"/>
                            <a:gd name="connsiteY4" fmla="*/ 755645 h 1150205"/>
                            <a:gd name="connsiteX5" fmla="*/ 3563258 w 3908010"/>
                            <a:gd name="connsiteY5" fmla="*/ 827882 h 1150205"/>
                            <a:gd name="connsiteX6" fmla="*/ 3680677 w 3908010"/>
                            <a:gd name="connsiteY6" fmla="*/ 906567 h 1150205"/>
                            <a:gd name="connsiteX7" fmla="*/ 209550 w 3908010"/>
                            <a:gd name="connsiteY7" fmla="*/ 0 h 1150205"/>
                            <a:gd name="connsiteX8" fmla="*/ 0 w 3908010"/>
                            <a:gd name="connsiteY8" fmla="*/ 161925 h 1150205"/>
                            <a:gd name="connsiteX0" fmla="*/ 0 w 3908010"/>
                            <a:gd name="connsiteY0" fmla="*/ 161925 h 1150205"/>
                            <a:gd name="connsiteX1" fmla="*/ 0 w 3908010"/>
                            <a:gd name="connsiteY1" fmla="*/ 161925 h 1150205"/>
                            <a:gd name="connsiteX2" fmla="*/ 3726477 w 3908010"/>
                            <a:gd name="connsiteY2" fmla="*/ 946589 h 1150205"/>
                            <a:gd name="connsiteX3" fmla="*/ 3762179 w 3908010"/>
                            <a:gd name="connsiteY3" fmla="*/ 1150205 h 1150205"/>
                            <a:gd name="connsiteX4" fmla="*/ 3908010 w 3908010"/>
                            <a:gd name="connsiteY4" fmla="*/ 755645 h 1150205"/>
                            <a:gd name="connsiteX5" fmla="*/ 3563258 w 3908010"/>
                            <a:gd name="connsiteY5" fmla="*/ 827882 h 1150205"/>
                            <a:gd name="connsiteX6" fmla="*/ 3680677 w 3908010"/>
                            <a:gd name="connsiteY6" fmla="*/ 906567 h 1150205"/>
                            <a:gd name="connsiteX7" fmla="*/ 209550 w 3908010"/>
                            <a:gd name="connsiteY7" fmla="*/ 0 h 1150205"/>
                            <a:gd name="connsiteX8" fmla="*/ 0 w 3908010"/>
                            <a:gd name="connsiteY8" fmla="*/ 161925 h 1150205"/>
                            <a:gd name="connsiteX0" fmla="*/ 251490 w 4192840"/>
                            <a:gd name="connsiteY0" fmla="*/ 100000 h 1150205"/>
                            <a:gd name="connsiteX1" fmla="*/ 284830 w 4192840"/>
                            <a:gd name="connsiteY1" fmla="*/ 161925 h 1150205"/>
                            <a:gd name="connsiteX2" fmla="*/ 4011307 w 4192840"/>
                            <a:gd name="connsiteY2" fmla="*/ 946589 h 1150205"/>
                            <a:gd name="connsiteX3" fmla="*/ 4047009 w 4192840"/>
                            <a:gd name="connsiteY3" fmla="*/ 1150205 h 1150205"/>
                            <a:gd name="connsiteX4" fmla="*/ 4192840 w 4192840"/>
                            <a:gd name="connsiteY4" fmla="*/ 755645 h 1150205"/>
                            <a:gd name="connsiteX5" fmla="*/ 3848088 w 4192840"/>
                            <a:gd name="connsiteY5" fmla="*/ 827882 h 1150205"/>
                            <a:gd name="connsiteX6" fmla="*/ 3965507 w 4192840"/>
                            <a:gd name="connsiteY6" fmla="*/ 906567 h 1150205"/>
                            <a:gd name="connsiteX7" fmla="*/ 494380 w 4192840"/>
                            <a:gd name="connsiteY7" fmla="*/ 0 h 1150205"/>
                            <a:gd name="connsiteX8" fmla="*/ 251490 w 4192840"/>
                            <a:gd name="connsiteY8" fmla="*/ 100000 h 1150205"/>
                            <a:gd name="connsiteX0" fmla="*/ 209550 w 3908010"/>
                            <a:gd name="connsiteY0" fmla="*/ 0 h 1150205"/>
                            <a:gd name="connsiteX1" fmla="*/ 0 w 3908010"/>
                            <a:gd name="connsiteY1" fmla="*/ 161925 h 1150205"/>
                            <a:gd name="connsiteX2" fmla="*/ 3726477 w 3908010"/>
                            <a:gd name="connsiteY2" fmla="*/ 946589 h 1150205"/>
                            <a:gd name="connsiteX3" fmla="*/ 3762179 w 3908010"/>
                            <a:gd name="connsiteY3" fmla="*/ 1150205 h 1150205"/>
                            <a:gd name="connsiteX4" fmla="*/ 3908010 w 3908010"/>
                            <a:gd name="connsiteY4" fmla="*/ 755645 h 1150205"/>
                            <a:gd name="connsiteX5" fmla="*/ 3563258 w 3908010"/>
                            <a:gd name="connsiteY5" fmla="*/ 827882 h 1150205"/>
                            <a:gd name="connsiteX6" fmla="*/ 3680677 w 3908010"/>
                            <a:gd name="connsiteY6" fmla="*/ 906567 h 1150205"/>
                            <a:gd name="connsiteX7" fmla="*/ 209550 w 3908010"/>
                            <a:gd name="connsiteY7" fmla="*/ 0 h 1150205"/>
                            <a:gd name="connsiteX0" fmla="*/ 227243 w 3925703"/>
                            <a:gd name="connsiteY0" fmla="*/ 0 h 1150205"/>
                            <a:gd name="connsiteX1" fmla="*/ 17693 w 3925703"/>
                            <a:gd name="connsiteY1" fmla="*/ 161925 h 1150205"/>
                            <a:gd name="connsiteX2" fmla="*/ 3744170 w 3925703"/>
                            <a:gd name="connsiteY2" fmla="*/ 946589 h 1150205"/>
                            <a:gd name="connsiteX3" fmla="*/ 3779872 w 3925703"/>
                            <a:gd name="connsiteY3" fmla="*/ 1150205 h 1150205"/>
                            <a:gd name="connsiteX4" fmla="*/ 3925703 w 3925703"/>
                            <a:gd name="connsiteY4" fmla="*/ 755645 h 1150205"/>
                            <a:gd name="connsiteX5" fmla="*/ 3580951 w 3925703"/>
                            <a:gd name="connsiteY5" fmla="*/ 827882 h 1150205"/>
                            <a:gd name="connsiteX6" fmla="*/ 3698370 w 3925703"/>
                            <a:gd name="connsiteY6" fmla="*/ 906567 h 1150205"/>
                            <a:gd name="connsiteX7" fmla="*/ 227243 w 3925703"/>
                            <a:gd name="connsiteY7" fmla="*/ 0 h 1150205"/>
                            <a:gd name="connsiteX0" fmla="*/ 209550 w 3908010"/>
                            <a:gd name="connsiteY0" fmla="*/ 0 h 1150205"/>
                            <a:gd name="connsiteX1" fmla="*/ 0 w 3908010"/>
                            <a:gd name="connsiteY1" fmla="*/ 161925 h 1150205"/>
                            <a:gd name="connsiteX2" fmla="*/ 3726477 w 3908010"/>
                            <a:gd name="connsiteY2" fmla="*/ 946589 h 1150205"/>
                            <a:gd name="connsiteX3" fmla="*/ 3762179 w 3908010"/>
                            <a:gd name="connsiteY3" fmla="*/ 1150205 h 1150205"/>
                            <a:gd name="connsiteX4" fmla="*/ 3908010 w 3908010"/>
                            <a:gd name="connsiteY4" fmla="*/ 755645 h 1150205"/>
                            <a:gd name="connsiteX5" fmla="*/ 3563258 w 3908010"/>
                            <a:gd name="connsiteY5" fmla="*/ 827882 h 1150205"/>
                            <a:gd name="connsiteX6" fmla="*/ 3680677 w 3908010"/>
                            <a:gd name="connsiteY6" fmla="*/ 906567 h 1150205"/>
                            <a:gd name="connsiteX7" fmla="*/ 209550 w 3908010"/>
                            <a:gd name="connsiteY7" fmla="*/ 0 h 1150205"/>
                            <a:gd name="connsiteX0" fmla="*/ 209550 w 3908010"/>
                            <a:gd name="connsiteY0" fmla="*/ 0 h 1150205"/>
                            <a:gd name="connsiteX1" fmla="*/ 0 w 3908010"/>
                            <a:gd name="connsiteY1" fmla="*/ 161925 h 1150205"/>
                            <a:gd name="connsiteX2" fmla="*/ 3726477 w 3908010"/>
                            <a:gd name="connsiteY2" fmla="*/ 946589 h 1150205"/>
                            <a:gd name="connsiteX3" fmla="*/ 3762179 w 3908010"/>
                            <a:gd name="connsiteY3" fmla="*/ 1150205 h 1150205"/>
                            <a:gd name="connsiteX4" fmla="*/ 3908010 w 3908010"/>
                            <a:gd name="connsiteY4" fmla="*/ 755645 h 1150205"/>
                            <a:gd name="connsiteX5" fmla="*/ 3563258 w 3908010"/>
                            <a:gd name="connsiteY5" fmla="*/ 827882 h 1150205"/>
                            <a:gd name="connsiteX6" fmla="*/ 3680677 w 3908010"/>
                            <a:gd name="connsiteY6" fmla="*/ 906567 h 1150205"/>
                            <a:gd name="connsiteX7" fmla="*/ 209550 w 3908010"/>
                            <a:gd name="connsiteY7" fmla="*/ 0 h 1150205"/>
                            <a:gd name="connsiteX0" fmla="*/ 209550 w 3908010"/>
                            <a:gd name="connsiteY0" fmla="*/ 0 h 1174447"/>
                            <a:gd name="connsiteX1" fmla="*/ 0 w 3908010"/>
                            <a:gd name="connsiteY1" fmla="*/ 161925 h 1174447"/>
                            <a:gd name="connsiteX2" fmla="*/ 3726477 w 3908010"/>
                            <a:gd name="connsiteY2" fmla="*/ 946589 h 1174447"/>
                            <a:gd name="connsiteX3" fmla="*/ 3762179 w 3908010"/>
                            <a:gd name="connsiteY3" fmla="*/ 1150205 h 1174447"/>
                            <a:gd name="connsiteX4" fmla="*/ 3908010 w 3908010"/>
                            <a:gd name="connsiteY4" fmla="*/ 755645 h 1174447"/>
                            <a:gd name="connsiteX5" fmla="*/ 3563258 w 3908010"/>
                            <a:gd name="connsiteY5" fmla="*/ 827882 h 1174447"/>
                            <a:gd name="connsiteX6" fmla="*/ 3680677 w 3908010"/>
                            <a:gd name="connsiteY6" fmla="*/ 906567 h 1174447"/>
                            <a:gd name="connsiteX7" fmla="*/ 209550 w 3908010"/>
                            <a:gd name="connsiteY7" fmla="*/ 0 h 1174447"/>
                            <a:gd name="connsiteX0" fmla="*/ 437609 w 4136069"/>
                            <a:gd name="connsiteY0" fmla="*/ 0 h 1150205"/>
                            <a:gd name="connsiteX1" fmla="*/ 228059 w 4136069"/>
                            <a:gd name="connsiteY1" fmla="*/ 161925 h 1150205"/>
                            <a:gd name="connsiteX2" fmla="*/ 3968824 w 4136069"/>
                            <a:gd name="connsiteY2" fmla="*/ 979936 h 1150205"/>
                            <a:gd name="connsiteX3" fmla="*/ 3990238 w 4136069"/>
                            <a:gd name="connsiteY3" fmla="*/ 1150205 h 1150205"/>
                            <a:gd name="connsiteX4" fmla="*/ 4136069 w 4136069"/>
                            <a:gd name="connsiteY4" fmla="*/ 755645 h 1150205"/>
                            <a:gd name="connsiteX5" fmla="*/ 3791317 w 4136069"/>
                            <a:gd name="connsiteY5" fmla="*/ 827882 h 1150205"/>
                            <a:gd name="connsiteX6" fmla="*/ 3908736 w 4136069"/>
                            <a:gd name="connsiteY6" fmla="*/ 906567 h 1150205"/>
                            <a:gd name="connsiteX7" fmla="*/ 437609 w 4136069"/>
                            <a:gd name="connsiteY7" fmla="*/ 0 h 1150205"/>
                            <a:gd name="connsiteX0" fmla="*/ 437609 w 4136069"/>
                            <a:gd name="connsiteY0" fmla="*/ 0 h 1150205"/>
                            <a:gd name="connsiteX1" fmla="*/ 228059 w 4136069"/>
                            <a:gd name="connsiteY1" fmla="*/ 161925 h 1150205"/>
                            <a:gd name="connsiteX2" fmla="*/ 3968824 w 4136069"/>
                            <a:gd name="connsiteY2" fmla="*/ 979936 h 1150205"/>
                            <a:gd name="connsiteX3" fmla="*/ 3990238 w 4136069"/>
                            <a:gd name="connsiteY3" fmla="*/ 1150205 h 1150205"/>
                            <a:gd name="connsiteX4" fmla="*/ 4136069 w 4136069"/>
                            <a:gd name="connsiteY4" fmla="*/ 755645 h 1150205"/>
                            <a:gd name="connsiteX5" fmla="*/ 3791317 w 4136069"/>
                            <a:gd name="connsiteY5" fmla="*/ 827882 h 1150205"/>
                            <a:gd name="connsiteX6" fmla="*/ 3908736 w 4136069"/>
                            <a:gd name="connsiteY6" fmla="*/ 916094 h 1150205"/>
                            <a:gd name="connsiteX7" fmla="*/ 437609 w 4136069"/>
                            <a:gd name="connsiteY7" fmla="*/ 0 h 1150205"/>
                            <a:gd name="connsiteX0" fmla="*/ 437609 w 4136069"/>
                            <a:gd name="connsiteY0" fmla="*/ 0 h 1150205"/>
                            <a:gd name="connsiteX1" fmla="*/ 228059 w 4136069"/>
                            <a:gd name="connsiteY1" fmla="*/ 161925 h 1150205"/>
                            <a:gd name="connsiteX2" fmla="*/ 3968824 w 4136069"/>
                            <a:gd name="connsiteY2" fmla="*/ 979936 h 1150205"/>
                            <a:gd name="connsiteX3" fmla="*/ 3990238 w 4136069"/>
                            <a:gd name="connsiteY3" fmla="*/ 1150205 h 1150205"/>
                            <a:gd name="connsiteX4" fmla="*/ 4136069 w 4136069"/>
                            <a:gd name="connsiteY4" fmla="*/ 755645 h 1150205"/>
                            <a:gd name="connsiteX5" fmla="*/ 3791317 w 4136069"/>
                            <a:gd name="connsiteY5" fmla="*/ 827882 h 1150205"/>
                            <a:gd name="connsiteX6" fmla="*/ 3908736 w 4136069"/>
                            <a:gd name="connsiteY6" fmla="*/ 916094 h 1150205"/>
                            <a:gd name="connsiteX7" fmla="*/ 437609 w 4136069"/>
                            <a:gd name="connsiteY7" fmla="*/ 0 h 1150205"/>
                            <a:gd name="connsiteX0" fmla="*/ 209550 w 3908010"/>
                            <a:gd name="connsiteY0" fmla="*/ 0 h 1150205"/>
                            <a:gd name="connsiteX1" fmla="*/ 0 w 3908010"/>
                            <a:gd name="connsiteY1" fmla="*/ 161925 h 1150205"/>
                            <a:gd name="connsiteX2" fmla="*/ 3740765 w 3908010"/>
                            <a:gd name="connsiteY2" fmla="*/ 979936 h 1150205"/>
                            <a:gd name="connsiteX3" fmla="*/ 3762179 w 3908010"/>
                            <a:gd name="connsiteY3" fmla="*/ 1150205 h 1150205"/>
                            <a:gd name="connsiteX4" fmla="*/ 3908010 w 3908010"/>
                            <a:gd name="connsiteY4" fmla="*/ 755645 h 1150205"/>
                            <a:gd name="connsiteX5" fmla="*/ 3563258 w 3908010"/>
                            <a:gd name="connsiteY5" fmla="*/ 827882 h 1150205"/>
                            <a:gd name="connsiteX6" fmla="*/ 3680677 w 3908010"/>
                            <a:gd name="connsiteY6" fmla="*/ 916094 h 1150205"/>
                            <a:gd name="connsiteX7" fmla="*/ 209550 w 3908010"/>
                            <a:gd name="connsiteY7" fmla="*/ 0 h 1150205"/>
                            <a:gd name="connsiteX0" fmla="*/ 363403 w 4157119"/>
                            <a:gd name="connsiteY0" fmla="*/ 0 h 1207366"/>
                            <a:gd name="connsiteX1" fmla="*/ 249109 w 4157119"/>
                            <a:gd name="connsiteY1" fmla="*/ 219086 h 1207366"/>
                            <a:gd name="connsiteX2" fmla="*/ 3989874 w 4157119"/>
                            <a:gd name="connsiteY2" fmla="*/ 1037097 h 1207366"/>
                            <a:gd name="connsiteX3" fmla="*/ 4011288 w 4157119"/>
                            <a:gd name="connsiteY3" fmla="*/ 1207366 h 1207366"/>
                            <a:gd name="connsiteX4" fmla="*/ 4157119 w 4157119"/>
                            <a:gd name="connsiteY4" fmla="*/ 812806 h 1207366"/>
                            <a:gd name="connsiteX5" fmla="*/ 3812367 w 4157119"/>
                            <a:gd name="connsiteY5" fmla="*/ 885043 h 1207366"/>
                            <a:gd name="connsiteX6" fmla="*/ 3929786 w 4157119"/>
                            <a:gd name="connsiteY6" fmla="*/ 973255 h 1207366"/>
                            <a:gd name="connsiteX7" fmla="*/ 363403 w 4157119"/>
                            <a:gd name="connsiteY7" fmla="*/ 0 h 1207366"/>
                            <a:gd name="connsiteX0" fmla="*/ 114294 w 3908010"/>
                            <a:gd name="connsiteY0" fmla="*/ 0 h 1207366"/>
                            <a:gd name="connsiteX1" fmla="*/ 0 w 3908010"/>
                            <a:gd name="connsiteY1" fmla="*/ 219086 h 1207366"/>
                            <a:gd name="connsiteX2" fmla="*/ 3740765 w 3908010"/>
                            <a:gd name="connsiteY2" fmla="*/ 1037097 h 1207366"/>
                            <a:gd name="connsiteX3" fmla="*/ 3762179 w 3908010"/>
                            <a:gd name="connsiteY3" fmla="*/ 1207366 h 1207366"/>
                            <a:gd name="connsiteX4" fmla="*/ 3908010 w 3908010"/>
                            <a:gd name="connsiteY4" fmla="*/ 812806 h 1207366"/>
                            <a:gd name="connsiteX5" fmla="*/ 3563258 w 3908010"/>
                            <a:gd name="connsiteY5" fmla="*/ 885043 h 1207366"/>
                            <a:gd name="connsiteX6" fmla="*/ 3680677 w 3908010"/>
                            <a:gd name="connsiteY6" fmla="*/ 973255 h 1207366"/>
                            <a:gd name="connsiteX7" fmla="*/ 114294 w 3908010"/>
                            <a:gd name="connsiteY7" fmla="*/ 0 h 1207366"/>
                            <a:gd name="connsiteX0" fmla="*/ 284153 w 4182649"/>
                            <a:gd name="connsiteY0" fmla="*/ 0 h 1235946"/>
                            <a:gd name="connsiteX1" fmla="*/ 274639 w 4182649"/>
                            <a:gd name="connsiteY1" fmla="*/ 247666 h 1235946"/>
                            <a:gd name="connsiteX2" fmla="*/ 4015404 w 4182649"/>
                            <a:gd name="connsiteY2" fmla="*/ 1065677 h 1235946"/>
                            <a:gd name="connsiteX3" fmla="*/ 4036818 w 4182649"/>
                            <a:gd name="connsiteY3" fmla="*/ 1235946 h 1235946"/>
                            <a:gd name="connsiteX4" fmla="*/ 4182649 w 4182649"/>
                            <a:gd name="connsiteY4" fmla="*/ 841386 h 1235946"/>
                            <a:gd name="connsiteX5" fmla="*/ 3837897 w 4182649"/>
                            <a:gd name="connsiteY5" fmla="*/ 913623 h 1235946"/>
                            <a:gd name="connsiteX6" fmla="*/ 3955316 w 4182649"/>
                            <a:gd name="connsiteY6" fmla="*/ 1001835 h 1235946"/>
                            <a:gd name="connsiteX7" fmla="*/ 284153 w 4182649"/>
                            <a:gd name="connsiteY7" fmla="*/ 0 h 1235946"/>
                            <a:gd name="connsiteX0" fmla="*/ 9514 w 3908010"/>
                            <a:gd name="connsiteY0" fmla="*/ 0 h 1235946"/>
                            <a:gd name="connsiteX1" fmla="*/ 0 w 3908010"/>
                            <a:gd name="connsiteY1" fmla="*/ 247666 h 1235946"/>
                            <a:gd name="connsiteX2" fmla="*/ 3740765 w 3908010"/>
                            <a:gd name="connsiteY2" fmla="*/ 1065677 h 1235946"/>
                            <a:gd name="connsiteX3" fmla="*/ 3762179 w 3908010"/>
                            <a:gd name="connsiteY3" fmla="*/ 1235946 h 1235946"/>
                            <a:gd name="connsiteX4" fmla="*/ 3908010 w 3908010"/>
                            <a:gd name="connsiteY4" fmla="*/ 841386 h 1235946"/>
                            <a:gd name="connsiteX5" fmla="*/ 3563258 w 3908010"/>
                            <a:gd name="connsiteY5" fmla="*/ 913623 h 1235946"/>
                            <a:gd name="connsiteX6" fmla="*/ 3680677 w 3908010"/>
                            <a:gd name="connsiteY6" fmla="*/ 1001835 h 1235946"/>
                            <a:gd name="connsiteX7" fmla="*/ 9514 w 3908010"/>
                            <a:gd name="connsiteY7" fmla="*/ 0 h 1235946"/>
                            <a:gd name="connsiteX0" fmla="*/ 36260 w 3934756"/>
                            <a:gd name="connsiteY0" fmla="*/ 0 h 1299684"/>
                            <a:gd name="connsiteX1" fmla="*/ 26746 w 3934756"/>
                            <a:gd name="connsiteY1" fmla="*/ 247666 h 1299684"/>
                            <a:gd name="connsiteX2" fmla="*/ 3767511 w 3934756"/>
                            <a:gd name="connsiteY2" fmla="*/ 1065677 h 1299684"/>
                            <a:gd name="connsiteX3" fmla="*/ 3788925 w 3934756"/>
                            <a:gd name="connsiteY3" fmla="*/ 1235946 h 1299684"/>
                            <a:gd name="connsiteX4" fmla="*/ 3934756 w 3934756"/>
                            <a:gd name="connsiteY4" fmla="*/ 841386 h 1299684"/>
                            <a:gd name="connsiteX5" fmla="*/ 3590004 w 3934756"/>
                            <a:gd name="connsiteY5" fmla="*/ 913623 h 1299684"/>
                            <a:gd name="connsiteX6" fmla="*/ 3707423 w 3934756"/>
                            <a:gd name="connsiteY6" fmla="*/ 1001835 h 1299684"/>
                            <a:gd name="connsiteX7" fmla="*/ 36260 w 3934756"/>
                            <a:gd name="connsiteY7" fmla="*/ 0 h 1299684"/>
                            <a:gd name="connsiteX0" fmla="*/ 36260 w 3934756"/>
                            <a:gd name="connsiteY0" fmla="*/ 0 h 1299684"/>
                            <a:gd name="connsiteX1" fmla="*/ 26746 w 3934756"/>
                            <a:gd name="connsiteY1" fmla="*/ 247666 h 1299684"/>
                            <a:gd name="connsiteX2" fmla="*/ 3767511 w 3934756"/>
                            <a:gd name="connsiteY2" fmla="*/ 1065677 h 1299684"/>
                            <a:gd name="connsiteX3" fmla="*/ 3788925 w 3934756"/>
                            <a:gd name="connsiteY3" fmla="*/ 1235946 h 1299684"/>
                            <a:gd name="connsiteX4" fmla="*/ 3934756 w 3934756"/>
                            <a:gd name="connsiteY4" fmla="*/ 841386 h 1299684"/>
                            <a:gd name="connsiteX5" fmla="*/ 3590004 w 3934756"/>
                            <a:gd name="connsiteY5" fmla="*/ 913623 h 1299684"/>
                            <a:gd name="connsiteX6" fmla="*/ 3707423 w 3934756"/>
                            <a:gd name="connsiteY6" fmla="*/ 1001835 h 1299684"/>
                            <a:gd name="connsiteX7" fmla="*/ 36260 w 3934756"/>
                            <a:gd name="connsiteY7" fmla="*/ 0 h 1299684"/>
                            <a:gd name="connsiteX0" fmla="*/ 36260 w 3934756"/>
                            <a:gd name="connsiteY0" fmla="*/ 0 h 1299684"/>
                            <a:gd name="connsiteX1" fmla="*/ 26746 w 3934756"/>
                            <a:gd name="connsiteY1" fmla="*/ 247666 h 1299684"/>
                            <a:gd name="connsiteX2" fmla="*/ 3767511 w 3934756"/>
                            <a:gd name="connsiteY2" fmla="*/ 1065677 h 1299684"/>
                            <a:gd name="connsiteX3" fmla="*/ 3788925 w 3934756"/>
                            <a:gd name="connsiteY3" fmla="*/ 1235946 h 1299684"/>
                            <a:gd name="connsiteX4" fmla="*/ 3934756 w 3934756"/>
                            <a:gd name="connsiteY4" fmla="*/ 841386 h 1299684"/>
                            <a:gd name="connsiteX5" fmla="*/ 3590004 w 3934756"/>
                            <a:gd name="connsiteY5" fmla="*/ 913623 h 1299684"/>
                            <a:gd name="connsiteX6" fmla="*/ 3707423 w 3934756"/>
                            <a:gd name="connsiteY6" fmla="*/ 1001835 h 1299684"/>
                            <a:gd name="connsiteX7" fmla="*/ 36260 w 3934756"/>
                            <a:gd name="connsiteY7" fmla="*/ 0 h 1299684"/>
                            <a:gd name="connsiteX0" fmla="*/ 36260 w 3934756"/>
                            <a:gd name="connsiteY0" fmla="*/ 0 h 1310060"/>
                            <a:gd name="connsiteX1" fmla="*/ 26746 w 3934756"/>
                            <a:gd name="connsiteY1" fmla="*/ 247666 h 1310060"/>
                            <a:gd name="connsiteX2" fmla="*/ 3767511 w 3934756"/>
                            <a:gd name="connsiteY2" fmla="*/ 1065677 h 1310060"/>
                            <a:gd name="connsiteX3" fmla="*/ 3788925 w 3934756"/>
                            <a:gd name="connsiteY3" fmla="*/ 1235946 h 1310060"/>
                            <a:gd name="connsiteX4" fmla="*/ 3934756 w 3934756"/>
                            <a:gd name="connsiteY4" fmla="*/ 841386 h 1310060"/>
                            <a:gd name="connsiteX5" fmla="*/ 3590004 w 3934756"/>
                            <a:gd name="connsiteY5" fmla="*/ 913623 h 1310060"/>
                            <a:gd name="connsiteX6" fmla="*/ 3707423 w 3934756"/>
                            <a:gd name="connsiteY6" fmla="*/ 1001835 h 1310060"/>
                            <a:gd name="connsiteX7" fmla="*/ 36260 w 3934756"/>
                            <a:gd name="connsiteY7" fmla="*/ 0 h 1310060"/>
                            <a:gd name="connsiteX0" fmla="*/ 36260 w 3934756"/>
                            <a:gd name="connsiteY0" fmla="*/ 0 h 1310060"/>
                            <a:gd name="connsiteX1" fmla="*/ 26746 w 3934756"/>
                            <a:gd name="connsiteY1" fmla="*/ 247666 h 1310060"/>
                            <a:gd name="connsiteX2" fmla="*/ 3767511 w 3934756"/>
                            <a:gd name="connsiteY2" fmla="*/ 1065677 h 1310060"/>
                            <a:gd name="connsiteX3" fmla="*/ 3869893 w 3934756"/>
                            <a:gd name="connsiteY3" fmla="*/ 1188319 h 1310060"/>
                            <a:gd name="connsiteX4" fmla="*/ 3934756 w 3934756"/>
                            <a:gd name="connsiteY4" fmla="*/ 841386 h 1310060"/>
                            <a:gd name="connsiteX5" fmla="*/ 3590004 w 3934756"/>
                            <a:gd name="connsiteY5" fmla="*/ 913623 h 1310060"/>
                            <a:gd name="connsiteX6" fmla="*/ 3707423 w 3934756"/>
                            <a:gd name="connsiteY6" fmla="*/ 1001835 h 1310060"/>
                            <a:gd name="connsiteX7" fmla="*/ 36260 w 3934756"/>
                            <a:gd name="connsiteY7" fmla="*/ 0 h 1310060"/>
                            <a:gd name="connsiteX0" fmla="*/ 36260 w 3934756"/>
                            <a:gd name="connsiteY0" fmla="*/ 0 h 1310060"/>
                            <a:gd name="connsiteX1" fmla="*/ 26746 w 3934756"/>
                            <a:gd name="connsiteY1" fmla="*/ 247666 h 1310060"/>
                            <a:gd name="connsiteX2" fmla="*/ 3767511 w 3934756"/>
                            <a:gd name="connsiteY2" fmla="*/ 1065677 h 1310060"/>
                            <a:gd name="connsiteX3" fmla="*/ 3869893 w 3934756"/>
                            <a:gd name="connsiteY3" fmla="*/ 1188319 h 1310060"/>
                            <a:gd name="connsiteX4" fmla="*/ 3934756 w 3934756"/>
                            <a:gd name="connsiteY4" fmla="*/ 841386 h 1310060"/>
                            <a:gd name="connsiteX5" fmla="*/ 3585241 w 3934756"/>
                            <a:gd name="connsiteY5" fmla="*/ 951725 h 1310060"/>
                            <a:gd name="connsiteX6" fmla="*/ 3707423 w 3934756"/>
                            <a:gd name="connsiteY6" fmla="*/ 1001835 h 1310060"/>
                            <a:gd name="connsiteX7" fmla="*/ 36260 w 3934756"/>
                            <a:gd name="connsiteY7" fmla="*/ 0 h 1310060"/>
                            <a:gd name="connsiteX0" fmla="*/ 36260 w 3877602"/>
                            <a:gd name="connsiteY0" fmla="*/ 0 h 1310060"/>
                            <a:gd name="connsiteX1" fmla="*/ 26746 w 3877602"/>
                            <a:gd name="connsiteY1" fmla="*/ 247666 h 1310060"/>
                            <a:gd name="connsiteX2" fmla="*/ 3767511 w 3877602"/>
                            <a:gd name="connsiteY2" fmla="*/ 1065677 h 1310060"/>
                            <a:gd name="connsiteX3" fmla="*/ 3869893 w 3877602"/>
                            <a:gd name="connsiteY3" fmla="*/ 1188319 h 1310060"/>
                            <a:gd name="connsiteX4" fmla="*/ 3877602 w 3877602"/>
                            <a:gd name="connsiteY4" fmla="*/ 836624 h 1310060"/>
                            <a:gd name="connsiteX5" fmla="*/ 3585241 w 3877602"/>
                            <a:gd name="connsiteY5" fmla="*/ 951725 h 1310060"/>
                            <a:gd name="connsiteX6" fmla="*/ 3707423 w 3877602"/>
                            <a:gd name="connsiteY6" fmla="*/ 1001835 h 1310060"/>
                            <a:gd name="connsiteX7" fmla="*/ 36260 w 3877602"/>
                            <a:gd name="connsiteY7" fmla="*/ 0 h 1310060"/>
                            <a:gd name="connsiteX0" fmla="*/ 36260 w 3898471"/>
                            <a:gd name="connsiteY0" fmla="*/ 0 h 1310060"/>
                            <a:gd name="connsiteX1" fmla="*/ 26746 w 3898471"/>
                            <a:gd name="connsiteY1" fmla="*/ 247666 h 1310060"/>
                            <a:gd name="connsiteX2" fmla="*/ 3767511 w 3898471"/>
                            <a:gd name="connsiteY2" fmla="*/ 1065677 h 1310060"/>
                            <a:gd name="connsiteX3" fmla="*/ 3898471 w 3898471"/>
                            <a:gd name="connsiteY3" fmla="*/ 1150217 h 1310060"/>
                            <a:gd name="connsiteX4" fmla="*/ 3877602 w 3898471"/>
                            <a:gd name="connsiteY4" fmla="*/ 836624 h 1310060"/>
                            <a:gd name="connsiteX5" fmla="*/ 3585241 w 3898471"/>
                            <a:gd name="connsiteY5" fmla="*/ 951725 h 1310060"/>
                            <a:gd name="connsiteX6" fmla="*/ 3707423 w 3898471"/>
                            <a:gd name="connsiteY6" fmla="*/ 1001835 h 1310060"/>
                            <a:gd name="connsiteX7" fmla="*/ 36260 w 3898471"/>
                            <a:gd name="connsiteY7" fmla="*/ 0 h 1310060"/>
                            <a:gd name="connsiteX0" fmla="*/ 286633 w 4148844"/>
                            <a:gd name="connsiteY0" fmla="*/ 0 h 1216743"/>
                            <a:gd name="connsiteX1" fmla="*/ 277119 w 4148844"/>
                            <a:gd name="connsiteY1" fmla="*/ 247666 h 1216743"/>
                            <a:gd name="connsiteX2" fmla="*/ 4051371 w 4148844"/>
                            <a:gd name="connsiteY2" fmla="*/ 1050222 h 1216743"/>
                            <a:gd name="connsiteX3" fmla="*/ 4148844 w 4148844"/>
                            <a:gd name="connsiteY3" fmla="*/ 1150217 h 1216743"/>
                            <a:gd name="connsiteX4" fmla="*/ 4127975 w 4148844"/>
                            <a:gd name="connsiteY4" fmla="*/ 836624 h 1216743"/>
                            <a:gd name="connsiteX5" fmla="*/ 3835614 w 4148844"/>
                            <a:gd name="connsiteY5" fmla="*/ 951725 h 1216743"/>
                            <a:gd name="connsiteX6" fmla="*/ 3957796 w 4148844"/>
                            <a:gd name="connsiteY6" fmla="*/ 1001835 h 1216743"/>
                            <a:gd name="connsiteX7" fmla="*/ 286633 w 4148844"/>
                            <a:gd name="connsiteY7" fmla="*/ 0 h 1216743"/>
                            <a:gd name="connsiteX0" fmla="*/ 286253 w 4148464"/>
                            <a:gd name="connsiteY0" fmla="*/ 0 h 1235644"/>
                            <a:gd name="connsiteX1" fmla="*/ 276739 w 4148464"/>
                            <a:gd name="connsiteY1" fmla="*/ 247666 h 1235644"/>
                            <a:gd name="connsiteX2" fmla="*/ 4045838 w 4148464"/>
                            <a:gd name="connsiteY2" fmla="*/ 1070830 h 1235644"/>
                            <a:gd name="connsiteX3" fmla="*/ 4148464 w 4148464"/>
                            <a:gd name="connsiteY3" fmla="*/ 1150217 h 1235644"/>
                            <a:gd name="connsiteX4" fmla="*/ 4127595 w 4148464"/>
                            <a:gd name="connsiteY4" fmla="*/ 836624 h 1235644"/>
                            <a:gd name="connsiteX5" fmla="*/ 3835234 w 4148464"/>
                            <a:gd name="connsiteY5" fmla="*/ 951725 h 1235644"/>
                            <a:gd name="connsiteX6" fmla="*/ 3957416 w 4148464"/>
                            <a:gd name="connsiteY6" fmla="*/ 1001835 h 1235644"/>
                            <a:gd name="connsiteX7" fmla="*/ 286253 w 4148464"/>
                            <a:gd name="connsiteY7" fmla="*/ 0 h 1235644"/>
                            <a:gd name="connsiteX0" fmla="*/ 286253 w 4148464"/>
                            <a:gd name="connsiteY0" fmla="*/ 0 h 1235644"/>
                            <a:gd name="connsiteX1" fmla="*/ 276739 w 4148464"/>
                            <a:gd name="connsiteY1" fmla="*/ 247666 h 1235644"/>
                            <a:gd name="connsiteX2" fmla="*/ 4045838 w 4148464"/>
                            <a:gd name="connsiteY2" fmla="*/ 1070830 h 1235644"/>
                            <a:gd name="connsiteX3" fmla="*/ 4148464 w 4148464"/>
                            <a:gd name="connsiteY3" fmla="*/ 1150217 h 1235644"/>
                            <a:gd name="connsiteX4" fmla="*/ 4127595 w 4148464"/>
                            <a:gd name="connsiteY4" fmla="*/ 836624 h 1235644"/>
                            <a:gd name="connsiteX5" fmla="*/ 3835234 w 4148464"/>
                            <a:gd name="connsiteY5" fmla="*/ 951725 h 1235644"/>
                            <a:gd name="connsiteX6" fmla="*/ 3962568 w 4148464"/>
                            <a:gd name="connsiteY6" fmla="*/ 1025028 h 1235644"/>
                            <a:gd name="connsiteX7" fmla="*/ 286253 w 4148464"/>
                            <a:gd name="connsiteY7" fmla="*/ 0 h 1235644"/>
                            <a:gd name="connsiteX0" fmla="*/ 286253 w 4184525"/>
                            <a:gd name="connsiteY0" fmla="*/ 0 h 1235644"/>
                            <a:gd name="connsiteX1" fmla="*/ 276739 w 4184525"/>
                            <a:gd name="connsiteY1" fmla="*/ 247666 h 1235644"/>
                            <a:gd name="connsiteX2" fmla="*/ 4045838 w 4184525"/>
                            <a:gd name="connsiteY2" fmla="*/ 1070830 h 1235644"/>
                            <a:gd name="connsiteX3" fmla="*/ 4184525 w 4184525"/>
                            <a:gd name="connsiteY3" fmla="*/ 1111562 h 1235644"/>
                            <a:gd name="connsiteX4" fmla="*/ 4127595 w 4184525"/>
                            <a:gd name="connsiteY4" fmla="*/ 836624 h 1235644"/>
                            <a:gd name="connsiteX5" fmla="*/ 3835234 w 4184525"/>
                            <a:gd name="connsiteY5" fmla="*/ 951725 h 1235644"/>
                            <a:gd name="connsiteX6" fmla="*/ 3962568 w 4184525"/>
                            <a:gd name="connsiteY6" fmla="*/ 1025028 h 1235644"/>
                            <a:gd name="connsiteX7" fmla="*/ 286253 w 4184525"/>
                            <a:gd name="connsiteY7" fmla="*/ 0 h 1235644"/>
                            <a:gd name="connsiteX0" fmla="*/ 286253 w 4184525"/>
                            <a:gd name="connsiteY0" fmla="*/ 0 h 1235644"/>
                            <a:gd name="connsiteX1" fmla="*/ 276739 w 4184525"/>
                            <a:gd name="connsiteY1" fmla="*/ 247666 h 1235644"/>
                            <a:gd name="connsiteX2" fmla="*/ 4045838 w 4184525"/>
                            <a:gd name="connsiteY2" fmla="*/ 1070830 h 1235644"/>
                            <a:gd name="connsiteX3" fmla="*/ 4184525 w 4184525"/>
                            <a:gd name="connsiteY3" fmla="*/ 1111562 h 1235644"/>
                            <a:gd name="connsiteX4" fmla="*/ 4127595 w 4184525"/>
                            <a:gd name="connsiteY4" fmla="*/ 836624 h 1235644"/>
                            <a:gd name="connsiteX5" fmla="*/ 3830082 w 4184525"/>
                            <a:gd name="connsiteY5" fmla="*/ 985226 h 1235644"/>
                            <a:gd name="connsiteX6" fmla="*/ 3962568 w 4184525"/>
                            <a:gd name="connsiteY6" fmla="*/ 1025028 h 1235644"/>
                            <a:gd name="connsiteX7" fmla="*/ 286253 w 4184525"/>
                            <a:gd name="connsiteY7" fmla="*/ 0 h 1235644"/>
                            <a:gd name="connsiteX0" fmla="*/ 286824 w 4185096"/>
                            <a:gd name="connsiteY0" fmla="*/ 0 h 1227652"/>
                            <a:gd name="connsiteX1" fmla="*/ 277310 w 4185096"/>
                            <a:gd name="connsiteY1" fmla="*/ 247666 h 1227652"/>
                            <a:gd name="connsiteX2" fmla="*/ 4054138 w 4185096"/>
                            <a:gd name="connsiteY2" fmla="*/ 1052791 h 1227652"/>
                            <a:gd name="connsiteX3" fmla="*/ 4185096 w 4185096"/>
                            <a:gd name="connsiteY3" fmla="*/ 1111562 h 1227652"/>
                            <a:gd name="connsiteX4" fmla="*/ 4128166 w 4185096"/>
                            <a:gd name="connsiteY4" fmla="*/ 836624 h 1227652"/>
                            <a:gd name="connsiteX5" fmla="*/ 3830653 w 4185096"/>
                            <a:gd name="connsiteY5" fmla="*/ 985226 h 1227652"/>
                            <a:gd name="connsiteX6" fmla="*/ 3963139 w 4185096"/>
                            <a:gd name="connsiteY6" fmla="*/ 1025028 h 1227652"/>
                            <a:gd name="connsiteX7" fmla="*/ 286824 w 4185096"/>
                            <a:gd name="connsiteY7" fmla="*/ 0 h 1227652"/>
                            <a:gd name="connsiteX0" fmla="*/ 286824 w 4185096"/>
                            <a:gd name="connsiteY0" fmla="*/ 0 h 1227652"/>
                            <a:gd name="connsiteX1" fmla="*/ 277310 w 4185096"/>
                            <a:gd name="connsiteY1" fmla="*/ 247666 h 1227652"/>
                            <a:gd name="connsiteX2" fmla="*/ 4054138 w 4185096"/>
                            <a:gd name="connsiteY2" fmla="*/ 1052791 h 1227652"/>
                            <a:gd name="connsiteX3" fmla="*/ 4185096 w 4185096"/>
                            <a:gd name="connsiteY3" fmla="*/ 1111562 h 1227652"/>
                            <a:gd name="connsiteX4" fmla="*/ 4099830 w 4185096"/>
                            <a:gd name="connsiteY4" fmla="*/ 834048 h 1227652"/>
                            <a:gd name="connsiteX5" fmla="*/ 3830653 w 4185096"/>
                            <a:gd name="connsiteY5" fmla="*/ 985226 h 1227652"/>
                            <a:gd name="connsiteX6" fmla="*/ 3963139 w 4185096"/>
                            <a:gd name="connsiteY6" fmla="*/ 1025028 h 1227652"/>
                            <a:gd name="connsiteX7" fmla="*/ 286824 w 4185096"/>
                            <a:gd name="connsiteY7" fmla="*/ 0 h 1227652"/>
                            <a:gd name="connsiteX0" fmla="*/ 286824 w 4187672"/>
                            <a:gd name="connsiteY0" fmla="*/ 0 h 1227652"/>
                            <a:gd name="connsiteX1" fmla="*/ 277310 w 4187672"/>
                            <a:gd name="connsiteY1" fmla="*/ 247666 h 1227652"/>
                            <a:gd name="connsiteX2" fmla="*/ 4054138 w 4187672"/>
                            <a:gd name="connsiteY2" fmla="*/ 1052791 h 1227652"/>
                            <a:gd name="connsiteX3" fmla="*/ 4187672 w 4187672"/>
                            <a:gd name="connsiteY3" fmla="*/ 1101258 h 1227652"/>
                            <a:gd name="connsiteX4" fmla="*/ 4099830 w 4187672"/>
                            <a:gd name="connsiteY4" fmla="*/ 834048 h 1227652"/>
                            <a:gd name="connsiteX5" fmla="*/ 3830653 w 4187672"/>
                            <a:gd name="connsiteY5" fmla="*/ 985226 h 1227652"/>
                            <a:gd name="connsiteX6" fmla="*/ 3963139 w 4187672"/>
                            <a:gd name="connsiteY6" fmla="*/ 1025028 h 1227652"/>
                            <a:gd name="connsiteX7" fmla="*/ 286824 w 4187672"/>
                            <a:gd name="connsiteY7" fmla="*/ 0 h 1227652"/>
                            <a:gd name="connsiteX0" fmla="*/ 196066 w 4096914"/>
                            <a:gd name="connsiteY0" fmla="*/ 32453 h 1301411"/>
                            <a:gd name="connsiteX1" fmla="*/ 186552 w 4096914"/>
                            <a:gd name="connsiteY1" fmla="*/ 280119 h 1301411"/>
                            <a:gd name="connsiteX2" fmla="*/ 3963380 w 4096914"/>
                            <a:gd name="connsiteY2" fmla="*/ 1085244 h 1301411"/>
                            <a:gd name="connsiteX3" fmla="*/ 4096914 w 4096914"/>
                            <a:gd name="connsiteY3" fmla="*/ 1133711 h 1301411"/>
                            <a:gd name="connsiteX4" fmla="*/ 4009072 w 4096914"/>
                            <a:gd name="connsiteY4" fmla="*/ 866501 h 1301411"/>
                            <a:gd name="connsiteX5" fmla="*/ 3739895 w 4096914"/>
                            <a:gd name="connsiteY5" fmla="*/ 1017679 h 1301411"/>
                            <a:gd name="connsiteX6" fmla="*/ 3872381 w 4096914"/>
                            <a:gd name="connsiteY6" fmla="*/ 1057481 h 1301411"/>
                            <a:gd name="connsiteX7" fmla="*/ 196066 w 4096914"/>
                            <a:gd name="connsiteY7" fmla="*/ 32453 h 1301411"/>
                            <a:gd name="connsiteX0" fmla="*/ 9514 w 3910362"/>
                            <a:gd name="connsiteY0" fmla="*/ 0 h 1268958"/>
                            <a:gd name="connsiteX1" fmla="*/ 0 w 3910362"/>
                            <a:gd name="connsiteY1" fmla="*/ 247666 h 1268958"/>
                            <a:gd name="connsiteX2" fmla="*/ 3776828 w 3910362"/>
                            <a:gd name="connsiteY2" fmla="*/ 1052791 h 1268958"/>
                            <a:gd name="connsiteX3" fmla="*/ 3910362 w 3910362"/>
                            <a:gd name="connsiteY3" fmla="*/ 1101258 h 1268958"/>
                            <a:gd name="connsiteX4" fmla="*/ 3822520 w 3910362"/>
                            <a:gd name="connsiteY4" fmla="*/ 834048 h 1268958"/>
                            <a:gd name="connsiteX5" fmla="*/ 3553343 w 3910362"/>
                            <a:gd name="connsiteY5" fmla="*/ 985226 h 1268958"/>
                            <a:gd name="connsiteX6" fmla="*/ 3685829 w 3910362"/>
                            <a:gd name="connsiteY6" fmla="*/ 1025028 h 1268958"/>
                            <a:gd name="connsiteX7" fmla="*/ 9514 w 3910362"/>
                            <a:gd name="connsiteY7" fmla="*/ 0 h 1268958"/>
                            <a:gd name="connsiteX0" fmla="*/ 9514 w 3910362"/>
                            <a:gd name="connsiteY0" fmla="*/ 0 h 1242355"/>
                            <a:gd name="connsiteX1" fmla="*/ 0 w 3910362"/>
                            <a:gd name="connsiteY1" fmla="*/ 247666 h 1242355"/>
                            <a:gd name="connsiteX2" fmla="*/ 3776828 w 3910362"/>
                            <a:gd name="connsiteY2" fmla="*/ 1052791 h 1242355"/>
                            <a:gd name="connsiteX3" fmla="*/ 3910362 w 3910362"/>
                            <a:gd name="connsiteY3" fmla="*/ 1101258 h 1242355"/>
                            <a:gd name="connsiteX4" fmla="*/ 3822520 w 3910362"/>
                            <a:gd name="connsiteY4" fmla="*/ 834048 h 1242355"/>
                            <a:gd name="connsiteX5" fmla="*/ 3553343 w 3910362"/>
                            <a:gd name="connsiteY5" fmla="*/ 985226 h 1242355"/>
                            <a:gd name="connsiteX6" fmla="*/ 3685829 w 3910362"/>
                            <a:gd name="connsiteY6" fmla="*/ 1025028 h 1242355"/>
                            <a:gd name="connsiteX7" fmla="*/ 9514 w 3910362"/>
                            <a:gd name="connsiteY7" fmla="*/ 0 h 1242355"/>
                            <a:gd name="connsiteX0" fmla="*/ 9514 w 3910362"/>
                            <a:gd name="connsiteY0" fmla="*/ 0 h 1283639"/>
                            <a:gd name="connsiteX1" fmla="*/ 0 w 3910362"/>
                            <a:gd name="connsiteY1" fmla="*/ 247666 h 1283639"/>
                            <a:gd name="connsiteX2" fmla="*/ 3776828 w 3910362"/>
                            <a:gd name="connsiteY2" fmla="*/ 1052791 h 1283639"/>
                            <a:gd name="connsiteX3" fmla="*/ 3910362 w 3910362"/>
                            <a:gd name="connsiteY3" fmla="*/ 1101258 h 1283639"/>
                            <a:gd name="connsiteX4" fmla="*/ 3822520 w 3910362"/>
                            <a:gd name="connsiteY4" fmla="*/ 834048 h 1283639"/>
                            <a:gd name="connsiteX5" fmla="*/ 3553343 w 3910362"/>
                            <a:gd name="connsiteY5" fmla="*/ 985226 h 1283639"/>
                            <a:gd name="connsiteX6" fmla="*/ 3685829 w 3910362"/>
                            <a:gd name="connsiteY6" fmla="*/ 1025028 h 1283639"/>
                            <a:gd name="connsiteX7" fmla="*/ 9514 w 3910362"/>
                            <a:gd name="connsiteY7" fmla="*/ 0 h 1283639"/>
                            <a:gd name="connsiteX0" fmla="*/ 0 w 3900848"/>
                            <a:gd name="connsiteY0" fmla="*/ 0 h 1286179"/>
                            <a:gd name="connsiteX1" fmla="*/ 14299 w 3900848"/>
                            <a:gd name="connsiteY1" fmla="*/ 261956 h 1286179"/>
                            <a:gd name="connsiteX2" fmla="*/ 3767314 w 3900848"/>
                            <a:gd name="connsiteY2" fmla="*/ 1052791 h 1286179"/>
                            <a:gd name="connsiteX3" fmla="*/ 3900848 w 3900848"/>
                            <a:gd name="connsiteY3" fmla="*/ 1101258 h 1286179"/>
                            <a:gd name="connsiteX4" fmla="*/ 3813006 w 3900848"/>
                            <a:gd name="connsiteY4" fmla="*/ 834048 h 1286179"/>
                            <a:gd name="connsiteX5" fmla="*/ 3543829 w 3900848"/>
                            <a:gd name="connsiteY5" fmla="*/ 985226 h 1286179"/>
                            <a:gd name="connsiteX6" fmla="*/ 3676315 w 3900848"/>
                            <a:gd name="connsiteY6" fmla="*/ 1025028 h 1286179"/>
                            <a:gd name="connsiteX7" fmla="*/ 0 w 3900848"/>
                            <a:gd name="connsiteY7" fmla="*/ 0 h 1286179"/>
                            <a:gd name="connsiteX0" fmla="*/ 0 w 3919898"/>
                            <a:gd name="connsiteY0" fmla="*/ 0 h 1095634"/>
                            <a:gd name="connsiteX1" fmla="*/ 33349 w 3919898"/>
                            <a:gd name="connsiteY1" fmla="*/ 71411 h 1095634"/>
                            <a:gd name="connsiteX2" fmla="*/ 3786364 w 3919898"/>
                            <a:gd name="connsiteY2" fmla="*/ 862246 h 1095634"/>
                            <a:gd name="connsiteX3" fmla="*/ 3919898 w 3919898"/>
                            <a:gd name="connsiteY3" fmla="*/ 910713 h 1095634"/>
                            <a:gd name="connsiteX4" fmla="*/ 3832056 w 3919898"/>
                            <a:gd name="connsiteY4" fmla="*/ 643503 h 1095634"/>
                            <a:gd name="connsiteX5" fmla="*/ 3562879 w 3919898"/>
                            <a:gd name="connsiteY5" fmla="*/ 794681 h 1095634"/>
                            <a:gd name="connsiteX6" fmla="*/ 3695365 w 3919898"/>
                            <a:gd name="connsiteY6" fmla="*/ 834483 h 1095634"/>
                            <a:gd name="connsiteX7" fmla="*/ 0 w 3919898"/>
                            <a:gd name="connsiteY7" fmla="*/ 0 h 1095634"/>
                            <a:gd name="connsiteX0" fmla="*/ 1352553 w 5272451"/>
                            <a:gd name="connsiteY0" fmla="*/ 0 h 1089782"/>
                            <a:gd name="connsiteX1" fmla="*/ 0 w 5272451"/>
                            <a:gd name="connsiteY1" fmla="*/ 38066 h 1089782"/>
                            <a:gd name="connsiteX2" fmla="*/ 5138917 w 5272451"/>
                            <a:gd name="connsiteY2" fmla="*/ 862246 h 1089782"/>
                            <a:gd name="connsiteX3" fmla="*/ 5272451 w 5272451"/>
                            <a:gd name="connsiteY3" fmla="*/ 910713 h 1089782"/>
                            <a:gd name="connsiteX4" fmla="*/ 5184609 w 5272451"/>
                            <a:gd name="connsiteY4" fmla="*/ 643503 h 1089782"/>
                            <a:gd name="connsiteX5" fmla="*/ 4915432 w 5272451"/>
                            <a:gd name="connsiteY5" fmla="*/ 794681 h 1089782"/>
                            <a:gd name="connsiteX6" fmla="*/ 5047918 w 5272451"/>
                            <a:gd name="connsiteY6" fmla="*/ 834483 h 1089782"/>
                            <a:gd name="connsiteX7" fmla="*/ 1352553 w 5272451"/>
                            <a:gd name="connsiteY7" fmla="*/ 0 h 1089782"/>
                            <a:gd name="connsiteX0" fmla="*/ 1438279 w 5272451"/>
                            <a:gd name="connsiteY0" fmla="*/ 14328 h 1051716"/>
                            <a:gd name="connsiteX1" fmla="*/ 0 w 5272451"/>
                            <a:gd name="connsiteY1" fmla="*/ 0 h 1051716"/>
                            <a:gd name="connsiteX2" fmla="*/ 5138917 w 5272451"/>
                            <a:gd name="connsiteY2" fmla="*/ 824180 h 1051716"/>
                            <a:gd name="connsiteX3" fmla="*/ 5272451 w 5272451"/>
                            <a:gd name="connsiteY3" fmla="*/ 872647 h 1051716"/>
                            <a:gd name="connsiteX4" fmla="*/ 5184609 w 5272451"/>
                            <a:gd name="connsiteY4" fmla="*/ 605437 h 1051716"/>
                            <a:gd name="connsiteX5" fmla="*/ 4915432 w 5272451"/>
                            <a:gd name="connsiteY5" fmla="*/ 756615 h 1051716"/>
                            <a:gd name="connsiteX6" fmla="*/ 5047918 w 5272451"/>
                            <a:gd name="connsiteY6" fmla="*/ 796417 h 1051716"/>
                            <a:gd name="connsiteX7" fmla="*/ 1438279 w 5272451"/>
                            <a:gd name="connsiteY7" fmla="*/ 14328 h 1051716"/>
                            <a:gd name="connsiteX0" fmla="*/ 1451436 w 5285608"/>
                            <a:gd name="connsiteY0" fmla="*/ 1169 h 1040835"/>
                            <a:gd name="connsiteX1" fmla="*/ 0 w 5285608"/>
                            <a:gd name="connsiteY1" fmla="*/ 0 h 1040835"/>
                            <a:gd name="connsiteX2" fmla="*/ 5152074 w 5285608"/>
                            <a:gd name="connsiteY2" fmla="*/ 811021 h 1040835"/>
                            <a:gd name="connsiteX3" fmla="*/ 5285608 w 5285608"/>
                            <a:gd name="connsiteY3" fmla="*/ 859488 h 1040835"/>
                            <a:gd name="connsiteX4" fmla="*/ 5197766 w 5285608"/>
                            <a:gd name="connsiteY4" fmla="*/ 592278 h 1040835"/>
                            <a:gd name="connsiteX5" fmla="*/ 4928589 w 5285608"/>
                            <a:gd name="connsiteY5" fmla="*/ 743456 h 1040835"/>
                            <a:gd name="connsiteX6" fmla="*/ 5061075 w 5285608"/>
                            <a:gd name="connsiteY6" fmla="*/ 783258 h 1040835"/>
                            <a:gd name="connsiteX7" fmla="*/ 1451436 w 5285608"/>
                            <a:gd name="connsiteY7" fmla="*/ 1169 h 1040835"/>
                            <a:gd name="connsiteX0" fmla="*/ 1458015 w 5285608"/>
                            <a:gd name="connsiteY0" fmla="*/ 14327 h 1040835"/>
                            <a:gd name="connsiteX1" fmla="*/ 0 w 5285608"/>
                            <a:gd name="connsiteY1" fmla="*/ 0 h 1040835"/>
                            <a:gd name="connsiteX2" fmla="*/ 5152074 w 5285608"/>
                            <a:gd name="connsiteY2" fmla="*/ 811021 h 1040835"/>
                            <a:gd name="connsiteX3" fmla="*/ 5285608 w 5285608"/>
                            <a:gd name="connsiteY3" fmla="*/ 859488 h 1040835"/>
                            <a:gd name="connsiteX4" fmla="*/ 5197766 w 5285608"/>
                            <a:gd name="connsiteY4" fmla="*/ 592278 h 1040835"/>
                            <a:gd name="connsiteX5" fmla="*/ 4928589 w 5285608"/>
                            <a:gd name="connsiteY5" fmla="*/ 743456 h 1040835"/>
                            <a:gd name="connsiteX6" fmla="*/ 5061075 w 5285608"/>
                            <a:gd name="connsiteY6" fmla="*/ 783258 h 1040835"/>
                            <a:gd name="connsiteX7" fmla="*/ 1458015 w 5285608"/>
                            <a:gd name="connsiteY7" fmla="*/ 14327 h 1040835"/>
                            <a:gd name="connsiteX0" fmla="*/ 1454725 w 5285608"/>
                            <a:gd name="connsiteY0" fmla="*/ 0 h 1040835"/>
                            <a:gd name="connsiteX1" fmla="*/ 0 w 5285608"/>
                            <a:gd name="connsiteY1" fmla="*/ 0 h 1040835"/>
                            <a:gd name="connsiteX2" fmla="*/ 5152074 w 5285608"/>
                            <a:gd name="connsiteY2" fmla="*/ 811021 h 1040835"/>
                            <a:gd name="connsiteX3" fmla="*/ 5285608 w 5285608"/>
                            <a:gd name="connsiteY3" fmla="*/ 859488 h 1040835"/>
                            <a:gd name="connsiteX4" fmla="*/ 5197766 w 5285608"/>
                            <a:gd name="connsiteY4" fmla="*/ 592278 h 1040835"/>
                            <a:gd name="connsiteX5" fmla="*/ 4928589 w 5285608"/>
                            <a:gd name="connsiteY5" fmla="*/ 743456 h 1040835"/>
                            <a:gd name="connsiteX6" fmla="*/ 5061075 w 5285608"/>
                            <a:gd name="connsiteY6" fmla="*/ 783258 h 1040835"/>
                            <a:gd name="connsiteX7" fmla="*/ 1454725 w 5285608"/>
                            <a:gd name="connsiteY7" fmla="*/ 0 h 1040835"/>
                            <a:gd name="connsiteX0" fmla="*/ 1454725 w 5285608"/>
                            <a:gd name="connsiteY0" fmla="*/ 0 h 1040835"/>
                            <a:gd name="connsiteX1" fmla="*/ 0 w 5285608"/>
                            <a:gd name="connsiteY1" fmla="*/ 0 h 1040835"/>
                            <a:gd name="connsiteX2" fmla="*/ 5152074 w 5285608"/>
                            <a:gd name="connsiteY2" fmla="*/ 811021 h 1040835"/>
                            <a:gd name="connsiteX3" fmla="*/ 5285608 w 5285608"/>
                            <a:gd name="connsiteY3" fmla="*/ 859488 h 1040835"/>
                            <a:gd name="connsiteX4" fmla="*/ 5197766 w 5285608"/>
                            <a:gd name="connsiteY4" fmla="*/ 592278 h 1040835"/>
                            <a:gd name="connsiteX5" fmla="*/ 4928589 w 5285608"/>
                            <a:gd name="connsiteY5" fmla="*/ 743456 h 1040835"/>
                            <a:gd name="connsiteX6" fmla="*/ 5061075 w 5285608"/>
                            <a:gd name="connsiteY6" fmla="*/ 783258 h 1040835"/>
                            <a:gd name="connsiteX7" fmla="*/ 1454725 w 5285608"/>
                            <a:gd name="connsiteY7" fmla="*/ 0 h 1040835"/>
                            <a:gd name="connsiteX0" fmla="*/ 1454725 w 5285608"/>
                            <a:gd name="connsiteY0" fmla="*/ 0 h 1028789"/>
                            <a:gd name="connsiteX1" fmla="*/ 0 w 5285608"/>
                            <a:gd name="connsiteY1" fmla="*/ 0 h 1028789"/>
                            <a:gd name="connsiteX2" fmla="*/ 5152074 w 5285608"/>
                            <a:gd name="connsiteY2" fmla="*/ 811021 h 1028789"/>
                            <a:gd name="connsiteX3" fmla="*/ 5285608 w 5285608"/>
                            <a:gd name="connsiteY3" fmla="*/ 859488 h 1028789"/>
                            <a:gd name="connsiteX4" fmla="*/ 5197766 w 5285608"/>
                            <a:gd name="connsiteY4" fmla="*/ 592278 h 1028789"/>
                            <a:gd name="connsiteX5" fmla="*/ 4928589 w 5285608"/>
                            <a:gd name="connsiteY5" fmla="*/ 743456 h 1028789"/>
                            <a:gd name="connsiteX6" fmla="*/ 5061075 w 5285608"/>
                            <a:gd name="connsiteY6" fmla="*/ 783258 h 1028789"/>
                            <a:gd name="connsiteX7" fmla="*/ 1454725 w 5285608"/>
                            <a:gd name="connsiteY7" fmla="*/ 0 h 1028789"/>
                            <a:gd name="connsiteX0" fmla="*/ 1454725 w 5347459"/>
                            <a:gd name="connsiteY0" fmla="*/ 0 h 1028789"/>
                            <a:gd name="connsiteX1" fmla="*/ 0 w 5347459"/>
                            <a:gd name="connsiteY1" fmla="*/ 0 h 1028789"/>
                            <a:gd name="connsiteX2" fmla="*/ 5152074 w 5347459"/>
                            <a:gd name="connsiteY2" fmla="*/ 811021 h 1028789"/>
                            <a:gd name="connsiteX3" fmla="*/ 5285608 w 5347459"/>
                            <a:gd name="connsiteY3" fmla="*/ 859488 h 1028789"/>
                            <a:gd name="connsiteX4" fmla="*/ 5347459 w 5347459"/>
                            <a:gd name="connsiteY4" fmla="*/ 600443 h 1028789"/>
                            <a:gd name="connsiteX5" fmla="*/ 4928589 w 5347459"/>
                            <a:gd name="connsiteY5" fmla="*/ 743456 h 1028789"/>
                            <a:gd name="connsiteX6" fmla="*/ 5061075 w 5347459"/>
                            <a:gd name="connsiteY6" fmla="*/ 783258 h 1028789"/>
                            <a:gd name="connsiteX7" fmla="*/ 1454725 w 5347459"/>
                            <a:gd name="connsiteY7" fmla="*/ 0 h 1028789"/>
                            <a:gd name="connsiteX0" fmla="*/ 1009982 w 5347459"/>
                            <a:gd name="connsiteY0" fmla="*/ 0 h 1028789"/>
                            <a:gd name="connsiteX1" fmla="*/ 0 w 5347459"/>
                            <a:gd name="connsiteY1" fmla="*/ 0 h 1028789"/>
                            <a:gd name="connsiteX2" fmla="*/ 5152074 w 5347459"/>
                            <a:gd name="connsiteY2" fmla="*/ 811021 h 1028789"/>
                            <a:gd name="connsiteX3" fmla="*/ 5285608 w 5347459"/>
                            <a:gd name="connsiteY3" fmla="*/ 859488 h 1028789"/>
                            <a:gd name="connsiteX4" fmla="*/ 5347459 w 5347459"/>
                            <a:gd name="connsiteY4" fmla="*/ 600443 h 1028789"/>
                            <a:gd name="connsiteX5" fmla="*/ 4928589 w 5347459"/>
                            <a:gd name="connsiteY5" fmla="*/ 743456 h 1028789"/>
                            <a:gd name="connsiteX6" fmla="*/ 5061075 w 5347459"/>
                            <a:gd name="connsiteY6" fmla="*/ 783258 h 1028789"/>
                            <a:gd name="connsiteX7" fmla="*/ 1009982 w 5347459"/>
                            <a:gd name="connsiteY7" fmla="*/ 0 h 102878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5347459" h="1028789">
                              <a:moveTo>
                                <a:pt x="1009982" y="0"/>
                              </a:moveTo>
                              <a:lnTo>
                                <a:pt x="0" y="0"/>
                              </a:lnTo>
                              <a:cubicBezTo>
                                <a:pt x="1092493" y="709152"/>
                                <a:pt x="4140239" y="1389934"/>
                                <a:pt x="5152074" y="811021"/>
                              </a:cubicBezTo>
                              <a:lnTo>
                                <a:pt x="5285608" y="859488"/>
                              </a:lnTo>
                              <a:lnTo>
                                <a:pt x="5347459" y="600443"/>
                              </a:lnTo>
                              <a:lnTo>
                                <a:pt x="4928589" y="743456"/>
                              </a:lnTo>
                              <a:lnTo>
                                <a:pt x="5061075" y="783258"/>
                              </a:lnTo>
                              <a:cubicBezTo>
                                <a:pt x="4425285" y="1145538"/>
                                <a:pt x="2147975" y="969160"/>
                                <a:pt x="1009982" y="0"/>
                              </a:cubicBez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3E223A" id="Freeform 55" o:spid="_x0000_s1026" style="position:absolute;margin-left:53.45pt;margin-top:158.5pt;width:405.8pt;height:80.4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347459,10287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" path="m1009982,l,c1092493,709152,4140239,1389934,5152074,811021r133534,48467l5347459,600443,4928589,743456r132486,39802c4425285,1145538,2147975,969160,1009982,xe" fillcolor="#5b9bd5 [3204]" strokecolor="#1f4d78 [1604]" strokeweight="1pt">
                <v:stroke joinstyle="miter"/>
                <v:path arrowok="t" o:connecttype="custom" o:connectlocs="973379,0;0,0;4965356,805571;5094051,853713;5153660,596408;4749970,738460;4877655,777995;973379,0" o:connectangles="0,0,0,0,0,0,0,0"/>
              </v:shape>
            </w:pict>
          </mc:Fallback>
        </mc:AlternateContent>
      </w:r>
      <w:r w:rsidRPr="00F21C16">
        <w:rPr>
          <w:noProof/>
          <w:lang w:val="en-US"/>
        </w:rPr>
        <w:drawing>
          <wp:inline distT="0" distB="0" distL="0" distR="0" wp14:anchorId="5454078B" wp14:editId="2B7AAD0D">
            <wp:extent cx="8863200" cy="4336607"/>
            <wp:effectExtent l="0" t="0" r="0" b="698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8863200" cy="4336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003" w:rsidRDefault="00CE3B07" w:rsidP="00A13F13">
      <w:pPr>
        <w:spacing w:after="0" w:line="240" w:lineRule="auto"/>
        <w:ind w:left="992"/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E94300B" wp14:editId="3603DCBB">
                <wp:simplePos x="0" y="0"/>
                <wp:positionH relativeFrom="margin">
                  <wp:posOffset>5460365</wp:posOffset>
                </wp:positionH>
                <wp:positionV relativeFrom="paragraph">
                  <wp:posOffset>2207260</wp:posOffset>
                </wp:positionV>
                <wp:extent cx="1880235" cy="638175"/>
                <wp:effectExtent l="0" t="247650" r="5715" b="9525"/>
                <wp:wrapNone/>
                <wp:docPr id="57" name="Rectangular Callout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0235" cy="638175"/>
                        </a:xfrm>
                        <a:prstGeom prst="wedgeRectCallout">
                          <a:avLst>
                            <a:gd name="adj1" fmla="val -32304"/>
                            <a:gd name="adj2" fmla="val -86301"/>
                          </a:avLst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633A7" w:rsidRPr="004065A2" w:rsidRDefault="00B633A7" w:rsidP="00B633A7">
                            <w:pPr>
                              <w:spacing w:after="0" w:line="240" w:lineRule="auto"/>
                              <w:ind w:right="-95"/>
                              <w:rPr>
                                <w:b/>
                              </w:rPr>
                            </w:pPr>
                            <w:r w:rsidRPr="00FF34CC">
                              <w:rPr>
                                <w:b/>
                              </w:rPr>
                              <w:t xml:space="preserve">Kad augšupielādes process ir noslēdzies, datne ir pieejama </w:t>
                            </w:r>
                            <w:r>
                              <w:rPr>
                                <w:b/>
                              </w:rPr>
                              <w:t>FTP</w:t>
                            </w:r>
                            <w:r w:rsidRPr="00FF34CC">
                              <w:rPr>
                                <w:b/>
                              </w:rPr>
                              <w:t xml:space="preserve"> servera pusē</w:t>
                            </w:r>
                            <w:r>
                              <w:rPr>
                                <w:b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94300B" id="Rectangular Callout 57" o:spid="_x0000_s1051" type="#_x0000_t61" style="position:absolute;left:0;text-align:left;margin-left:429.95pt;margin-top:173.8pt;width:148.05pt;height:50.25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" adj="3822,-7841" fillcolor="#5b9bd5 [3204]" stroked="f">
                <v:textbox>
                  <w:txbxContent>
                    <w:p w:rsidR="00B633A7" w:rsidRPr="004065A2" w:rsidRDefault="00B633A7" w:rsidP="00B633A7">
                      <w:pPr>
                        <w:spacing w:after="0" w:line="240" w:lineRule="auto"/>
                        <w:ind w:right="-95"/>
                        <w:rPr>
                          <w:b/>
                        </w:rPr>
                      </w:pPr>
                      <w:r w:rsidRPr="00FF34CC">
                        <w:rPr>
                          <w:b/>
                        </w:rPr>
                        <w:t xml:space="preserve">Kad augšupielādes process ir noslēdzies, datne ir pieejama </w:t>
                      </w:r>
                      <w:r>
                        <w:rPr>
                          <w:b/>
                        </w:rPr>
                        <w:t>FTP</w:t>
                      </w:r>
                      <w:r w:rsidRPr="00FF34CC">
                        <w:rPr>
                          <w:b/>
                        </w:rPr>
                        <w:t xml:space="preserve"> servera pusē</w:t>
                      </w:r>
                      <w:r>
                        <w:rPr>
                          <w:b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E3B07">
        <w:rPr>
          <w:noProof/>
          <w:lang w:val="en-US"/>
        </w:rPr>
        <w:drawing>
          <wp:inline distT="0" distB="0" distL="0" distR="0" wp14:anchorId="75333BA3" wp14:editId="4983D992">
            <wp:extent cx="8863200" cy="4336607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8863200" cy="4336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F13" w:rsidRPr="006C4638" w:rsidRDefault="009D24A8" w:rsidP="00A01841">
      <w:pPr>
        <w:pStyle w:val="Heading1"/>
        <w:numPr>
          <w:ilvl w:val="0"/>
          <w:numId w:val="1"/>
        </w:numPr>
        <w:spacing w:before="120" w:line="240" w:lineRule="auto"/>
        <w:ind w:left="425" w:hanging="35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Lielapjoma </w:t>
      </w:r>
      <w:r w:rsidR="00A13F13">
        <w:rPr>
          <w:rFonts w:ascii="Times New Roman" w:hAnsi="Times New Roman" w:cs="Times New Roman"/>
          <w:b/>
          <w:sz w:val="24"/>
          <w:szCs w:val="24"/>
        </w:rPr>
        <w:t xml:space="preserve">datnes pievienošana </w:t>
      </w:r>
      <w:r w:rsidR="00A13F13" w:rsidRPr="00A13F13">
        <w:rPr>
          <w:rFonts w:ascii="Times New Roman" w:hAnsi="Times New Roman" w:cs="Times New Roman"/>
          <w:b/>
          <w:sz w:val="24"/>
          <w:szCs w:val="24"/>
        </w:rPr>
        <w:t>e-konkursu apakšsistēmā</w:t>
      </w:r>
      <w:r w:rsidR="00FD2A93">
        <w:rPr>
          <w:rFonts w:ascii="Times New Roman" w:hAnsi="Times New Roman" w:cs="Times New Roman"/>
          <w:b/>
          <w:sz w:val="24"/>
          <w:szCs w:val="24"/>
        </w:rPr>
        <w:t xml:space="preserve"> piegādātāja</w:t>
      </w:r>
      <w:r w:rsidR="00A13F13" w:rsidRPr="00A13F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2A93">
        <w:rPr>
          <w:rFonts w:ascii="Times New Roman" w:hAnsi="Times New Roman" w:cs="Times New Roman"/>
          <w:b/>
          <w:sz w:val="24"/>
          <w:szCs w:val="24"/>
        </w:rPr>
        <w:t>piedāvājumā</w:t>
      </w:r>
    </w:p>
    <w:p w:rsidR="00A13F13" w:rsidRPr="007F2D6B" w:rsidRDefault="009706FD" w:rsidP="00A01841">
      <w:pPr>
        <w:pStyle w:val="Heading2"/>
        <w:numPr>
          <w:ilvl w:val="1"/>
          <w:numId w:val="1"/>
        </w:numPr>
        <w:spacing w:before="60" w:line="240" w:lineRule="auto"/>
        <w:ind w:left="992" w:hanging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Atveriet atbilstoš</w:t>
      </w:r>
      <w:r w:rsidR="00FD2A93">
        <w:rPr>
          <w:rFonts w:ascii="Times New Roman" w:hAnsi="Times New Roman" w:cs="Times New Roman"/>
          <w:color w:val="auto"/>
          <w:sz w:val="24"/>
          <w:szCs w:val="24"/>
        </w:rPr>
        <w:t>o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FD2A93">
        <w:rPr>
          <w:rFonts w:ascii="Times New Roman" w:hAnsi="Times New Roman" w:cs="Times New Roman"/>
          <w:color w:val="auto"/>
          <w:sz w:val="24"/>
          <w:szCs w:val="24"/>
        </w:rPr>
        <w:t>piedāvājuma projektu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un sadaļu, kur lielapjoma dokuments pievienojams (piemērā dokuments tiks pievienots šķirklī “</w:t>
      </w:r>
      <w:r w:rsidR="00BB1BDC">
        <w:rPr>
          <w:rFonts w:ascii="Times New Roman" w:hAnsi="Times New Roman" w:cs="Times New Roman"/>
          <w:color w:val="auto"/>
          <w:sz w:val="24"/>
          <w:szCs w:val="24"/>
        </w:rPr>
        <w:t>Daļas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” sadaļā </w:t>
      </w:r>
      <w:r w:rsidR="00BB1BDC">
        <w:rPr>
          <w:rFonts w:ascii="Times New Roman" w:hAnsi="Times New Roman" w:cs="Times New Roman"/>
          <w:color w:val="auto"/>
          <w:sz w:val="24"/>
          <w:szCs w:val="24"/>
        </w:rPr>
        <w:t>“Finanšu piedāvājuma prasības</w:t>
      </w:r>
      <w:r>
        <w:rPr>
          <w:rFonts w:ascii="Times New Roman" w:hAnsi="Times New Roman" w:cs="Times New Roman"/>
          <w:color w:val="auto"/>
          <w:sz w:val="24"/>
          <w:szCs w:val="24"/>
        </w:rPr>
        <w:t>”</w:t>
      </w:r>
      <w:r w:rsidR="009D24A8">
        <w:rPr>
          <w:rFonts w:ascii="Times New Roman" w:hAnsi="Times New Roman" w:cs="Times New Roman"/>
          <w:color w:val="auto"/>
          <w:sz w:val="24"/>
          <w:szCs w:val="24"/>
        </w:rPr>
        <w:t>)</w:t>
      </w:r>
      <w:r w:rsidR="002828B2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:rsidR="00A13F13" w:rsidRDefault="00CB39D1" w:rsidP="00A13F13">
      <w:pPr>
        <w:spacing w:after="0" w:line="240" w:lineRule="auto"/>
        <w:ind w:left="992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A672CEA" wp14:editId="2332CEB9">
                <wp:simplePos x="0" y="0"/>
                <wp:positionH relativeFrom="margin">
                  <wp:posOffset>6898640</wp:posOffset>
                </wp:positionH>
                <wp:positionV relativeFrom="paragraph">
                  <wp:posOffset>3496945</wp:posOffset>
                </wp:positionV>
                <wp:extent cx="1685925" cy="638175"/>
                <wp:effectExtent l="0" t="0" r="257175" b="9525"/>
                <wp:wrapNone/>
                <wp:docPr id="64" name="Rectangular Callout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638175"/>
                        </a:xfrm>
                        <a:prstGeom prst="wedgeRectCallout">
                          <a:avLst>
                            <a:gd name="adj1" fmla="val 64207"/>
                            <a:gd name="adj2" fmla="val 41936"/>
                          </a:avLst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B39D1" w:rsidRPr="004065A2" w:rsidRDefault="00CB39D1" w:rsidP="00CB39D1">
                            <w:pPr>
                              <w:spacing w:after="0" w:line="240" w:lineRule="auto"/>
                              <w:ind w:right="-95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Lai </w:t>
                            </w:r>
                            <w:r w:rsidR="006A5A1A">
                              <w:rPr>
                                <w:b/>
                              </w:rPr>
                              <w:t>uzsāktu jauna dokumenta pievienošanu</w:t>
                            </w:r>
                            <w:r>
                              <w:rPr>
                                <w:b/>
                              </w:rPr>
                              <w:t xml:space="preserve">, nospiediet </w:t>
                            </w:r>
                            <w:r w:rsidR="00BB1BDC">
                              <w:rPr>
                                <w:b/>
                              </w:rPr>
                              <w:t>zīmuļa</w:t>
                            </w:r>
                            <w:r>
                              <w:rPr>
                                <w:b/>
                              </w:rPr>
                              <w:t xml:space="preserve"> ikonu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72CEA" id="Rectangular Callout 64" o:spid="_x0000_s1052" type="#_x0000_t61" style="position:absolute;left:0;text-align:left;margin-left:543.2pt;margin-top:275.35pt;width:132.75pt;height:50.25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" adj="24669,19858" fillcolor="#5b9bd5 [3204]" stroked="f">
                <v:textbox>
                  <w:txbxContent>
                    <w:p w:rsidR="00CB39D1" w:rsidRPr="004065A2" w:rsidRDefault="00CB39D1" w:rsidP="00CB39D1">
                      <w:pPr>
                        <w:spacing w:after="0" w:line="240" w:lineRule="auto"/>
                        <w:ind w:right="-95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Lai </w:t>
                      </w:r>
                      <w:r w:rsidR="006A5A1A">
                        <w:rPr>
                          <w:b/>
                        </w:rPr>
                        <w:t>uzsāktu jauna dokumenta pievienošanu</w:t>
                      </w:r>
                      <w:r>
                        <w:rPr>
                          <w:b/>
                        </w:rPr>
                        <w:t xml:space="preserve">, nospiediet </w:t>
                      </w:r>
                      <w:r w:rsidR="00BB1BDC">
                        <w:rPr>
                          <w:b/>
                        </w:rPr>
                        <w:t>zīmuļa</w:t>
                      </w:r>
                      <w:r>
                        <w:rPr>
                          <w:b/>
                        </w:rPr>
                        <w:t xml:space="preserve"> ikonu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B1BDC" w:rsidRPr="00BB1BDC">
        <w:rPr>
          <w:noProof/>
          <w:lang w:val="en-US"/>
        </w:rPr>
        <w:drawing>
          <wp:inline distT="0" distB="0" distL="0" distR="0" wp14:anchorId="1439F325" wp14:editId="5846FBCD">
            <wp:extent cx="8863200" cy="5504178"/>
            <wp:effectExtent l="19050" t="19050" r="14605" b="2095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8863200" cy="5504178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366D88" w:rsidRDefault="00366D88" w:rsidP="00A13F13">
      <w:pPr>
        <w:spacing w:after="0" w:line="240" w:lineRule="auto"/>
        <w:ind w:left="992"/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C4026E1" wp14:editId="442088B7">
                <wp:simplePos x="0" y="0"/>
                <wp:positionH relativeFrom="margin">
                  <wp:posOffset>3577220</wp:posOffset>
                </wp:positionH>
                <wp:positionV relativeFrom="paragraph">
                  <wp:posOffset>2685672</wp:posOffset>
                </wp:positionV>
                <wp:extent cx="1285875" cy="485775"/>
                <wp:effectExtent l="0" t="0" r="333375" b="9525"/>
                <wp:wrapNone/>
                <wp:docPr id="60" name="Rectangular Callout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485775"/>
                        </a:xfrm>
                        <a:prstGeom prst="wedgeRectCallout">
                          <a:avLst>
                            <a:gd name="adj1" fmla="val 74835"/>
                            <a:gd name="adj2" fmla="val -5880"/>
                          </a:avLst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66D88" w:rsidRPr="004065A2" w:rsidRDefault="00366D88" w:rsidP="00366D88">
                            <w:pPr>
                              <w:spacing w:after="0" w:line="240" w:lineRule="auto"/>
                              <w:ind w:right="-95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Uzlecošajā logā nospiediet </w:t>
                            </w:r>
                            <w:r w:rsidRPr="00366D88">
                              <w:rPr>
                                <w:b/>
                                <w:sz w:val="28"/>
                                <w:szCs w:val="28"/>
                              </w:rPr>
                              <w:t>+</w:t>
                            </w:r>
                            <w:r>
                              <w:rPr>
                                <w:b/>
                              </w:rPr>
                              <w:t xml:space="preserve"> ikonu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4026E1" id="Rectangular Callout 60" o:spid="_x0000_s1053" type="#_x0000_t61" style="position:absolute;left:0;text-align:left;margin-left:281.65pt;margin-top:211.45pt;width:101.25pt;height:38.25pt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" adj="26964,9530" fillcolor="#5b9bd5 [3204]" stroked="f">
                <v:textbox>
                  <w:txbxContent>
                    <w:p w:rsidR="00366D88" w:rsidRPr="004065A2" w:rsidRDefault="00366D88" w:rsidP="00366D88">
                      <w:pPr>
                        <w:spacing w:after="0" w:line="240" w:lineRule="auto"/>
                        <w:ind w:right="-95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Uzlecošajā logā nospiediet </w:t>
                      </w:r>
                      <w:r w:rsidRPr="00366D88">
                        <w:rPr>
                          <w:b/>
                          <w:sz w:val="28"/>
                          <w:szCs w:val="28"/>
                        </w:rPr>
                        <w:t>+</w:t>
                      </w:r>
                      <w:r>
                        <w:rPr>
                          <w:b/>
                        </w:rPr>
                        <w:t xml:space="preserve"> ikonu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66D88">
        <w:rPr>
          <w:noProof/>
          <w:lang w:val="en-US"/>
        </w:rPr>
        <w:drawing>
          <wp:inline distT="0" distB="0" distL="0" distR="0" wp14:anchorId="6CCB51E8" wp14:editId="44DC6FA4">
            <wp:extent cx="8863200" cy="5504178"/>
            <wp:effectExtent l="0" t="0" r="0" b="190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8863200" cy="5504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003" w:rsidRPr="00CB39D1" w:rsidRDefault="006A5A1A" w:rsidP="00A01841">
      <w:pPr>
        <w:pStyle w:val="Heading2"/>
        <w:numPr>
          <w:ilvl w:val="1"/>
          <w:numId w:val="1"/>
        </w:numPr>
        <w:spacing w:before="60" w:line="240" w:lineRule="auto"/>
        <w:ind w:left="992" w:hanging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Lielapjoma dokumenta pievienošanas process</w:t>
      </w:r>
      <w:r w:rsidR="002828B2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:rsidR="00B72003" w:rsidRDefault="00AA340A" w:rsidP="006A5A1A">
      <w:pPr>
        <w:ind w:left="993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87F546D" wp14:editId="77D6CC76">
                <wp:simplePos x="0" y="0"/>
                <wp:positionH relativeFrom="margin">
                  <wp:posOffset>3620135</wp:posOffset>
                </wp:positionH>
                <wp:positionV relativeFrom="paragraph">
                  <wp:posOffset>3570605</wp:posOffset>
                </wp:positionV>
                <wp:extent cx="1685925" cy="783590"/>
                <wp:effectExtent l="0" t="0" r="295275" b="0"/>
                <wp:wrapNone/>
                <wp:docPr id="68" name="Rectangular Callout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783590"/>
                        </a:xfrm>
                        <a:prstGeom prst="wedgeRectCallout">
                          <a:avLst>
                            <a:gd name="adj1" fmla="val 66838"/>
                            <a:gd name="adj2" fmla="val 44335"/>
                          </a:avLst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B4CD8" w:rsidRPr="004065A2" w:rsidRDefault="009C4214" w:rsidP="005B4CD8">
                            <w:pPr>
                              <w:spacing w:after="0" w:line="240" w:lineRule="auto"/>
                              <w:ind w:right="-95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1. </w:t>
                            </w:r>
                            <w:r w:rsidR="005B4CD8">
                              <w:rPr>
                                <w:b/>
                              </w:rPr>
                              <w:t xml:space="preserve">Lai </w:t>
                            </w:r>
                            <w:r>
                              <w:rPr>
                                <w:b/>
                              </w:rPr>
                              <w:t xml:space="preserve">pievienotu </w:t>
                            </w:r>
                            <w:r w:rsidR="005B4CD8">
                              <w:rPr>
                                <w:b/>
                              </w:rPr>
                              <w:t>dokument</w:t>
                            </w:r>
                            <w:r>
                              <w:rPr>
                                <w:b/>
                              </w:rPr>
                              <w:t>u</w:t>
                            </w:r>
                            <w:r w:rsidR="009D24A8">
                              <w:rPr>
                                <w:b/>
                              </w:rPr>
                              <w:t>,</w:t>
                            </w:r>
                            <w:r w:rsidR="005B4CD8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 xml:space="preserve">spiediet uz </w:t>
                            </w:r>
                            <w:r w:rsidR="009D24A8">
                              <w:rPr>
                                <w:b/>
                              </w:rPr>
                              <w:t xml:space="preserve"> pogas </w:t>
                            </w:r>
                            <w:r>
                              <w:rPr>
                                <w:b/>
                                <w:i/>
                              </w:rPr>
                              <w:t xml:space="preserve">Pievienot no </w:t>
                            </w:r>
                            <w:r w:rsidR="00AA340A">
                              <w:rPr>
                                <w:b/>
                                <w:i/>
                              </w:rPr>
                              <w:t>FTP serve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7F546D" id="Rectangular Callout 68" o:spid="_x0000_s1054" type="#_x0000_t61" style="position:absolute;left:0;text-align:left;margin-left:285.05pt;margin-top:281.15pt;width:132.75pt;height:61.7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" adj="25237,20376" fillcolor="#5b9bd5 [3204]" stroked="f">
                <v:textbox>
                  <w:txbxContent>
                    <w:p w:rsidR="005B4CD8" w:rsidRPr="004065A2" w:rsidRDefault="009C4214" w:rsidP="005B4CD8">
                      <w:pPr>
                        <w:spacing w:after="0" w:line="240" w:lineRule="auto"/>
                        <w:ind w:right="-95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1. </w:t>
                      </w:r>
                      <w:r w:rsidR="005B4CD8">
                        <w:rPr>
                          <w:b/>
                        </w:rPr>
                        <w:t xml:space="preserve">Lai </w:t>
                      </w:r>
                      <w:r>
                        <w:rPr>
                          <w:b/>
                        </w:rPr>
                        <w:t xml:space="preserve">pievienotu </w:t>
                      </w:r>
                      <w:r w:rsidR="005B4CD8">
                        <w:rPr>
                          <w:b/>
                        </w:rPr>
                        <w:t>dokument</w:t>
                      </w:r>
                      <w:r>
                        <w:rPr>
                          <w:b/>
                        </w:rPr>
                        <w:t>u</w:t>
                      </w:r>
                      <w:r w:rsidR="009D24A8">
                        <w:rPr>
                          <w:b/>
                        </w:rPr>
                        <w:t>,</w:t>
                      </w:r>
                      <w:r w:rsidR="005B4CD8"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t xml:space="preserve">spiediet uz </w:t>
                      </w:r>
                      <w:r w:rsidR="009D24A8">
                        <w:rPr>
                          <w:b/>
                        </w:rPr>
                        <w:t xml:space="preserve"> pogas </w:t>
                      </w:r>
                      <w:r>
                        <w:rPr>
                          <w:b/>
                          <w:i/>
                        </w:rPr>
                        <w:t xml:space="preserve">Pievienot no </w:t>
                      </w:r>
                      <w:r w:rsidR="00AA340A">
                        <w:rPr>
                          <w:b/>
                          <w:i/>
                        </w:rPr>
                        <w:t>FTP server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0C0CF67" wp14:editId="6FE17A9B">
                <wp:simplePos x="0" y="0"/>
                <wp:positionH relativeFrom="margin">
                  <wp:posOffset>7245985</wp:posOffset>
                </wp:positionH>
                <wp:positionV relativeFrom="paragraph">
                  <wp:posOffset>1367155</wp:posOffset>
                </wp:positionV>
                <wp:extent cx="1073150" cy="413385"/>
                <wp:effectExtent l="0" t="0" r="241300" b="5715"/>
                <wp:wrapNone/>
                <wp:docPr id="70" name="Rectangular Callout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3150" cy="413385"/>
                        </a:xfrm>
                        <a:prstGeom prst="wedgeRectCallout">
                          <a:avLst>
                            <a:gd name="adj1" fmla="val 72590"/>
                            <a:gd name="adj2" fmla="val 45550"/>
                          </a:avLst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B4CD8" w:rsidRPr="004065A2" w:rsidRDefault="009C4214" w:rsidP="005B4CD8">
                            <w:pPr>
                              <w:spacing w:after="0" w:line="240" w:lineRule="auto"/>
                              <w:ind w:right="-95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3. spiediet pogu </w:t>
                            </w:r>
                            <w:r>
                              <w:rPr>
                                <w:b/>
                                <w:i/>
                              </w:rPr>
                              <w:t>Izvēlēt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C0CF67" id="Rectangular Callout 70" o:spid="_x0000_s1055" type="#_x0000_t61" style="position:absolute;left:0;text-align:left;margin-left:570.55pt;margin-top:107.65pt;width:84.5pt;height:32.55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" adj="26479,20639" fillcolor="#5b9bd5 [3204]" stroked="f">
                <v:textbox>
                  <w:txbxContent>
                    <w:p w:rsidR="005B4CD8" w:rsidRPr="004065A2" w:rsidRDefault="009C4214" w:rsidP="005B4CD8">
                      <w:pPr>
                        <w:spacing w:after="0" w:line="240" w:lineRule="auto"/>
                        <w:ind w:right="-95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3. spiediet pogu </w:t>
                      </w:r>
                      <w:r>
                        <w:rPr>
                          <w:b/>
                          <w:i/>
                        </w:rPr>
                        <w:t>Izvēlēti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829847F" wp14:editId="2BCCBD1A">
                <wp:simplePos x="0" y="0"/>
                <wp:positionH relativeFrom="margin">
                  <wp:posOffset>2926715</wp:posOffset>
                </wp:positionH>
                <wp:positionV relativeFrom="paragraph">
                  <wp:posOffset>949325</wp:posOffset>
                </wp:positionV>
                <wp:extent cx="1871345" cy="638175"/>
                <wp:effectExtent l="361950" t="0" r="0" b="9525"/>
                <wp:wrapNone/>
                <wp:docPr id="69" name="Rectangular Callout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1345" cy="638175"/>
                        </a:xfrm>
                        <a:prstGeom prst="wedgeRectCallout">
                          <a:avLst>
                            <a:gd name="adj1" fmla="val -68645"/>
                            <a:gd name="adj2" fmla="val -6445"/>
                          </a:avLst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B4CD8" w:rsidRPr="004065A2" w:rsidRDefault="009C4214" w:rsidP="005B4CD8">
                            <w:pPr>
                              <w:spacing w:after="0" w:line="240" w:lineRule="auto"/>
                              <w:ind w:right="-95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2. </w:t>
                            </w:r>
                            <w:r w:rsidR="002828B2">
                              <w:rPr>
                                <w:b/>
                              </w:rPr>
                              <w:t>uznirstošajā</w:t>
                            </w:r>
                            <w:r>
                              <w:rPr>
                                <w:b/>
                              </w:rPr>
                              <w:t xml:space="preserve"> logā ar peli uzklikšķiniet uz nepieciešamā lielapjoma dokumen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29847F" id="Rectangular Callout 69" o:spid="_x0000_s1056" type="#_x0000_t61" style="position:absolute;left:0;text-align:left;margin-left:230.45pt;margin-top:74.75pt;width:147.35pt;height:50.25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" adj="-4027,9408" fillcolor="#5b9bd5 [3204]" stroked="f">
                <v:textbox>
                  <w:txbxContent>
                    <w:p w:rsidR="005B4CD8" w:rsidRPr="004065A2" w:rsidRDefault="009C4214" w:rsidP="005B4CD8">
                      <w:pPr>
                        <w:spacing w:after="0" w:line="240" w:lineRule="auto"/>
                        <w:ind w:right="-95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2. </w:t>
                      </w:r>
                      <w:r w:rsidR="002828B2">
                        <w:rPr>
                          <w:b/>
                        </w:rPr>
                        <w:t>uznirstošajā</w:t>
                      </w:r>
                      <w:r>
                        <w:rPr>
                          <w:b/>
                        </w:rPr>
                        <w:t xml:space="preserve"> logā ar peli uzklikšķiniet uz nepieciešamā lielapjoma dokument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US"/>
        </w:rPr>
        <w:drawing>
          <wp:inline distT="0" distB="0" distL="0" distR="0">
            <wp:extent cx="8924925" cy="564832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4925" cy="564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340A" w:rsidRDefault="00AA340A" w:rsidP="006A5A1A">
      <w:pPr>
        <w:ind w:left="993"/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A89DB02" wp14:editId="45A3D0D7">
                <wp:simplePos x="0" y="0"/>
                <wp:positionH relativeFrom="margin">
                  <wp:posOffset>6980555</wp:posOffset>
                </wp:positionH>
                <wp:positionV relativeFrom="paragraph">
                  <wp:posOffset>3489960</wp:posOffset>
                </wp:positionV>
                <wp:extent cx="1146810" cy="586105"/>
                <wp:effectExtent l="0" t="0" r="300990" b="4445"/>
                <wp:wrapNone/>
                <wp:docPr id="74" name="Rectangular Callout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6810" cy="586105"/>
                        </a:xfrm>
                        <a:prstGeom prst="wedgeRectCallout">
                          <a:avLst>
                            <a:gd name="adj1" fmla="val 75982"/>
                            <a:gd name="adj2" fmla="val -46191"/>
                          </a:avLst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E15CE" w:rsidRPr="00FE15CE" w:rsidRDefault="00FE15CE" w:rsidP="00FE15CE">
                            <w:pPr>
                              <w:spacing w:after="0" w:line="240" w:lineRule="auto"/>
                              <w:ind w:right="-95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</w:rPr>
                              <w:t>Lai apstiprinātu darbību, spiediet</w:t>
                            </w:r>
                            <w:r w:rsidR="009D24A8">
                              <w:rPr>
                                <w:b/>
                              </w:rPr>
                              <w:t xml:space="preserve"> pogu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</w:rPr>
                              <w:t>Saglabā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89DB02" id="Rectangular Callout 74" o:spid="_x0000_s1057" type="#_x0000_t61" style="position:absolute;left:0;text-align:left;margin-left:549.65pt;margin-top:274.8pt;width:90.3pt;height:46.15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" adj="27212,823" fillcolor="#5b9bd5 [3204]" stroked="f">
                <v:textbox>
                  <w:txbxContent>
                    <w:p w:rsidR="00FE15CE" w:rsidRPr="00FE15CE" w:rsidRDefault="00FE15CE" w:rsidP="00FE15CE">
                      <w:pPr>
                        <w:spacing w:after="0" w:line="240" w:lineRule="auto"/>
                        <w:ind w:right="-95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</w:rPr>
                        <w:t>Lai apstiprinātu darbību, spiediet</w:t>
                      </w:r>
                      <w:r w:rsidR="009D24A8">
                        <w:rPr>
                          <w:b/>
                        </w:rPr>
                        <w:t xml:space="preserve"> pogu</w:t>
                      </w:r>
                      <w:r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  <w:i/>
                        </w:rPr>
                        <w:t>Saglabā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927E8AE" wp14:editId="1B162E75">
                <wp:simplePos x="0" y="0"/>
                <wp:positionH relativeFrom="margin">
                  <wp:posOffset>1751330</wp:posOffset>
                </wp:positionH>
                <wp:positionV relativeFrom="paragraph">
                  <wp:posOffset>3205480</wp:posOffset>
                </wp:positionV>
                <wp:extent cx="1466215" cy="414020"/>
                <wp:effectExtent l="0" t="266700" r="635" b="5080"/>
                <wp:wrapNone/>
                <wp:docPr id="73" name="Rectangular Callout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215" cy="414020"/>
                        </a:xfrm>
                        <a:prstGeom prst="wedgeRectCallout">
                          <a:avLst>
                            <a:gd name="adj1" fmla="val -32766"/>
                            <a:gd name="adj2" fmla="val -110019"/>
                          </a:avLst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06B8B" w:rsidRPr="004065A2" w:rsidRDefault="00406B8B" w:rsidP="00406B8B">
                            <w:pPr>
                              <w:spacing w:after="0" w:line="240" w:lineRule="auto"/>
                              <w:ind w:right="-95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Lielapjoma dokuments ir pievieno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27E8AE" id="Rectangular Callout 73" o:spid="_x0000_s1058" type="#_x0000_t61" style="position:absolute;left:0;text-align:left;margin-left:137.9pt;margin-top:252.4pt;width:115.45pt;height:32.6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" adj="3723,-12964" fillcolor="#5b9bd5 [3204]" stroked="f">
                <v:textbox>
                  <w:txbxContent>
                    <w:p w:rsidR="00406B8B" w:rsidRPr="004065A2" w:rsidRDefault="00406B8B" w:rsidP="00406B8B">
                      <w:pPr>
                        <w:spacing w:after="0" w:line="240" w:lineRule="auto"/>
                        <w:ind w:right="-95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Lielapjoma dokuments ir pievienot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3D0110C7" wp14:editId="6CED66B3">
            <wp:extent cx="8943975" cy="424815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3975" cy="424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2003" w:rsidRDefault="00B72003" w:rsidP="00406B8B">
      <w:pPr>
        <w:ind w:left="993"/>
      </w:pPr>
    </w:p>
    <w:sectPr w:rsidR="00B72003" w:rsidSect="008712C2">
      <w:footerReference w:type="default" r:id="rId26"/>
      <w:pgSz w:w="16838" w:h="11906" w:orient="landscape"/>
      <w:pgMar w:top="709" w:right="1245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2AA2" w:rsidRDefault="00192AA2" w:rsidP="00ED1F03">
      <w:pPr>
        <w:spacing w:after="0" w:line="240" w:lineRule="auto"/>
      </w:pPr>
      <w:r>
        <w:separator/>
      </w:r>
    </w:p>
  </w:endnote>
  <w:endnote w:type="continuationSeparator" w:id="0">
    <w:p w:rsidR="00192AA2" w:rsidRDefault="00192AA2" w:rsidP="00ED1F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3632683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:rsidR="00ED1F03" w:rsidRPr="00ED1F03" w:rsidRDefault="00ED1F03">
        <w:pPr>
          <w:pStyle w:val="Footer"/>
          <w:jc w:val="center"/>
          <w:rPr>
            <w:rFonts w:ascii="Times New Roman" w:hAnsi="Times New Roman" w:cs="Times New Roman"/>
          </w:rPr>
        </w:pPr>
        <w:r w:rsidRPr="00ED1F03">
          <w:rPr>
            <w:rFonts w:ascii="Times New Roman" w:hAnsi="Times New Roman" w:cs="Times New Roman"/>
          </w:rPr>
          <w:fldChar w:fldCharType="begin"/>
        </w:r>
        <w:r w:rsidRPr="00ED1F03">
          <w:rPr>
            <w:rFonts w:ascii="Times New Roman" w:hAnsi="Times New Roman" w:cs="Times New Roman"/>
          </w:rPr>
          <w:instrText xml:space="preserve"> PAGE   \* MERGEFORMAT </w:instrText>
        </w:r>
        <w:r w:rsidRPr="00ED1F03">
          <w:rPr>
            <w:rFonts w:ascii="Times New Roman" w:hAnsi="Times New Roman" w:cs="Times New Roman"/>
          </w:rPr>
          <w:fldChar w:fldCharType="separate"/>
        </w:r>
        <w:r w:rsidR="00863477">
          <w:rPr>
            <w:rFonts w:ascii="Times New Roman" w:hAnsi="Times New Roman" w:cs="Times New Roman"/>
            <w:noProof/>
          </w:rPr>
          <w:t>1</w:t>
        </w:r>
        <w:r w:rsidRPr="00ED1F03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ED1F03" w:rsidRDefault="00ED1F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2AA2" w:rsidRDefault="00192AA2" w:rsidP="00ED1F03">
      <w:pPr>
        <w:spacing w:after="0" w:line="240" w:lineRule="auto"/>
      </w:pPr>
      <w:r>
        <w:separator/>
      </w:r>
    </w:p>
  </w:footnote>
  <w:footnote w:type="continuationSeparator" w:id="0">
    <w:p w:rsidR="00192AA2" w:rsidRDefault="00192AA2" w:rsidP="00ED1F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0C287F"/>
    <w:multiLevelType w:val="hybridMultilevel"/>
    <w:tmpl w:val="BDECB6B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143EF3"/>
    <w:multiLevelType w:val="hybridMultilevel"/>
    <w:tmpl w:val="77F2D938"/>
    <w:lvl w:ilvl="0" w:tplc="042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E8153F"/>
    <w:multiLevelType w:val="multilevel"/>
    <w:tmpl w:val="5226EF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43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" w15:restartNumberingAfterBreak="0">
    <w:nsid w:val="7F54157C"/>
    <w:multiLevelType w:val="hybridMultilevel"/>
    <w:tmpl w:val="7E644A18"/>
    <w:lvl w:ilvl="0" w:tplc="7B66732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6F58"/>
    <w:rsid w:val="00036C3E"/>
    <w:rsid w:val="0003709E"/>
    <w:rsid w:val="0005413B"/>
    <w:rsid w:val="00065D2D"/>
    <w:rsid w:val="00076231"/>
    <w:rsid w:val="000B2896"/>
    <w:rsid w:val="00101676"/>
    <w:rsid w:val="00112633"/>
    <w:rsid w:val="001668A5"/>
    <w:rsid w:val="00180032"/>
    <w:rsid w:val="00192AA2"/>
    <w:rsid w:val="001A1CBD"/>
    <w:rsid w:val="001C52DB"/>
    <w:rsid w:val="001D7073"/>
    <w:rsid w:val="001F5463"/>
    <w:rsid w:val="0021475F"/>
    <w:rsid w:val="002828B2"/>
    <w:rsid w:val="002C092E"/>
    <w:rsid w:val="002D43CC"/>
    <w:rsid w:val="002D57D8"/>
    <w:rsid w:val="0033743F"/>
    <w:rsid w:val="00366D88"/>
    <w:rsid w:val="004065A2"/>
    <w:rsid w:val="00406B8B"/>
    <w:rsid w:val="00421136"/>
    <w:rsid w:val="00437908"/>
    <w:rsid w:val="00450EB4"/>
    <w:rsid w:val="004578B3"/>
    <w:rsid w:val="004A1040"/>
    <w:rsid w:val="004A6FBA"/>
    <w:rsid w:val="004D2FE3"/>
    <w:rsid w:val="00524E95"/>
    <w:rsid w:val="0053179D"/>
    <w:rsid w:val="00534EA8"/>
    <w:rsid w:val="005454C6"/>
    <w:rsid w:val="005721F9"/>
    <w:rsid w:val="00574D38"/>
    <w:rsid w:val="00584586"/>
    <w:rsid w:val="00591ADE"/>
    <w:rsid w:val="005B4CD8"/>
    <w:rsid w:val="005D1A5E"/>
    <w:rsid w:val="005F6287"/>
    <w:rsid w:val="00666F58"/>
    <w:rsid w:val="00696987"/>
    <w:rsid w:val="006A5A1A"/>
    <w:rsid w:val="006C4638"/>
    <w:rsid w:val="006C7486"/>
    <w:rsid w:val="006E6F29"/>
    <w:rsid w:val="00707CDB"/>
    <w:rsid w:val="00716682"/>
    <w:rsid w:val="00737B96"/>
    <w:rsid w:val="00747F57"/>
    <w:rsid w:val="00767521"/>
    <w:rsid w:val="007744EF"/>
    <w:rsid w:val="00781469"/>
    <w:rsid w:val="007A08A7"/>
    <w:rsid w:val="007A5D59"/>
    <w:rsid w:val="007F2D6B"/>
    <w:rsid w:val="008221B7"/>
    <w:rsid w:val="00863477"/>
    <w:rsid w:val="008712C2"/>
    <w:rsid w:val="00883671"/>
    <w:rsid w:val="008E37B6"/>
    <w:rsid w:val="008F3198"/>
    <w:rsid w:val="00925070"/>
    <w:rsid w:val="00952A8C"/>
    <w:rsid w:val="009706FD"/>
    <w:rsid w:val="009A0AF2"/>
    <w:rsid w:val="009B6AE6"/>
    <w:rsid w:val="009C4214"/>
    <w:rsid w:val="009D24A8"/>
    <w:rsid w:val="009E35C1"/>
    <w:rsid w:val="00A01841"/>
    <w:rsid w:val="00A10667"/>
    <w:rsid w:val="00A13F13"/>
    <w:rsid w:val="00AA340A"/>
    <w:rsid w:val="00AE6C51"/>
    <w:rsid w:val="00B264F0"/>
    <w:rsid w:val="00B633A7"/>
    <w:rsid w:val="00B72003"/>
    <w:rsid w:val="00BA6358"/>
    <w:rsid w:val="00BB1BDC"/>
    <w:rsid w:val="00C00E64"/>
    <w:rsid w:val="00CB39D1"/>
    <w:rsid w:val="00CC3EE2"/>
    <w:rsid w:val="00CE3B07"/>
    <w:rsid w:val="00CE3C1E"/>
    <w:rsid w:val="00D15E50"/>
    <w:rsid w:val="00D23849"/>
    <w:rsid w:val="00D30CA1"/>
    <w:rsid w:val="00D62CE3"/>
    <w:rsid w:val="00D843AA"/>
    <w:rsid w:val="00D93930"/>
    <w:rsid w:val="00DA7EA2"/>
    <w:rsid w:val="00E06650"/>
    <w:rsid w:val="00E349DE"/>
    <w:rsid w:val="00E4451D"/>
    <w:rsid w:val="00E50DC4"/>
    <w:rsid w:val="00E93174"/>
    <w:rsid w:val="00ED1F03"/>
    <w:rsid w:val="00EF090F"/>
    <w:rsid w:val="00F21C16"/>
    <w:rsid w:val="00F24BB5"/>
    <w:rsid w:val="00F3621E"/>
    <w:rsid w:val="00F53964"/>
    <w:rsid w:val="00F629C3"/>
    <w:rsid w:val="00F731F4"/>
    <w:rsid w:val="00FA6659"/>
    <w:rsid w:val="00FB2A1F"/>
    <w:rsid w:val="00FD2A93"/>
    <w:rsid w:val="00FE15CE"/>
    <w:rsid w:val="00FF34CC"/>
    <w:rsid w:val="00FF7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F917FD"/>
  <w15:docId w15:val="{559D9268-AF21-4520-AA79-CDA6A8673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D57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79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D57D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9698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69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987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43790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DA7EA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D1F0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1F03"/>
  </w:style>
  <w:style w:type="paragraph" w:styleId="Footer">
    <w:name w:val="footer"/>
    <w:basedOn w:val="Normal"/>
    <w:link w:val="FooterChar"/>
    <w:uiPriority w:val="99"/>
    <w:unhideWhenUsed/>
    <w:rsid w:val="00ED1F0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1F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inscp.net/eng/index.php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57184-76CD-4899-8994-621E8DBB9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8</Pages>
  <Words>500</Words>
  <Characters>285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RAA</Company>
  <LinksUpToDate>false</LinksUpToDate>
  <CharactersWithSpaces>3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s Kalējs</dc:creator>
  <cp:lastModifiedBy>Pēteris Kāpostiņš</cp:lastModifiedBy>
  <cp:revision>5</cp:revision>
  <dcterms:created xsi:type="dcterms:W3CDTF">2018-07-11T10:54:00Z</dcterms:created>
  <dcterms:modified xsi:type="dcterms:W3CDTF">2021-12-20T09:42:00Z</dcterms:modified>
</cp:coreProperties>
</file>